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B9172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14:paraId="63478C24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14:paraId="4AD83717" w14:textId="77777777" w:rsidR="008A604E" w:rsidRPr="00A4737A" w:rsidRDefault="008E1C1D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БІОЛОГІЧ</w:t>
      </w:r>
      <w:r w:rsidR="008A604E" w:rsidRPr="00A4737A">
        <w:rPr>
          <w:b/>
          <w:color w:val="auto"/>
          <w:sz w:val="28"/>
          <w:szCs w:val="28"/>
          <w:lang w:val="uk-UA"/>
        </w:rPr>
        <w:t>Н</w:t>
      </w:r>
      <w:r>
        <w:rPr>
          <w:b/>
          <w:color w:val="auto"/>
          <w:sz w:val="28"/>
          <w:szCs w:val="28"/>
          <w:lang w:val="uk-UA"/>
        </w:rPr>
        <w:t>ИЙ ФАКУЛЬТЕТ</w:t>
      </w:r>
    </w:p>
    <w:p w14:paraId="63C64A6A" w14:textId="77777777" w:rsidR="004E3CCC" w:rsidRPr="00A4737A" w:rsidRDefault="008E1C1D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ентомології та збереження біорізноманіття</w:t>
      </w:r>
    </w:p>
    <w:p w14:paraId="4921B546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2D34266E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44B3284C" w14:textId="77777777"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14:paraId="281DB963" w14:textId="77777777"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981465">
        <w:rPr>
          <w:color w:val="auto"/>
          <w:sz w:val="28"/>
          <w:szCs w:val="28"/>
          <w:lang w:val="uk-UA"/>
        </w:rPr>
        <w:t xml:space="preserve">біологічного </w:t>
      </w:r>
      <w:r w:rsidRPr="00A4737A">
        <w:rPr>
          <w:color w:val="auto"/>
          <w:sz w:val="28"/>
          <w:szCs w:val="28"/>
          <w:lang w:val="uk-UA"/>
        </w:rPr>
        <w:t>факультету</w:t>
      </w:r>
    </w:p>
    <w:p w14:paraId="175DD346" w14:textId="77777777"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 xml:space="preserve">_ </w:t>
      </w:r>
      <w:r w:rsidR="003729E5">
        <w:rPr>
          <w:color w:val="auto"/>
          <w:sz w:val="28"/>
          <w:szCs w:val="28"/>
          <w:lang w:val="uk-UA"/>
        </w:rPr>
        <w:t xml:space="preserve"> </w:t>
      </w:r>
      <w:r w:rsidR="00F31FB2" w:rsidRPr="00A4737A">
        <w:rPr>
          <w:color w:val="auto"/>
          <w:sz w:val="28"/>
          <w:szCs w:val="28"/>
          <w:lang w:val="uk-UA"/>
        </w:rPr>
        <w:t>/</w:t>
      </w:r>
      <w:r w:rsidR="00981465">
        <w:rPr>
          <w:color w:val="auto"/>
          <w:sz w:val="28"/>
          <w:szCs w:val="28"/>
          <w:lang w:val="uk-UA"/>
        </w:rPr>
        <w:t>Гасинець Я.С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14:paraId="057EE2C6" w14:textId="77777777"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___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6FCE7E33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FCC542D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CC620AF" w14:textId="77777777"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7E0A75A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080F001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D8414B5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1B1C07" w14:textId="77777777"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14:paraId="6E0EFBD3" w14:textId="77777777"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DFD233" w14:textId="77777777"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88FD4CE" w14:textId="33F2F5E2" w:rsidR="004E3CCC" w:rsidRPr="00A4737A" w:rsidRDefault="0045170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ОЛОГІЧНІ ІНВАЗІЇ</w:t>
      </w:r>
    </w:p>
    <w:p w14:paraId="20E3BA5B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70EE87" w14:textId="77777777"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7B9719" w14:textId="77777777"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b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A4737A" w14:paraId="74F49310" w14:textId="77777777" w:rsidTr="001735D2">
        <w:tc>
          <w:tcPr>
            <w:tcW w:w="4503" w:type="dxa"/>
          </w:tcPr>
          <w:p w14:paraId="1E605CB2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14:paraId="71D0DE7F" w14:textId="17242DE8" w:rsidR="004E3CCC" w:rsidRPr="00A4737A" w:rsidRDefault="00907F0E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</w:t>
            </w:r>
            <w:r w:rsidR="00DB3B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калаврський</w:t>
            </w:r>
            <w:r w:rsidR="00DB3B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4E3CCC" w:rsidRPr="00574D4B" w14:paraId="4AA4DB41" w14:textId="77777777" w:rsidTr="001735D2">
        <w:tc>
          <w:tcPr>
            <w:tcW w:w="4503" w:type="dxa"/>
          </w:tcPr>
          <w:p w14:paraId="65BAC06D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14:paraId="4874F9ED" w14:textId="4111A661" w:rsidR="004E3CCC" w:rsidRPr="00A4737A" w:rsidRDefault="00DB3BAA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F46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B3B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ологія</w:t>
            </w:r>
          </w:p>
        </w:tc>
      </w:tr>
      <w:tr w:rsidR="004E3CCC" w:rsidRPr="00A4737A" w14:paraId="1A17A0CC" w14:textId="77777777" w:rsidTr="001735D2">
        <w:tc>
          <w:tcPr>
            <w:tcW w:w="4503" w:type="dxa"/>
          </w:tcPr>
          <w:p w14:paraId="317C2481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14:paraId="0291452E" w14:textId="7D96D881" w:rsidR="004E3CCC" w:rsidRPr="00A4737A" w:rsidRDefault="00DB3BAA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1 Біологія</w:t>
            </w:r>
          </w:p>
        </w:tc>
      </w:tr>
      <w:tr w:rsidR="004E3CCC" w:rsidRPr="00884D5C" w14:paraId="19706B21" w14:textId="77777777" w:rsidTr="001735D2">
        <w:tc>
          <w:tcPr>
            <w:tcW w:w="4503" w:type="dxa"/>
          </w:tcPr>
          <w:p w14:paraId="17807699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2363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069" w:type="dxa"/>
          </w:tcPr>
          <w:p w14:paraId="365296D0" w14:textId="60517995" w:rsidR="004E3CCC" w:rsidRPr="00A4737A" w:rsidRDefault="004E3CCC" w:rsidP="002C1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3CCC" w:rsidRPr="00A4737A" w14:paraId="3157C2EB" w14:textId="77777777" w:rsidTr="001735D2">
        <w:tc>
          <w:tcPr>
            <w:tcW w:w="4503" w:type="dxa"/>
          </w:tcPr>
          <w:p w14:paraId="08CA81FF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14:paraId="5BE9BF2B" w14:textId="77777777" w:rsidR="004E3CCC" w:rsidRPr="00A4737A" w:rsidRDefault="00DB3BAA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F46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6633C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іологія»</w:t>
            </w:r>
          </w:p>
        </w:tc>
      </w:tr>
      <w:tr w:rsidR="004E3CCC" w:rsidRPr="00A4737A" w14:paraId="24D35B43" w14:textId="77777777" w:rsidTr="001735D2">
        <w:tc>
          <w:tcPr>
            <w:tcW w:w="4503" w:type="dxa"/>
          </w:tcPr>
          <w:p w14:paraId="0EDD733D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14:paraId="609A91AC" w14:textId="6CF58A74" w:rsidR="004E3CCC" w:rsidRPr="00A4737A" w:rsidRDefault="00907F0E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а</w:t>
            </w:r>
          </w:p>
        </w:tc>
      </w:tr>
      <w:tr w:rsidR="004E3CCC" w:rsidRPr="00A4737A" w14:paraId="2791DBF0" w14:textId="77777777" w:rsidTr="001735D2">
        <w:tc>
          <w:tcPr>
            <w:tcW w:w="4503" w:type="dxa"/>
          </w:tcPr>
          <w:p w14:paraId="5B60E2C5" w14:textId="77777777"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14:paraId="2EE879B5" w14:textId="77777777" w:rsidR="004E3CCC" w:rsidRPr="00A4737A" w:rsidRDefault="00DB3BAA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14:paraId="21AF4F18" w14:textId="77777777"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14:paraId="5D7A1B71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307BA215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1205C5EA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02866406" w14:textId="77777777" w:rsidR="00F31FB2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78B7EEA0" w14:textId="77777777" w:rsidR="00DB3BAA" w:rsidRPr="00A4737A" w:rsidRDefault="00DB3BAA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434A7606" w14:textId="77777777"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1A9EA55D" w14:textId="77777777" w:rsidR="00236C90" w:rsidRPr="00A4737A" w:rsidRDefault="00236C90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533AAAD0" w14:textId="77777777"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B7D917" w14:textId="77777777"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0FED93" w14:textId="77777777"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19C5F0" w14:textId="77777777"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1CB8877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1E2FBF">
        <w:rPr>
          <w:rFonts w:ascii="Times New Roman" w:hAnsi="Times New Roman"/>
          <w:b/>
          <w:sz w:val="28"/>
          <w:szCs w:val="28"/>
          <w:lang w:val="uk-UA"/>
        </w:rPr>
        <w:t>21</w:t>
      </w:r>
    </w:p>
    <w:p w14:paraId="583F15DF" w14:textId="340C86EA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 xml:space="preserve">Робоча програма навчальної дисципліни </w:t>
      </w:r>
      <w:r w:rsidRPr="00025303">
        <w:rPr>
          <w:rFonts w:ascii="Times New Roman" w:hAnsi="Times New Roman"/>
          <w:b/>
          <w:sz w:val="24"/>
          <w:szCs w:val="24"/>
          <w:lang w:val="uk-UA"/>
        </w:rPr>
        <w:t>«</w:t>
      </w:r>
      <w:r w:rsidR="00250406">
        <w:rPr>
          <w:rFonts w:ascii="Times New Roman" w:hAnsi="Times New Roman"/>
          <w:b/>
          <w:sz w:val="24"/>
          <w:szCs w:val="24"/>
          <w:lang w:val="uk-UA"/>
        </w:rPr>
        <w:t>Біологічні інвазії</w:t>
      </w:r>
      <w:r w:rsidR="008400D9" w:rsidRPr="00025303">
        <w:rPr>
          <w:rFonts w:ascii="Times New Roman" w:hAnsi="Times New Roman"/>
          <w:b/>
          <w:sz w:val="24"/>
          <w:szCs w:val="24"/>
          <w:lang w:val="uk-UA"/>
        </w:rPr>
        <w:t>»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025303">
        <w:rPr>
          <w:rFonts w:ascii="Times New Roman" w:hAnsi="Times New Roman"/>
          <w:b/>
          <w:sz w:val="24"/>
          <w:szCs w:val="24"/>
          <w:lang w:val="uk-UA"/>
        </w:rPr>
        <w:t>09 Біологія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025303">
        <w:rPr>
          <w:rFonts w:ascii="Times New Roman" w:hAnsi="Times New Roman"/>
          <w:b/>
          <w:sz w:val="24"/>
          <w:szCs w:val="24"/>
          <w:lang w:val="uk-UA"/>
        </w:rPr>
        <w:t>091 Біологія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025303">
        <w:rPr>
          <w:rFonts w:ascii="Times New Roman" w:hAnsi="Times New Roman"/>
          <w:sz w:val="24"/>
          <w:szCs w:val="24"/>
          <w:lang w:val="uk-UA"/>
        </w:rPr>
        <w:t>«</w:t>
      </w:r>
      <w:r w:rsidR="00025303">
        <w:rPr>
          <w:rFonts w:ascii="Times New Roman" w:hAnsi="Times New Roman"/>
          <w:b/>
          <w:sz w:val="24"/>
          <w:szCs w:val="24"/>
          <w:lang w:val="uk-UA"/>
        </w:rPr>
        <w:t>Біологія»</w:t>
      </w:r>
      <w:r w:rsidR="00DC0F05" w:rsidRPr="00A4737A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0736E149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F6D55C1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07FBBB6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F50EC7D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E8D5A2B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FC8F1FF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AF89D53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B86340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4BD2B74" w14:textId="77777777" w:rsidR="00884D5C" w:rsidRDefault="004E3CCC" w:rsidP="0088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</w:p>
    <w:p w14:paraId="42C46FE2" w14:textId="5310C0B1" w:rsidR="004E3CCC" w:rsidRPr="00A4737A" w:rsidRDefault="00F0143C" w:rsidP="0088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мочко Л.Ю</w:t>
      </w:r>
      <w:r w:rsidR="00025303">
        <w:rPr>
          <w:rFonts w:ascii="Times New Roman" w:hAnsi="Times New Roman"/>
          <w:sz w:val="24"/>
          <w:szCs w:val="24"/>
          <w:lang w:val="uk-UA"/>
        </w:rPr>
        <w:t>., доцент, кандидат біологічних наук, доцент кафедри ентомології та збереження біорізноманіття</w:t>
      </w:r>
    </w:p>
    <w:p w14:paraId="3567DCC8" w14:textId="3D94E2DF" w:rsidR="00F0143C" w:rsidRPr="00F0143C" w:rsidRDefault="00F0143C" w:rsidP="0088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мчинська М.І</w:t>
      </w:r>
      <w:r w:rsidRPr="00F0143C">
        <w:rPr>
          <w:rFonts w:ascii="Times New Roman" w:hAnsi="Times New Roman"/>
          <w:sz w:val="24"/>
          <w:szCs w:val="24"/>
          <w:lang w:val="uk-UA"/>
        </w:rPr>
        <w:t>., доцент, кандидат біологічних наук, доцент кафедри ентомології та збереження біорізноманіття</w:t>
      </w:r>
    </w:p>
    <w:p w14:paraId="6C8DC769" w14:textId="77777777" w:rsidR="00F0143C" w:rsidRPr="00F0143C" w:rsidRDefault="00F0143C" w:rsidP="0088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04FE95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BA74690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B4AD123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04608DB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9CE6491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DF4F28E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90A104C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21FFDDE" w14:textId="77777777" w:rsidR="00211BC5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="00025303">
        <w:rPr>
          <w:rFonts w:ascii="Times New Roman" w:hAnsi="Times New Roman"/>
          <w:sz w:val="24"/>
          <w:szCs w:val="24"/>
          <w:lang w:val="uk-UA"/>
        </w:rPr>
        <w:t xml:space="preserve"> ентомології та збереження біорізноманіття</w:t>
      </w:r>
    </w:p>
    <w:p w14:paraId="205AE15A" w14:textId="77777777"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___</w:t>
      </w:r>
      <w:r w:rsidRPr="00A4737A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 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5983F9E9" w14:textId="77777777"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025303">
        <w:rPr>
          <w:lang w:val="uk-UA"/>
        </w:rPr>
        <w:t xml:space="preserve"> /Рошко В.Г./</w:t>
      </w:r>
    </w:p>
    <w:p w14:paraId="371743AD" w14:textId="77777777" w:rsidR="004E3CCC" w:rsidRPr="00A4737A" w:rsidRDefault="004E3CCC" w:rsidP="004E3CCC">
      <w:pPr>
        <w:pStyle w:val="Default"/>
        <w:rPr>
          <w:lang w:val="uk-UA"/>
        </w:rPr>
      </w:pPr>
    </w:p>
    <w:p w14:paraId="128C0A22" w14:textId="77777777" w:rsidR="004E3CCC" w:rsidRPr="00A4737A" w:rsidRDefault="004E3CCC" w:rsidP="004E3CCC">
      <w:pPr>
        <w:pStyle w:val="Default"/>
        <w:rPr>
          <w:lang w:val="uk-UA"/>
        </w:rPr>
      </w:pPr>
    </w:p>
    <w:p w14:paraId="216D7C5E" w14:textId="77777777" w:rsidR="004E3CCC" w:rsidRPr="00A4737A" w:rsidRDefault="004E3CCC" w:rsidP="004E3CCC">
      <w:pPr>
        <w:pStyle w:val="Default"/>
        <w:rPr>
          <w:lang w:val="uk-UA"/>
        </w:rPr>
      </w:pPr>
    </w:p>
    <w:p w14:paraId="0048D69A" w14:textId="77777777" w:rsidR="004E3CCC" w:rsidRPr="00A4737A" w:rsidRDefault="004E3CCC" w:rsidP="004E3CCC">
      <w:pPr>
        <w:pStyle w:val="Default"/>
        <w:rPr>
          <w:lang w:val="uk-UA"/>
        </w:rPr>
      </w:pPr>
    </w:p>
    <w:p w14:paraId="055D8B1F" w14:textId="77777777" w:rsidR="004E3CCC" w:rsidRPr="00A4737A" w:rsidRDefault="004E3CCC" w:rsidP="004E3CCC">
      <w:pPr>
        <w:pStyle w:val="Default"/>
        <w:rPr>
          <w:lang w:val="uk-UA"/>
        </w:rPr>
      </w:pPr>
    </w:p>
    <w:p w14:paraId="70AEC814" w14:textId="77777777" w:rsidR="00D23BC1" w:rsidRPr="00A4737A" w:rsidRDefault="00D23BC1" w:rsidP="004E3CCC">
      <w:pPr>
        <w:pStyle w:val="Default"/>
        <w:rPr>
          <w:lang w:val="uk-UA"/>
        </w:rPr>
      </w:pPr>
    </w:p>
    <w:p w14:paraId="7C3E88BB" w14:textId="77777777"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="00025303">
        <w:rPr>
          <w:lang w:val="uk-UA"/>
        </w:rPr>
        <w:t xml:space="preserve">біологічного </w:t>
      </w:r>
      <w:r w:rsidRPr="00211BC5">
        <w:rPr>
          <w:lang w:val="uk-UA"/>
        </w:rPr>
        <w:t>факультету</w:t>
      </w:r>
    </w:p>
    <w:p w14:paraId="0610635A" w14:textId="77777777"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3DC01916" w14:textId="77777777" w:rsidR="004E3CCC" w:rsidRPr="00A4737A" w:rsidRDefault="004E3CCC" w:rsidP="00D23BC1">
      <w:pPr>
        <w:pStyle w:val="Default"/>
        <w:spacing w:before="240"/>
        <w:rPr>
          <w:lang w:val="uk-UA"/>
        </w:rPr>
      </w:pPr>
      <w:r w:rsidRPr="00173157">
        <w:rPr>
          <w:lang w:val="uk-UA"/>
        </w:rPr>
        <w:t xml:space="preserve">Голова науково-методичної комісії _____________ </w:t>
      </w:r>
      <w:r w:rsidR="00025303" w:rsidRPr="00173157">
        <w:rPr>
          <w:lang w:val="uk-UA"/>
        </w:rPr>
        <w:t xml:space="preserve"> /</w:t>
      </w:r>
      <w:r w:rsidR="006633C6" w:rsidRPr="00173157">
        <w:rPr>
          <w:lang w:val="uk-UA"/>
        </w:rPr>
        <w:t>Гамор А.Ф./</w:t>
      </w:r>
    </w:p>
    <w:p w14:paraId="0D8F2CF9" w14:textId="77777777" w:rsidR="004E3CCC" w:rsidRPr="00A4737A" w:rsidRDefault="004E3CCC" w:rsidP="004E3CCC">
      <w:pPr>
        <w:pStyle w:val="Default"/>
        <w:rPr>
          <w:lang w:val="uk-UA"/>
        </w:rPr>
      </w:pPr>
    </w:p>
    <w:p w14:paraId="48BD06FA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16C17958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1758D440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3946FA79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2AD6BC8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020CC2E2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E9D08E1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96A8319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76341B03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7FD467D" w14:textId="4438D358"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4D5C">
        <w:rPr>
          <w:rFonts w:ascii="Times New Roman" w:hAnsi="Times New Roman"/>
          <w:sz w:val="24"/>
          <w:szCs w:val="24"/>
          <w:lang w:val="uk-UA"/>
        </w:rPr>
        <w:t>Симочко Л.Ю.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53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>20___ р.</w:t>
      </w:r>
    </w:p>
    <w:p w14:paraId="5A8601C0" w14:textId="77777777" w:rsidR="00025303" w:rsidRDefault="004E3CCC" w:rsidP="008C3E33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___р.</w:t>
      </w:r>
    </w:p>
    <w:p w14:paraId="61FE0282" w14:textId="77777777" w:rsidR="00D23BC1" w:rsidRPr="00A4737A" w:rsidRDefault="00D23BC1" w:rsidP="00025303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14:paraId="68B3144F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14:paraId="391F07CC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b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884D5C" w14:paraId="24BB6EF0" w14:textId="77777777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14:paraId="767AE291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14:paraId="6352BD20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14:paraId="782E568E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14:paraId="07949BE4" w14:textId="77777777" w:rsidTr="00996A46">
        <w:trPr>
          <w:trHeight w:val="770"/>
        </w:trPr>
        <w:tc>
          <w:tcPr>
            <w:tcW w:w="4503" w:type="dxa"/>
            <w:vMerge/>
            <w:vAlign w:val="center"/>
          </w:tcPr>
          <w:p w14:paraId="459BAFA6" w14:textId="77777777"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0AE5192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14:paraId="3A7BEE7C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14:paraId="3F78D77A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14:paraId="19EF2CC1" w14:textId="77777777"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14:paraId="74487E6F" w14:textId="77777777" w:rsidTr="0064483C">
        <w:trPr>
          <w:trHeight w:val="632"/>
        </w:trPr>
        <w:tc>
          <w:tcPr>
            <w:tcW w:w="4503" w:type="dxa"/>
            <w:vAlign w:val="center"/>
          </w:tcPr>
          <w:p w14:paraId="6B2D4102" w14:textId="0A52AB41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0C710C">
              <w:rPr>
                <w:color w:val="auto"/>
                <w:lang w:val="uk-UA"/>
              </w:rPr>
              <w:t xml:space="preserve"> </w:t>
            </w:r>
            <w:r w:rsidR="00C3118C">
              <w:rPr>
                <w:color w:val="auto"/>
                <w:lang w:val="uk-UA"/>
              </w:rPr>
              <w:t>4</w:t>
            </w:r>
          </w:p>
        </w:tc>
        <w:tc>
          <w:tcPr>
            <w:tcW w:w="5386" w:type="dxa"/>
            <w:gridSpan w:val="3"/>
            <w:vAlign w:val="center"/>
          </w:tcPr>
          <w:p w14:paraId="4223D8FF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14:paraId="028414DC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1C275353" w14:textId="130753DC"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C3118C">
              <w:rPr>
                <w:color w:val="auto"/>
                <w:lang w:val="uk-UA"/>
              </w:rPr>
              <w:t>120</w:t>
            </w:r>
          </w:p>
        </w:tc>
        <w:tc>
          <w:tcPr>
            <w:tcW w:w="2693" w:type="dxa"/>
            <w:gridSpan w:val="2"/>
            <w:vAlign w:val="center"/>
          </w:tcPr>
          <w:p w14:paraId="2BB45951" w14:textId="58723BD2" w:rsidR="00996A46" w:rsidRPr="000C710C" w:rsidRDefault="00C3118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40D33AD0" w14:textId="5CECC5C2" w:rsidR="00996A46" w:rsidRPr="000C710C" w:rsidRDefault="00C3118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</w:tr>
      <w:tr w:rsidR="00996A46" w:rsidRPr="00A4737A" w14:paraId="42CC98B9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2020E07D" w14:textId="2080896C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0C710C">
              <w:rPr>
                <w:color w:val="auto"/>
                <w:lang w:val="uk-UA"/>
              </w:rPr>
              <w:t xml:space="preserve"> </w:t>
            </w:r>
            <w:r w:rsidR="00C3118C">
              <w:rPr>
                <w:color w:val="auto"/>
                <w:lang w:val="uk-UA"/>
              </w:rPr>
              <w:t>2</w:t>
            </w:r>
          </w:p>
        </w:tc>
        <w:tc>
          <w:tcPr>
            <w:tcW w:w="5386" w:type="dxa"/>
            <w:gridSpan w:val="3"/>
            <w:vAlign w:val="center"/>
          </w:tcPr>
          <w:p w14:paraId="2850E777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14:paraId="7051DEE8" w14:textId="77777777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14:paraId="3E0BB88A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14:paraId="62B35CF9" w14:textId="7E24BF89"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  <w:r w:rsidR="00C3118C">
              <w:rPr>
                <w:color w:val="auto"/>
                <w:lang w:val="uk-UA"/>
              </w:rPr>
              <w:t xml:space="preserve"> 3,5</w:t>
            </w:r>
          </w:p>
          <w:p w14:paraId="1602AA4E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14:paraId="7F4C30BF" w14:textId="77777777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0C710C">
              <w:rPr>
                <w:color w:val="auto"/>
                <w:lang w:val="uk-UA"/>
              </w:rPr>
              <w:t xml:space="preserve"> 2</w:t>
            </w:r>
          </w:p>
          <w:p w14:paraId="28F71B5B" w14:textId="77777777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14:paraId="2AE1313A" w14:textId="7946FB9F" w:rsidR="00A70357" w:rsidRPr="00E572AD" w:rsidRDefault="00A70357" w:rsidP="00A9422D">
            <w:pPr>
              <w:pStyle w:val="Default"/>
              <w:rPr>
                <w:color w:val="auto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C3118C">
              <w:rPr>
                <w:color w:val="auto"/>
                <w:lang w:val="uk-UA"/>
              </w:rPr>
              <w:t>1,5</w:t>
            </w:r>
          </w:p>
        </w:tc>
        <w:tc>
          <w:tcPr>
            <w:tcW w:w="2693" w:type="dxa"/>
            <w:gridSpan w:val="2"/>
            <w:vAlign w:val="center"/>
          </w:tcPr>
          <w:p w14:paraId="1C2A3645" w14:textId="7467F36B" w:rsidR="00A70357" w:rsidRPr="000C710C" w:rsidRDefault="00C3118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14:paraId="1A70B163" w14:textId="32507019" w:rsidR="00A70357" w:rsidRPr="000C710C" w:rsidRDefault="00C3118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</w:p>
        </w:tc>
      </w:tr>
      <w:tr w:rsidR="00A70357" w:rsidRPr="00A4737A" w14:paraId="7723FA96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0FE1501D" w14:textId="77777777"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51CB1651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14:paraId="7BEBA4C8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3A51528A" w14:textId="77777777"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CD85052" w14:textId="027CF661" w:rsidR="00A70357" w:rsidRPr="00A4737A" w:rsidRDefault="00C3118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32</w:t>
            </w:r>
            <w:r w:rsidR="000C710C">
              <w:rPr>
                <w:b/>
                <w:color w:val="auto"/>
                <w:lang w:val="uk-UA"/>
              </w:rPr>
              <w:t xml:space="preserve"> год.</w:t>
            </w:r>
          </w:p>
        </w:tc>
        <w:tc>
          <w:tcPr>
            <w:tcW w:w="2693" w:type="dxa"/>
            <w:vAlign w:val="center"/>
          </w:tcPr>
          <w:p w14:paraId="718E51F9" w14:textId="6A75B888" w:rsidR="00A70357" w:rsidRPr="00A4737A" w:rsidRDefault="00C3118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0</w:t>
            </w:r>
            <w:r w:rsidR="000C710C">
              <w:rPr>
                <w:b/>
                <w:color w:val="auto"/>
                <w:lang w:val="uk-UA"/>
              </w:rPr>
              <w:t xml:space="preserve"> год.</w:t>
            </w:r>
          </w:p>
        </w:tc>
      </w:tr>
      <w:tr w:rsidR="00A70357" w:rsidRPr="00A4737A" w14:paraId="53903E58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1A1D7915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77BAC7CF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14:paraId="1B0D4445" w14:textId="77777777" w:rsidTr="00996A46">
        <w:trPr>
          <w:trHeight w:val="567"/>
        </w:trPr>
        <w:tc>
          <w:tcPr>
            <w:tcW w:w="4503" w:type="dxa"/>
            <w:vMerge/>
          </w:tcPr>
          <w:p w14:paraId="5FB49068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D14C8D7" w14:textId="6BDAAB63" w:rsidR="00A70357" w:rsidRPr="00A4737A" w:rsidRDefault="00C3118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14:paraId="11699888" w14:textId="56148261" w:rsidR="00A70357" w:rsidRPr="00A4737A" w:rsidRDefault="00C3118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14:paraId="3C7E44B2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6700BAA5" w14:textId="6024CD70"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0C710C">
              <w:rPr>
                <w:color w:val="auto"/>
                <w:lang w:val="uk-UA"/>
              </w:rPr>
              <w:t xml:space="preserve"> </w:t>
            </w:r>
            <w:r w:rsidR="00C3118C">
              <w:rPr>
                <w:color w:val="auto"/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14:paraId="220532E5" w14:textId="77777777"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14:paraId="17B68BCA" w14:textId="77777777" w:rsidTr="002128BA">
        <w:trPr>
          <w:trHeight w:val="567"/>
        </w:trPr>
        <w:tc>
          <w:tcPr>
            <w:tcW w:w="4503" w:type="dxa"/>
            <w:vMerge/>
            <w:vAlign w:val="center"/>
          </w:tcPr>
          <w:p w14:paraId="531E41C5" w14:textId="77777777"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ACE0BFD" w14:textId="1998A398" w:rsidR="00996A46" w:rsidRPr="00A4737A" w:rsidRDefault="00C3118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8</w:t>
            </w:r>
          </w:p>
        </w:tc>
        <w:tc>
          <w:tcPr>
            <w:tcW w:w="2693" w:type="dxa"/>
            <w:vAlign w:val="center"/>
          </w:tcPr>
          <w:p w14:paraId="5DAED88D" w14:textId="3A4CD412" w:rsidR="00996A46" w:rsidRPr="00A4737A" w:rsidRDefault="00C3118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0</w:t>
            </w:r>
          </w:p>
        </w:tc>
      </w:tr>
      <w:tr w:rsidR="00996A46" w:rsidRPr="00A4737A" w14:paraId="2D315DD4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511D93CE" w14:textId="77777777"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0C710C">
              <w:rPr>
                <w:lang w:val="uk-UA"/>
              </w:rPr>
              <w:t xml:space="preserve"> </w:t>
            </w:r>
            <w:r w:rsidR="00132A7C">
              <w:rPr>
                <w:lang w:val="uk-UA"/>
              </w:rPr>
              <w:t>усна</w:t>
            </w:r>
          </w:p>
        </w:tc>
        <w:tc>
          <w:tcPr>
            <w:tcW w:w="5386" w:type="dxa"/>
            <w:gridSpan w:val="3"/>
            <w:vAlign w:val="center"/>
          </w:tcPr>
          <w:p w14:paraId="76BC345A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14:paraId="7A3716BF" w14:textId="77777777" w:rsidTr="00996A46">
        <w:trPr>
          <w:trHeight w:val="567"/>
        </w:trPr>
        <w:tc>
          <w:tcPr>
            <w:tcW w:w="4503" w:type="dxa"/>
            <w:vMerge/>
          </w:tcPr>
          <w:p w14:paraId="59E94EAD" w14:textId="77777777"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67C39AF" w14:textId="340A232B" w:rsidR="00996A46" w:rsidRPr="00A4737A" w:rsidRDefault="00C3118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60</w:t>
            </w:r>
          </w:p>
        </w:tc>
        <w:tc>
          <w:tcPr>
            <w:tcW w:w="2693" w:type="dxa"/>
            <w:vAlign w:val="center"/>
          </w:tcPr>
          <w:p w14:paraId="46BDCB8F" w14:textId="075596B1" w:rsidR="00996A46" w:rsidRPr="00A4737A" w:rsidRDefault="00C3118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00</w:t>
            </w:r>
          </w:p>
        </w:tc>
      </w:tr>
    </w:tbl>
    <w:p w14:paraId="2E708982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2E581E43" w14:textId="77777777"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058DC89C" w14:textId="77777777" w:rsidR="004E3CCC" w:rsidRPr="00A4737A" w:rsidRDefault="005D009A" w:rsidP="00AC0BA4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14:paraId="2B55BB1A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12F7914A" w14:textId="2BE8814E" w:rsidR="00BB23FF" w:rsidRPr="002F21A3" w:rsidRDefault="004B5E37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B5E37">
        <w:rPr>
          <w:rFonts w:ascii="Times New Roman" w:hAnsi="Times New Roman"/>
          <w:sz w:val="24"/>
          <w:szCs w:val="24"/>
          <w:lang w:val="uk-UA"/>
        </w:rPr>
        <w:t>Метою викладання навчальної дисципліни "</w:t>
      </w:r>
      <w:r w:rsidRPr="004B5E37">
        <w:rPr>
          <w:rFonts w:ascii="Times New Roman" w:hAnsi="Times New Roman"/>
          <w:b/>
          <w:bCs/>
          <w:sz w:val="24"/>
          <w:szCs w:val="24"/>
          <w:lang w:val="uk-UA"/>
        </w:rPr>
        <w:t>Біологічні інвазії</w:t>
      </w:r>
      <w:r w:rsidRPr="004B5E37">
        <w:rPr>
          <w:rFonts w:ascii="Times New Roman" w:hAnsi="Times New Roman"/>
          <w:sz w:val="24"/>
          <w:szCs w:val="24"/>
          <w:lang w:val="uk-UA"/>
        </w:rPr>
        <w:t>" є формування знань щодо біологічних інвазій різних таксонів та їх значення у функціонуванні наземних та водних екосистем.  Знання, які студенти отримують із навчальної дисципліни “Біологічні інвазії” є базовими для блоку дисциплін, що забезпечують природничо–наукову (блок ПН) та професійно-практичну (блок ПП) підготовку</w:t>
      </w:r>
      <w:r w:rsidR="00840987" w:rsidRPr="002F21A3">
        <w:rPr>
          <w:rFonts w:ascii="Times New Roman" w:hAnsi="Times New Roman"/>
          <w:sz w:val="24"/>
          <w:szCs w:val="24"/>
          <w:lang w:val="uk-UA"/>
        </w:rPr>
        <w:t>.</w:t>
      </w:r>
    </w:p>
    <w:p w14:paraId="3E8D8A3E" w14:textId="77777777" w:rsidR="00BB23FF" w:rsidRPr="00840987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FD3581" w14:textId="77777777" w:rsidR="00B77A4B" w:rsidRPr="00970D29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0D29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970D29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970D29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840987" w:rsidRPr="00970D2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75EA" w:rsidRPr="00970D29">
        <w:rPr>
          <w:rFonts w:ascii="Times New Roman" w:hAnsi="Times New Roman"/>
          <w:sz w:val="24"/>
          <w:szCs w:val="24"/>
          <w:lang w:val="uk-UA"/>
        </w:rPr>
        <w:t>с</w:t>
      </w:r>
      <w:r w:rsidRPr="00970D29">
        <w:rPr>
          <w:rFonts w:ascii="Times New Roman" w:hAnsi="Times New Roman"/>
          <w:sz w:val="24"/>
          <w:szCs w:val="24"/>
          <w:lang w:val="uk-UA"/>
        </w:rPr>
        <w:t>прияє формуванню</w:t>
      </w:r>
      <w:r w:rsidR="00E5267A" w:rsidRPr="00970D29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14:paraId="4AFA6C8E" w14:textId="249DF574" w:rsidR="002F21A3" w:rsidRPr="00970D29" w:rsidRDefault="00884D5C" w:rsidP="0070460B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  <w:lang w:val="ru-RU"/>
        </w:rPr>
        <w:t>ЗК 4. З</w:t>
      </w:r>
      <w:r w:rsidRPr="00884D5C">
        <w:rPr>
          <w:sz w:val="24"/>
          <w:szCs w:val="24"/>
          <w:lang w:val="ru-RU"/>
        </w:rPr>
        <w:t>датність вчитися і бути сучасно навченим, до самоосвіти, постійного підвищення кваліфікації</w:t>
      </w:r>
    </w:p>
    <w:p w14:paraId="7DCFAC05" w14:textId="61B73AF2" w:rsidR="00571247" w:rsidRDefault="0070460B" w:rsidP="0070460B">
      <w:pPr>
        <w:pStyle w:val="11"/>
        <w:ind w:left="567"/>
        <w:rPr>
          <w:sz w:val="24"/>
          <w:szCs w:val="24"/>
        </w:rPr>
      </w:pPr>
      <w:r w:rsidRPr="0070460B">
        <w:rPr>
          <w:sz w:val="24"/>
          <w:szCs w:val="24"/>
          <w:lang w:val="ru-RU"/>
        </w:rPr>
        <w:t>ПК 2. Здатність розкривати загальну структуру біологічної науки на основі взаємозв’язку основних учень біології для характеристики живих систем різного рівня організації.</w:t>
      </w:r>
      <w:r w:rsidR="00571247" w:rsidRPr="00571247">
        <w:rPr>
          <w:sz w:val="24"/>
          <w:szCs w:val="24"/>
          <w:lang w:val="ru-RU"/>
        </w:rPr>
        <w:t>.</w:t>
      </w:r>
      <w:r w:rsidR="002F21A3" w:rsidRPr="00970D29">
        <w:rPr>
          <w:sz w:val="24"/>
          <w:szCs w:val="24"/>
        </w:rPr>
        <w:t>;</w:t>
      </w:r>
    </w:p>
    <w:p w14:paraId="35616F93" w14:textId="77777777" w:rsidR="0070460B" w:rsidRDefault="0070460B" w:rsidP="0070460B">
      <w:pPr>
        <w:pStyle w:val="11"/>
        <w:ind w:left="567"/>
        <w:rPr>
          <w:sz w:val="24"/>
          <w:szCs w:val="24"/>
        </w:rPr>
      </w:pPr>
      <w:r w:rsidRPr="0070460B">
        <w:rPr>
          <w:sz w:val="24"/>
          <w:szCs w:val="24"/>
        </w:rPr>
        <w:t xml:space="preserve">ПК 3. Здатність характеризувати досягнення біологічної науки та її роль у житті суспільства для цілей збереження біорізноманіття. </w:t>
      </w:r>
    </w:p>
    <w:p w14:paraId="33D79727" w14:textId="49A16DFA" w:rsidR="00840987" w:rsidRPr="00571247" w:rsidRDefault="0070460B" w:rsidP="0070460B">
      <w:pPr>
        <w:pStyle w:val="11"/>
        <w:ind w:left="567"/>
        <w:rPr>
          <w:sz w:val="24"/>
          <w:szCs w:val="24"/>
        </w:rPr>
      </w:pPr>
      <w:r w:rsidRPr="0070460B">
        <w:rPr>
          <w:sz w:val="24"/>
          <w:szCs w:val="24"/>
        </w:rPr>
        <w:t>ПК 4. Здатність розуміти та вміти застосовувати сучасні методи дослідження для визначення будови, функцій, життєдіяльності, розмноження, класифікації, походження, поширення, використання та інтерпретувати результати досліджень</w:t>
      </w:r>
      <w:r w:rsidR="00571247" w:rsidRPr="00571247">
        <w:rPr>
          <w:sz w:val="24"/>
          <w:szCs w:val="24"/>
        </w:rPr>
        <w:t>.</w:t>
      </w:r>
    </w:p>
    <w:p w14:paraId="72404E47" w14:textId="77777777" w:rsidR="00B36E04" w:rsidRDefault="00B36E04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CE94A6" w14:textId="54A8FEB5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14:paraId="40298A35" w14:textId="77777777" w:rsidR="004E3CCC" w:rsidRPr="0054305F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4A7EE4B" w14:textId="165192FC" w:rsidR="004E3CCC" w:rsidRPr="0054305F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Передумовами вивчення </w:t>
      </w:r>
      <w:r w:rsidRPr="0054305F">
        <w:rPr>
          <w:lang w:val="uk-UA"/>
        </w:rPr>
        <w:t>навчаль</w:t>
      </w:r>
      <w:r w:rsidR="001B5108" w:rsidRPr="0054305F">
        <w:rPr>
          <w:lang w:val="uk-UA"/>
        </w:rPr>
        <w:t>ної дисципліни «</w:t>
      </w:r>
      <w:r w:rsidR="00D051F2" w:rsidRPr="00D051F2">
        <w:rPr>
          <w:b/>
          <w:bCs/>
          <w:lang w:val="uk-UA"/>
        </w:rPr>
        <w:t>Біологічні інвазії</w:t>
      </w:r>
      <w:r w:rsidR="001B5108" w:rsidRPr="0054305F">
        <w:rPr>
          <w:lang w:val="uk-UA"/>
        </w:rPr>
        <w:t xml:space="preserve">» є </w:t>
      </w:r>
      <w:r w:rsidR="00C01062" w:rsidRPr="0054305F">
        <w:rPr>
          <w:color w:val="auto"/>
          <w:lang w:val="uk-UA"/>
        </w:rPr>
        <w:t xml:space="preserve">опанування </w:t>
      </w:r>
      <w:r w:rsidR="00662FA7" w:rsidRPr="0054305F">
        <w:rPr>
          <w:lang w:val="uk-UA"/>
        </w:rPr>
        <w:t>таких навчальних дисциплін</w:t>
      </w:r>
      <w:r w:rsidR="00814B59" w:rsidRPr="0054305F">
        <w:rPr>
          <w:lang w:val="uk-UA"/>
        </w:rPr>
        <w:t xml:space="preserve"> (НД)</w:t>
      </w:r>
      <w:r w:rsidR="0054305F" w:rsidRPr="0054305F">
        <w:rPr>
          <w:lang w:val="uk-UA"/>
        </w:rPr>
        <w:t xml:space="preserve"> </w:t>
      </w:r>
      <w:r w:rsidRPr="0054305F">
        <w:rPr>
          <w:lang w:val="uk-UA"/>
        </w:rPr>
        <w:t>освітньої програми</w:t>
      </w:r>
      <w:r w:rsidR="00BD3C48" w:rsidRPr="0054305F">
        <w:rPr>
          <w:lang w:val="uk-UA"/>
        </w:rPr>
        <w:t xml:space="preserve"> (ОП)</w:t>
      </w:r>
      <w:r w:rsidRPr="0054305F">
        <w:rPr>
          <w:lang w:val="uk-UA"/>
        </w:rPr>
        <w:t>:</w:t>
      </w:r>
    </w:p>
    <w:p w14:paraId="096D8153" w14:textId="77777777" w:rsidR="00690BDA" w:rsidRPr="0054305F" w:rsidRDefault="00690BDA" w:rsidP="004E3CCC">
      <w:pPr>
        <w:pStyle w:val="Default"/>
        <w:jc w:val="both"/>
        <w:rPr>
          <w:lang w:val="uk-UA"/>
        </w:rPr>
      </w:pPr>
    </w:p>
    <w:p w14:paraId="4C5F3594" w14:textId="3F82FA18" w:rsidR="0070460B" w:rsidRDefault="0070460B" w:rsidP="0070460B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70460B">
        <w:rPr>
          <w:lang w:val="uk-UA"/>
        </w:rPr>
        <w:t>ННД 1.2.01</w:t>
      </w:r>
      <w:r>
        <w:rPr>
          <w:lang w:val="uk-UA"/>
        </w:rPr>
        <w:t xml:space="preserve">. </w:t>
      </w:r>
      <w:r w:rsidRPr="0070460B">
        <w:rPr>
          <w:lang w:val="uk-UA"/>
        </w:rPr>
        <w:t>Екологія з основами енвайронментології</w:t>
      </w:r>
      <w:r>
        <w:rPr>
          <w:lang w:val="uk-UA"/>
        </w:rPr>
        <w:t>.</w:t>
      </w:r>
    </w:p>
    <w:p w14:paraId="4876FAA4" w14:textId="77777777" w:rsidR="0070460B" w:rsidRDefault="0070460B" w:rsidP="0070460B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70460B">
        <w:rPr>
          <w:lang w:val="uk-UA"/>
        </w:rPr>
        <w:t>ННД 1.3.02</w:t>
      </w:r>
      <w:r>
        <w:rPr>
          <w:lang w:val="uk-UA"/>
        </w:rPr>
        <w:t xml:space="preserve"> </w:t>
      </w:r>
      <w:r w:rsidRPr="0070460B">
        <w:rPr>
          <w:lang w:val="uk-UA"/>
        </w:rPr>
        <w:t>Ботаніка</w:t>
      </w:r>
      <w:r>
        <w:rPr>
          <w:lang w:val="uk-UA"/>
        </w:rPr>
        <w:t>.</w:t>
      </w:r>
    </w:p>
    <w:p w14:paraId="13A442BB" w14:textId="20CAB112" w:rsidR="001B17D6" w:rsidRDefault="0070460B" w:rsidP="0070460B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70460B">
        <w:rPr>
          <w:lang w:val="uk-UA"/>
        </w:rPr>
        <w:t>ННД 1.3.03</w:t>
      </w:r>
      <w:r>
        <w:rPr>
          <w:lang w:val="uk-UA"/>
        </w:rPr>
        <w:t xml:space="preserve">. </w:t>
      </w:r>
      <w:r w:rsidR="009462B9" w:rsidRPr="009462B9">
        <w:rPr>
          <w:lang w:val="uk-UA"/>
        </w:rPr>
        <w:t>Зоологія</w:t>
      </w:r>
    </w:p>
    <w:p w14:paraId="2CDC6146" w14:textId="71DCDAC9" w:rsidR="00C154BF" w:rsidRDefault="0070460B" w:rsidP="009462B9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70460B">
        <w:rPr>
          <w:lang w:val="uk-UA"/>
        </w:rPr>
        <w:t>ННД 1.3.11</w:t>
      </w:r>
      <w:r>
        <w:rPr>
          <w:lang w:val="uk-UA"/>
        </w:rPr>
        <w:t>.</w:t>
      </w:r>
      <w:r w:rsidR="00C154BF" w:rsidRPr="00C154BF">
        <w:rPr>
          <w:lang w:val="uk-UA"/>
        </w:rPr>
        <w:t>Мікробіологія та вірусологія</w:t>
      </w:r>
    </w:p>
    <w:p w14:paraId="07B38681" w14:textId="77777777" w:rsidR="00C154BF" w:rsidRPr="009462B9" w:rsidRDefault="00C154BF" w:rsidP="009462B9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</w:p>
    <w:p w14:paraId="5CBC1583" w14:textId="77777777" w:rsidR="009462B9" w:rsidRDefault="009462B9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A0B210" w14:textId="4C470C9F"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14:paraId="72DBD724" w14:textId="71D8A45D" w:rsidR="004E3CCC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266CD6" w14:textId="77777777" w:rsidR="00761064" w:rsidRPr="00A4737A" w:rsidRDefault="00761064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6D97D48" w14:textId="77777777"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A10A38">
        <w:rPr>
          <w:rFonts w:ascii="Times New Roman" w:hAnsi="Times New Roman"/>
          <w:sz w:val="24"/>
          <w:szCs w:val="24"/>
          <w:lang w:val="uk-UA"/>
        </w:rPr>
        <w:t>«</w:t>
      </w:r>
      <w:r w:rsidR="00A10A38" w:rsidRPr="00A10A38">
        <w:rPr>
          <w:rFonts w:ascii="Times New Roman" w:hAnsi="Times New Roman"/>
          <w:sz w:val="24"/>
          <w:szCs w:val="24"/>
          <w:lang w:val="uk-UA"/>
        </w:rPr>
        <w:t>Біологія</w:t>
      </w:r>
      <w:r w:rsidRPr="00A10A38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A10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10A82114" w14:textId="77777777" w:rsidR="000A7B3A" w:rsidRPr="000A7B3A" w:rsidRDefault="000A7B3A" w:rsidP="00690BD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55"/>
        <w:gridCol w:w="1548"/>
      </w:tblGrid>
      <w:tr w:rsidR="00746DEF" w:rsidRPr="000A7B3A" w14:paraId="7FF414CF" w14:textId="77777777" w:rsidTr="00F93476">
        <w:tc>
          <w:tcPr>
            <w:tcW w:w="8255" w:type="dxa"/>
            <w:vAlign w:val="center"/>
          </w:tcPr>
          <w:p w14:paraId="1D09C1BA" w14:textId="77777777" w:rsidR="00746DEF" w:rsidRPr="000A7B3A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0A7B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48" w:type="dxa"/>
            <w:vAlign w:val="center"/>
          </w:tcPr>
          <w:p w14:paraId="1A59BEA9" w14:textId="77777777" w:rsidR="00746DEF" w:rsidRPr="000A7B3A" w:rsidRDefault="00746DEF" w:rsidP="000A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F93476" w:rsidRPr="00E3505B" w14:paraId="6D65E972" w14:textId="77777777" w:rsidTr="00F93476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AF9" w14:textId="1774936F" w:rsidR="00F93476" w:rsidRPr="00761064" w:rsidRDefault="00761064" w:rsidP="00F93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Здатність продемонструвати належний рівень майстерності в біології у базовій сукупності знань і деякі можливості для розв’язання сформульованих проблем.</w:t>
            </w:r>
          </w:p>
        </w:tc>
        <w:tc>
          <w:tcPr>
            <w:tcW w:w="1548" w:type="dxa"/>
          </w:tcPr>
          <w:p w14:paraId="187C2360" w14:textId="77777777" w:rsidR="00F93476" w:rsidRPr="00E3505B" w:rsidRDefault="00F93476" w:rsidP="00F9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05B">
              <w:rPr>
                <w:rFonts w:ascii="Times New Roman" w:hAnsi="Times New Roman"/>
                <w:sz w:val="24"/>
                <w:szCs w:val="24"/>
                <w:lang w:val="uk-UA"/>
              </w:rPr>
              <w:t>ПР 2</w:t>
            </w:r>
          </w:p>
        </w:tc>
      </w:tr>
      <w:tr w:rsidR="00F93476" w:rsidRPr="00E3505B" w14:paraId="4F92EA57" w14:textId="77777777" w:rsidTr="00F93476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6DE" w14:textId="31C80756" w:rsidR="00F93476" w:rsidRPr="00761064" w:rsidRDefault="00761064" w:rsidP="00F93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Здатність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використовувати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чітко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окресленому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контексті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принципи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методи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складних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>'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єктів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явищ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розв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>’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язанн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прикладних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наукових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завдань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біології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14:paraId="64A9579C" w14:textId="40544EF3" w:rsidR="00F93476" w:rsidRPr="00E3505B" w:rsidRDefault="00F93476" w:rsidP="00F9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0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="007610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F93476" w:rsidRPr="00E3505B" w14:paraId="4EB1D787" w14:textId="77777777" w:rsidTr="00F93476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04F" w14:textId="68AF69F1" w:rsidR="00F93476" w:rsidRPr="00E3505B" w:rsidRDefault="00761064" w:rsidP="00F93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розумінн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застосовувати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сучасних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теоретичних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основ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біології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поясненн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будови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функціональних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особливостей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організмів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різних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рівнях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живого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взаємодію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взаємозв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>’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язки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походженн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ю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поширення</w:t>
            </w:r>
            <w:r w:rsidRPr="007610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1064">
              <w:rPr>
                <w:rFonts w:ascii="Times New Roman" w:hAnsi="Times New Roman"/>
                <w:sz w:val="24"/>
                <w:szCs w:val="24"/>
                <w:lang w:val="ru-RU"/>
              </w:rPr>
              <w:t></w:t>
            </w:r>
          </w:p>
        </w:tc>
        <w:tc>
          <w:tcPr>
            <w:tcW w:w="1548" w:type="dxa"/>
          </w:tcPr>
          <w:p w14:paraId="53F3E555" w14:textId="4BC2237F" w:rsidR="00F93476" w:rsidRPr="00E3505B" w:rsidRDefault="00F93476" w:rsidP="00F9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0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="0076106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</w:tbl>
    <w:p w14:paraId="7727867C" w14:textId="77777777" w:rsidR="00990C2F" w:rsidRPr="00E3505B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4EE70C" w14:textId="77777777" w:rsidR="00761064" w:rsidRDefault="00761064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7586A2" w14:textId="77777777" w:rsidR="00761064" w:rsidRDefault="00761064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5F2940" w14:textId="10027CAC" w:rsidR="0040271C" w:rsidRPr="00E3505B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505B">
        <w:rPr>
          <w:rFonts w:ascii="Times New Roman" w:hAnsi="Times New Roman"/>
          <w:sz w:val="24"/>
          <w:szCs w:val="24"/>
          <w:lang w:val="uk-UA"/>
        </w:rPr>
        <w:lastRenderedPageBreak/>
        <w:t>Очікува</w:t>
      </w:r>
      <w:r w:rsidR="00814B59" w:rsidRPr="00E3505B">
        <w:rPr>
          <w:rFonts w:ascii="Times New Roman" w:hAnsi="Times New Roman"/>
          <w:sz w:val="24"/>
          <w:szCs w:val="24"/>
          <w:lang w:val="uk-UA"/>
        </w:rPr>
        <w:t>н</w:t>
      </w:r>
      <w:r w:rsidR="006513CD" w:rsidRPr="00E3505B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E3505B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 w:rsidRPr="00E3505B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E3505B">
        <w:rPr>
          <w:rFonts w:ascii="Times New Roman" w:hAnsi="Times New Roman"/>
          <w:sz w:val="24"/>
          <w:szCs w:val="24"/>
          <w:lang w:val="uk-UA"/>
        </w:rPr>
        <w:t xml:space="preserve"> після опанування навчальної дисципліни «</w:t>
      </w:r>
      <w:r w:rsidR="00045E2A" w:rsidRPr="00E3505B">
        <w:rPr>
          <w:rFonts w:ascii="Times New Roman" w:hAnsi="Times New Roman"/>
          <w:sz w:val="24"/>
          <w:szCs w:val="24"/>
          <w:lang w:val="uk-UA"/>
        </w:rPr>
        <w:t>Проектний менеджмент</w:t>
      </w:r>
      <w:r w:rsidRPr="00E3505B">
        <w:rPr>
          <w:rFonts w:ascii="Times New Roman" w:hAnsi="Times New Roman"/>
          <w:sz w:val="24"/>
          <w:szCs w:val="24"/>
          <w:lang w:val="uk-UA"/>
        </w:rPr>
        <w:t>»:</w:t>
      </w:r>
    </w:p>
    <w:p w14:paraId="57BE4CCC" w14:textId="77777777" w:rsidR="00D37083" w:rsidRPr="00E3505B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55"/>
        <w:gridCol w:w="1548"/>
      </w:tblGrid>
      <w:tr w:rsidR="00746DEF" w:rsidRPr="00E3505B" w14:paraId="302508E8" w14:textId="77777777" w:rsidTr="006A3E70">
        <w:tc>
          <w:tcPr>
            <w:tcW w:w="8255" w:type="dxa"/>
            <w:vAlign w:val="center"/>
          </w:tcPr>
          <w:p w14:paraId="3A951210" w14:textId="77777777" w:rsidR="00746DEF" w:rsidRPr="00E3505B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350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48" w:type="dxa"/>
            <w:vAlign w:val="center"/>
          </w:tcPr>
          <w:p w14:paraId="03E2D57F" w14:textId="77777777" w:rsidR="00746DEF" w:rsidRPr="00E3505B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0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E3505B" w:rsidRPr="00E3505B" w14:paraId="53420D57" w14:textId="77777777" w:rsidTr="006A3E70">
        <w:tc>
          <w:tcPr>
            <w:tcW w:w="8255" w:type="dxa"/>
          </w:tcPr>
          <w:p w14:paraId="17D386B9" w14:textId="730B96CD" w:rsidR="00E3505B" w:rsidRPr="00E3505B" w:rsidRDefault="0070460B" w:rsidP="00E3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70460B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ти діапазон і загальні закономірності адаптивних можливостей чужорідних видів</w:t>
            </w:r>
          </w:p>
        </w:tc>
        <w:tc>
          <w:tcPr>
            <w:tcW w:w="1548" w:type="dxa"/>
          </w:tcPr>
          <w:p w14:paraId="28E423E7" w14:textId="6E5C709B" w:rsidR="00E3505B" w:rsidRPr="00E3505B" w:rsidRDefault="00761064" w:rsidP="0076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2</w:t>
            </w:r>
          </w:p>
        </w:tc>
      </w:tr>
      <w:tr w:rsidR="00E3505B" w:rsidRPr="00761064" w14:paraId="0DF1FAF5" w14:textId="77777777" w:rsidTr="006A3E70">
        <w:tc>
          <w:tcPr>
            <w:tcW w:w="8255" w:type="dxa"/>
          </w:tcPr>
          <w:p w14:paraId="280693D4" w14:textId="3105120A" w:rsidR="00E3505B" w:rsidRPr="00E3505B" w:rsidRDefault="00761064" w:rsidP="00E3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З</w:t>
            </w:r>
            <w:r w:rsidR="0070460B" w:rsidRPr="0070460B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ати вектори поширення інвазійних видів.</w:t>
            </w:r>
          </w:p>
        </w:tc>
        <w:tc>
          <w:tcPr>
            <w:tcW w:w="1548" w:type="dxa"/>
          </w:tcPr>
          <w:p w14:paraId="1F6201F6" w14:textId="62ADBEA8" w:rsidR="00E3505B" w:rsidRPr="00E3505B" w:rsidRDefault="00761064" w:rsidP="0076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4</w:t>
            </w:r>
          </w:p>
        </w:tc>
      </w:tr>
      <w:tr w:rsidR="0070460B" w:rsidRPr="00E3505B" w14:paraId="5277B4CA" w14:textId="77777777" w:rsidTr="006A3E70">
        <w:tc>
          <w:tcPr>
            <w:tcW w:w="8255" w:type="dxa"/>
          </w:tcPr>
          <w:p w14:paraId="492C4648" w14:textId="73D5F846" w:rsidR="0070460B" w:rsidRPr="00E3505B" w:rsidRDefault="0070460B" w:rsidP="00E3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0460B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Вміти створювати та аналізувати бази даних інвазійних видів на локальному рівні, визначати шлях поширення інвазійних видів та оцінювати роль інвазійних видів у функціонуванні екосистем.</w:t>
            </w:r>
          </w:p>
        </w:tc>
        <w:tc>
          <w:tcPr>
            <w:tcW w:w="1548" w:type="dxa"/>
          </w:tcPr>
          <w:p w14:paraId="4291124C" w14:textId="39DDDFCA" w:rsidR="0070460B" w:rsidRPr="00E3505B" w:rsidRDefault="00761064" w:rsidP="0076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8</w:t>
            </w:r>
          </w:p>
        </w:tc>
      </w:tr>
      <w:tr w:rsidR="0070460B" w:rsidRPr="0070460B" w14:paraId="61A9908B" w14:textId="77777777" w:rsidTr="006A3E70">
        <w:tc>
          <w:tcPr>
            <w:tcW w:w="8255" w:type="dxa"/>
          </w:tcPr>
          <w:p w14:paraId="7E98ADED" w14:textId="6164A441" w:rsidR="0070460B" w:rsidRPr="00E3505B" w:rsidRDefault="0070460B" w:rsidP="00CA2D0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70460B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Здійснювати аналіз небезпечності інвазійних видів та аналізувати методи регулювання їх чисельності, моделювати поширення інвазійних видів у вторинних ареалах.</w:t>
            </w:r>
          </w:p>
        </w:tc>
        <w:tc>
          <w:tcPr>
            <w:tcW w:w="1548" w:type="dxa"/>
          </w:tcPr>
          <w:p w14:paraId="425568FD" w14:textId="5528AE03" w:rsidR="0070460B" w:rsidRPr="00E3505B" w:rsidRDefault="00761064" w:rsidP="00761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4</w:t>
            </w:r>
          </w:p>
        </w:tc>
      </w:tr>
    </w:tbl>
    <w:p w14:paraId="16929663" w14:textId="77777777" w:rsidR="008A518E" w:rsidRDefault="008A518E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0A00E1D" w14:textId="77777777" w:rsidR="00D5164A" w:rsidRPr="00A4737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14:paraId="674A2036" w14:textId="77777777" w:rsidR="00D5164A" w:rsidRPr="00A4737A" w:rsidRDefault="00D5164A" w:rsidP="00D5164A">
      <w:pPr>
        <w:pStyle w:val="a8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1C2A1DE" w14:textId="77777777" w:rsidR="00D5164A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14:paraId="42C88ADB" w14:textId="77777777" w:rsidR="00D5164A" w:rsidRPr="00F745C7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283B8CB" w14:textId="77777777" w:rsidR="00D5164A" w:rsidRPr="00F745C7" w:rsidRDefault="00D5164A" w:rsidP="00105CEC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>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демонстрування результатів навч</w:t>
      </w:r>
      <w:r w:rsidR="00A905D5">
        <w:rPr>
          <w:rFonts w:ascii="Times New Roman" w:hAnsi="Times New Roman"/>
          <w:sz w:val="24"/>
          <w:szCs w:val="24"/>
          <w:lang w:val="uk-UA"/>
        </w:rPr>
        <w:t>ання з навчальної дисципліни є:</w:t>
      </w:r>
    </w:p>
    <w:p w14:paraId="3255174B" w14:textId="4B695562" w:rsidR="00105CEC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49700E">
        <w:rPr>
          <w:rFonts w:ascii="Times New Roman" w:hAnsi="Times New Roman"/>
          <w:sz w:val="24"/>
          <w:szCs w:val="24"/>
          <w:lang w:val="uk-UA"/>
        </w:rPr>
        <w:t>залік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056B6008" w14:textId="77777777" w:rsidR="00105CEC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модульні контрольні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034FC6D6" w14:textId="77777777" w:rsidR="004B27C4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тест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ові опитування</w:t>
      </w:r>
    </w:p>
    <w:p w14:paraId="268BAE80" w14:textId="77777777" w:rsidR="00105CEC" w:rsidRPr="0090030A" w:rsidRDefault="004B27C4" w:rsidP="00105CEC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презентації</w:t>
      </w:r>
      <w:r w:rsidR="00105CEC"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57B2252A" w14:textId="77777777" w:rsidR="00105CEC" w:rsidRPr="0090030A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реферати;</w:t>
      </w:r>
    </w:p>
    <w:p w14:paraId="6848A3BB" w14:textId="7012A300" w:rsidR="00105CEC" w:rsidRPr="0090030A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A905D5"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завдання </w:t>
      </w:r>
      <w:r w:rsidR="0049700E">
        <w:rPr>
          <w:rFonts w:ascii="Times New Roman" w:hAnsi="Times New Roman"/>
          <w:sz w:val="24"/>
          <w:szCs w:val="24"/>
          <w:lang w:val="uk-UA"/>
        </w:rPr>
        <w:t>лаборатор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05D5">
        <w:rPr>
          <w:rFonts w:ascii="Times New Roman" w:eastAsia="Calibri" w:hAnsi="Times New Roman"/>
          <w:color w:val="000000"/>
          <w:sz w:val="24"/>
          <w:szCs w:val="24"/>
          <w:lang w:val="uk-UA"/>
        </w:rPr>
        <w:t>робі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т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45BE3737" w14:textId="77777777" w:rsidR="00105CEC" w:rsidRPr="0090030A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інші види індивідуальних та групових завдань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14:paraId="2D59239B" w14:textId="77777777" w:rsidR="00105CEC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B7B6FE" w14:textId="77777777" w:rsidR="00105CEC" w:rsidRDefault="00105CEC" w:rsidP="00105CEC">
      <w:pPr>
        <w:pStyle w:val="a8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14:paraId="55F40544" w14:textId="77777777" w:rsidR="00105CEC" w:rsidRPr="00C50728" w:rsidRDefault="00105CEC" w:rsidP="00A905D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>Форми поточного контролю: усне, письмове</w:t>
      </w:r>
      <w:r>
        <w:rPr>
          <w:rFonts w:ascii="Times New Roman" w:hAnsi="Times New Roman"/>
          <w:sz w:val="24"/>
          <w:szCs w:val="24"/>
          <w:lang w:val="uk-UA"/>
        </w:rPr>
        <w:t>/тестове</w:t>
      </w:r>
      <w:r w:rsidRPr="00C50728">
        <w:rPr>
          <w:rFonts w:ascii="Times New Roman" w:hAnsi="Times New Roman"/>
          <w:sz w:val="24"/>
          <w:szCs w:val="24"/>
          <w:lang w:val="uk-UA"/>
        </w:rPr>
        <w:t xml:space="preserve"> опитування, виконання завд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05D5">
        <w:rPr>
          <w:rFonts w:ascii="Times New Roman" w:hAnsi="Times New Roman"/>
          <w:sz w:val="24"/>
          <w:szCs w:val="24"/>
          <w:lang w:val="uk-UA"/>
        </w:rPr>
        <w:t>практичних</w:t>
      </w:r>
      <w:r>
        <w:rPr>
          <w:rFonts w:ascii="Times New Roman" w:hAnsi="Times New Roman"/>
          <w:sz w:val="24"/>
          <w:szCs w:val="24"/>
          <w:lang w:val="uk-UA"/>
        </w:rPr>
        <w:t xml:space="preserve"> робіт.</w:t>
      </w:r>
    </w:p>
    <w:p w14:paraId="0D7AD720" w14:textId="77777777" w:rsidR="00105CEC" w:rsidRPr="00C50728" w:rsidRDefault="00105CEC" w:rsidP="00A905D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модульного контролю: модульне контрольне оцінювання 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C50728">
        <w:rPr>
          <w:rFonts w:ascii="Times New Roman" w:hAnsi="Times New Roman"/>
          <w:sz w:val="24"/>
          <w:szCs w:val="24"/>
          <w:lang w:val="uk-UA"/>
        </w:rPr>
        <w:t>формі письмової контрольної роботи та/або тестування.</w:t>
      </w:r>
    </w:p>
    <w:p w14:paraId="3C9B9CCC" w14:textId="77777777" w:rsidR="00105CEC" w:rsidRDefault="00105CEC" w:rsidP="00A905D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підсумкового семестрового контролю: </w:t>
      </w:r>
      <w:r w:rsidR="00A905D5">
        <w:rPr>
          <w:rFonts w:ascii="Times New Roman" w:hAnsi="Times New Roman"/>
          <w:sz w:val="24"/>
          <w:szCs w:val="24"/>
          <w:lang w:val="uk-UA"/>
        </w:rPr>
        <w:t>іспит</w:t>
      </w:r>
      <w:r w:rsidRPr="00C50728">
        <w:rPr>
          <w:rFonts w:ascii="Times New Roman" w:hAnsi="Times New Roman"/>
          <w:sz w:val="24"/>
          <w:szCs w:val="24"/>
          <w:lang w:val="uk-UA"/>
        </w:rPr>
        <w:t>.</w:t>
      </w:r>
    </w:p>
    <w:p w14:paraId="38DB2476" w14:textId="77777777" w:rsidR="00D5164A" w:rsidRPr="00F745C7" w:rsidRDefault="00D5164A" w:rsidP="00D5164A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12A15A" w14:textId="77777777" w:rsidR="006513CD" w:rsidRPr="00431007" w:rsidRDefault="006513CD" w:rsidP="00D5164A">
      <w:pPr>
        <w:pStyle w:val="7"/>
        <w:spacing w:before="0" w:after="0"/>
        <w:jc w:val="center"/>
        <w:rPr>
          <w:lang w:val="uk-UA"/>
        </w:rPr>
      </w:pPr>
    </w:p>
    <w:p w14:paraId="47C4D568" w14:textId="77777777"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2410"/>
        <w:gridCol w:w="2290"/>
        <w:gridCol w:w="1951"/>
        <w:gridCol w:w="1060"/>
      </w:tblGrid>
      <w:tr w:rsidR="00D5164A" w:rsidRPr="00F16164" w14:paraId="1C7628C6" w14:textId="77777777" w:rsidTr="0067390B">
        <w:trPr>
          <w:cantSplit/>
        </w:trPr>
        <w:tc>
          <w:tcPr>
            <w:tcW w:w="7025" w:type="dxa"/>
            <w:gridSpan w:val="3"/>
            <w:tcMar>
              <w:left w:w="57" w:type="dxa"/>
              <w:right w:w="57" w:type="dxa"/>
            </w:tcMar>
            <w:vAlign w:val="center"/>
          </w:tcPr>
          <w:p w14:paraId="653BDD35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1951" w:type="dxa"/>
            <w:tcMar>
              <w:left w:w="57" w:type="dxa"/>
              <w:right w:w="57" w:type="dxa"/>
            </w:tcMar>
            <w:vAlign w:val="center"/>
          </w:tcPr>
          <w:p w14:paraId="44A21FB5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060" w:type="dxa"/>
            <w:tcMar>
              <w:left w:w="57" w:type="dxa"/>
              <w:right w:w="57" w:type="dxa"/>
            </w:tcMar>
            <w:vAlign w:val="center"/>
          </w:tcPr>
          <w:p w14:paraId="1AA73A59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431007" w:rsidRPr="00D2521C" w14:paraId="041D6A97" w14:textId="77777777" w:rsidTr="0043100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14:paraId="7C06EF7F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11EC47D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14:paraId="0464B1E0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19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6089646" w14:textId="77777777" w:rsidR="0067390B" w:rsidRPr="00D2521C" w:rsidRDefault="0067390B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06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279C23D" w14:textId="77777777" w:rsidR="0067390B" w:rsidRPr="00D2521C" w:rsidRDefault="0067390B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431007" w:rsidRPr="00D2521C" w14:paraId="534A0501" w14:textId="77777777" w:rsidTr="0043100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14:paraId="778EE0D1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F53BA72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14:paraId="0A247F75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51" w:type="dxa"/>
            <w:vMerge/>
            <w:tcMar>
              <w:left w:w="57" w:type="dxa"/>
              <w:right w:w="57" w:type="dxa"/>
            </w:tcMar>
          </w:tcPr>
          <w:p w14:paraId="353A6F64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  <w:vMerge/>
            <w:tcMar>
              <w:left w:w="57" w:type="dxa"/>
              <w:right w:w="57" w:type="dxa"/>
            </w:tcMar>
          </w:tcPr>
          <w:p w14:paraId="1DD01889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9AECAE8" w14:textId="77777777" w:rsidR="00D5164A" w:rsidRPr="00D2521C" w:rsidRDefault="00D5164A" w:rsidP="00D5164A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14:paraId="21AB146E" w14:textId="77777777" w:rsidR="00D5164A" w:rsidRPr="005E34FF" w:rsidRDefault="00D5164A" w:rsidP="00D5164A">
      <w:pPr>
        <w:pStyle w:val="7"/>
        <w:spacing w:before="0" w:after="0"/>
        <w:jc w:val="center"/>
        <w:rPr>
          <w:lang w:val="uk-UA"/>
        </w:rPr>
      </w:pPr>
    </w:p>
    <w:p w14:paraId="3B3B73E3" w14:textId="77777777"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431007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4"/>
        <w:gridCol w:w="1727"/>
        <w:gridCol w:w="1768"/>
        <w:gridCol w:w="1040"/>
      </w:tblGrid>
      <w:tr w:rsidR="006513CD" w:rsidRPr="00F16164" w14:paraId="35178939" w14:textId="77777777" w:rsidTr="006A7589">
        <w:trPr>
          <w:cantSplit/>
        </w:trPr>
        <w:tc>
          <w:tcPr>
            <w:tcW w:w="3585" w:type="pct"/>
            <w:gridSpan w:val="4"/>
            <w:tcMar>
              <w:left w:w="57" w:type="dxa"/>
              <w:right w:w="57" w:type="dxa"/>
            </w:tcMar>
            <w:vAlign w:val="center"/>
          </w:tcPr>
          <w:p w14:paraId="72D9A095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14:paraId="21F25B28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14:paraId="699FDE14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431007" w:rsidRPr="00D2521C" w14:paraId="4767F405" w14:textId="77777777" w:rsidTr="006A7589">
        <w:trPr>
          <w:cantSplit/>
        </w:trPr>
        <w:tc>
          <w:tcPr>
            <w:tcW w:w="929" w:type="pct"/>
            <w:tcMar>
              <w:left w:w="57" w:type="dxa"/>
              <w:right w:w="57" w:type="dxa"/>
            </w:tcMar>
          </w:tcPr>
          <w:p w14:paraId="62F80F05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14:paraId="61651F50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929" w:type="pct"/>
            <w:shd w:val="clear" w:color="auto" w:fill="auto"/>
            <w:tcMar>
              <w:left w:w="57" w:type="dxa"/>
              <w:right w:w="57" w:type="dxa"/>
            </w:tcMar>
          </w:tcPr>
          <w:p w14:paraId="7F6F1A7F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870" w:type="pct"/>
            <w:tcMar>
              <w:left w:w="57" w:type="dxa"/>
              <w:right w:w="57" w:type="dxa"/>
            </w:tcMar>
          </w:tcPr>
          <w:p w14:paraId="6458838E" w14:textId="77777777" w:rsidR="00431007" w:rsidRPr="00D2521C" w:rsidRDefault="00431007" w:rsidP="0043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2BBBD85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2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7627679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431007" w:rsidRPr="00D2521C" w14:paraId="56471587" w14:textId="77777777" w:rsidTr="006A7589">
        <w:trPr>
          <w:cantSplit/>
        </w:trPr>
        <w:tc>
          <w:tcPr>
            <w:tcW w:w="929" w:type="pct"/>
            <w:tcMar>
              <w:left w:w="57" w:type="dxa"/>
              <w:right w:w="57" w:type="dxa"/>
            </w:tcMar>
          </w:tcPr>
          <w:p w14:paraId="7A094B84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14:paraId="51A2EFC7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9" w:type="pct"/>
            <w:shd w:val="clear" w:color="auto" w:fill="auto"/>
            <w:tcMar>
              <w:left w:w="57" w:type="dxa"/>
              <w:right w:w="57" w:type="dxa"/>
            </w:tcMar>
          </w:tcPr>
          <w:p w14:paraId="72D583A0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70" w:type="pct"/>
            <w:tcMar>
              <w:left w:w="57" w:type="dxa"/>
              <w:right w:w="57" w:type="dxa"/>
            </w:tcMar>
          </w:tcPr>
          <w:p w14:paraId="04278545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14:paraId="7B304A28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" w:type="pct"/>
            <w:vMerge/>
            <w:tcMar>
              <w:left w:w="57" w:type="dxa"/>
              <w:right w:w="57" w:type="dxa"/>
            </w:tcMar>
          </w:tcPr>
          <w:p w14:paraId="0699D32D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011AE05" w14:textId="77777777" w:rsidR="006513CD" w:rsidRPr="00D2521C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14:paraId="414D9E5A" w14:textId="77777777" w:rsidR="00990C2F" w:rsidRPr="00254559" w:rsidRDefault="00990C2F" w:rsidP="002545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k-UA"/>
        </w:rPr>
      </w:pPr>
    </w:p>
    <w:p w14:paraId="59C0C6CD" w14:textId="77777777" w:rsidR="00431007" w:rsidRDefault="00431007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br w:type="page"/>
      </w:r>
    </w:p>
    <w:p w14:paraId="5397815C" w14:textId="77777777"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14:paraId="764A8CEC" w14:textId="77777777"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b"/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94"/>
        <w:gridCol w:w="1231"/>
        <w:gridCol w:w="1760"/>
        <w:gridCol w:w="1231"/>
        <w:gridCol w:w="1583"/>
      </w:tblGrid>
      <w:tr w:rsidR="00884D5C" w:rsidRPr="00692082" w14:paraId="15DE626D" w14:textId="77777777" w:rsidTr="00884D5C">
        <w:trPr>
          <w:trHeight w:val="274"/>
        </w:trPr>
        <w:tc>
          <w:tcPr>
            <w:tcW w:w="3694" w:type="dxa"/>
            <w:vMerge w:val="restart"/>
            <w:shd w:val="clear" w:color="auto" w:fill="auto"/>
            <w:vAlign w:val="center"/>
          </w:tcPr>
          <w:p w14:paraId="250D2628" w14:textId="77777777" w:rsidR="00884D5C" w:rsidRPr="009215A0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991" w:type="dxa"/>
            <w:gridSpan w:val="2"/>
          </w:tcPr>
          <w:p w14:paraId="047DA015" w14:textId="77777777" w:rsidR="00884D5C" w:rsidRPr="009215A0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814" w:type="dxa"/>
            <w:gridSpan w:val="2"/>
          </w:tcPr>
          <w:p w14:paraId="6272E70C" w14:textId="77777777" w:rsidR="00884D5C" w:rsidRPr="009215A0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884D5C" w:rsidRPr="00D2521C" w14:paraId="2DF14D6F" w14:textId="77777777" w:rsidTr="00884D5C">
        <w:trPr>
          <w:trHeight w:val="578"/>
        </w:trPr>
        <w:tc>
          <w:tcPr>
            <w:tcW w:w="3694" w:type="dxa"/>
            <w:vMerge/>
            <w:shd w:val="clear" w:color="auto" w:fill="auto"/>
            <w:vAlign w:val="center"/>
          </w:tcPr>
          <w:p w14:paraId="0F72B044" w14:textId="77777777" w:rsidR="00884D5C" w:rsidRPr="00AB4586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vAlign w:val="center"/>
          </w:tcPr>
          <w:p w14:paraId="3DE0CAD0" w14:textId="77777777" w:rsidR="00884D5C" w:rsidRPr="00AB4586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3D16A8C" w14:textId="77777777" w:rsidR="00884D5C" w:rsidRPr="00AB4586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1231" w:type="dxa"/>
            <w:vAlign w:val="center"/>
          </w:tcPr>
          <w:p w14:paraId="43F166A9" w14:textId="77777777" w:rsidR="00884D5C" w:rsidRPr="00AB4586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EFC2728" w14:textId="77777777" w:rsidR="00884D5C" w:rsidRPr="00AB4586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884D5C" w:rsidRPr="00DC26E0" w14:paraId="5505CD5D" w14:textId="77777777" w:rsidTr="00884D5C">
        <w:trPr>
          <w:trHeight w:val="548"/>
        </w:trPr>
        <w:tc>
          <w:tcPr>
            <w:tcW w:w="3694" w:type="dxa"/>
            <w:shd w:val="clear" w:color="auto" w:fill="auto"/>
          </w:tcPr>
          <w:p w14:paraId="1D3457CB" w14:textId="7777777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231" w:type="dxa"/>
            <w:vAlign w:val="center"/>
          </w:tcPr>
          <w:p w14:paraId="7C18D09F" w14:textId="1A7ACED4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F0867B5" w14:textId="5C852014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vAlign w:val="center"/>
          </w:tcPr>
          <w:p w14:paraId="607F8602" w14:textId="745D4D11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744F337" w14:textId="7A2C839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4D5C" w:rsidRPr="00451704" w14:paraId="1A8ED2E8" w14:textId="77777777" w:rsidTr="00884D5C">
        <w:trPr>
          <w:trHeight w:val="837"/>
        </w:trPr>
        <w:tc>
          <w:tcPr>
            <w:tcW w:w="3694" w:type="dxa"/>
            <w:shd w:val="clear" w:color="auto" w:fill="auto"/>
          </w:tcPr>
          <w:p w14:paraId="5AA445FF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1231" w:type="dxa"/>
            <w:vAlign w:val="center"/>
          </w:tcPr>
          <w:p w14:paraId="6B1E1FFA" w14:textId="3A626BE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DBD9993" w14:textId="31C7D512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31" w:type="dxa"/>
            <w:vAlign w:val="center"/>
          </w:tcPr>
          <w:p w14:paraId="6DB9A1FF" w14:textId="6CD257F4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588AEBF" w14:textId="238FEFCD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884D5C" w:rsidRPr="00884D5C" w14:paraId="67363021" w14:textId="77777777" w:rsidTr="00884D5C">
        <w:trPr>
          <w:trHeight w:val="837"/>
        </w:trPr>
        <w:tc>
          <w:tcPr>
            <w:tcW w:w="3694" w:type="dxa"/>
            <w:shd w:val="clear" w:color="auto" w:fill="auto"/>
          </w:tcPr>
          <w:p w14:paraId="743DBD55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231" w:type="dxa"/>
            <w:vAlign w:val="center"/>
          </w:tcPr>
          <w:p w14:paraId="7F9568C6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21E180B9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vAlign w:val="center"/>
          </w:tcPr>
          <w:p w14:paraId="6313F85F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02C3313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4D5C" w:rsidRPr="00884D5C" w14:paraId="4B835759" w14:textId="77777777" w:rsidTr="00884D5C">
        <w:trPr>
          <w:trHeight w:val="548"/>
        </w:trPr>
        <w:tc>
          <w:tcPr>
            <w:tcW w:w="3694" w:type="dxa"/>
            <w:shd w:val="clear" w:color="auto" w:fill="auto"/>
          </w:tcPr>
          <w:p w14:paraId="24E15C6C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1231" w:type="dxa"/>
            <w:vAlign w:val="center"/>
          </w:tcPr>
          <w:p w14:paraId="74A36D6E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CA9F8C4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vAlign w:val="center"/>
          </w:tcPr>
          <w:p w14:paraId="5FB94EF1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316684A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4D5C" w:rsidRPr="00DC26E0" w14:paraId="488B7C25" w14:textId="77777777" w:rsidTr="00884D5C">
        <w:trPr>
          <w:trHeight w:val="274"/>
        </w:trPr>
        <w:tc>
          <w:tcPr>
            <w:tcW w:w="3694" w:type="dxa"/>
            <w:shd w:val="clear" w:color="auto" w:fill="auto"/>
          </w:tcPr>
          <w:p w14:paraId="08BABEE3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31" w:type="dxa"/>
            <w:vAlign w:val="center"/>
          </w:tcPr>
          <w:p w14:paraId="7F39BDDD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6535B85A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vAlign w:val="center"/>
          </w:tcPr>
          <w:p w14:paraId="58EE3248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50BC8FA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4D5C" w:rsidRPr="00D2521C" w14:paraId="55A7396A" w14:textId="77777777" w:rsidTr="00884D5C">
        <w:trPr>
          <w:trHeight w:val="274"/>
        </w:trPr>
        <w:tc>
          <w:tcPr>
            <w:tcW w:w="3694" w:type="dxa"/>
            <w:shd w:val="clear" w:color="auto" w:fill="auto"/>
          </w:tcPr>
          <w:p w14:paraId="2A2676E7" w14:textId="7777777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1231" w:type="dxa"/>
            <w:vAlign w:val="center"/>
          </w:tcPr>
          <w:p w14:paraId="20AC3F22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AFEAC35" w14:textId="43E1FFC0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231" w:type="dxa"/>
            <w:vAlign w:val="center"/>
          </w:tcPr>
          <w:p w14:paraId="67213136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F69DB26" w14:textId="7070925B" w:rsidR="00884D5C" w:rsidRPr="00D2521C" w:rsidRDefault="00884D5C" w:rsidP="00884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884D5C" w:rsidRPr="00D2521C" w14:paraId="4C51C59E" w14:textId="77777777" w:rsidTr="00884D5C">
        <w:trPr>
          <w:trHeight w:val="274"/>
        </w:trPr>
        <w:tc>
          <w:tcPr>
            <w:tcW w:w="3694" w:type="dxa"/>
            <w:shd w:val="clear" w:color="auto" w:fill="auto"/>
          </w:tcPr>
          <w:p w14:paraId="0B527F70" w14:textId="7777777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6EF9CB0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15B0432" w14:textId="7777777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BBCE088" w14:textId="6C9F9006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7FEB09A" w14:textId="140C0870" w:rsidR="00884D5C" w:rsidRPr="00D2521C" w:rsidRDefault="00884D5C" w:rsidP="00884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884D5C" w:rsidRPr="00D2521C" w14:paraId="2CA174CD" w14:textId="77777777" w:rsidTr="00884D5C">
        <w:trPr>
          <w:trHeight w:val="274"/>
        </w:trPr>
        <w:tc>
          <w:tcPr>
            <w:tcW w:w="3694" w:type="dxa"/>
            <w:shd w:val="clear" w:color="auto" w:fill="auto"/>
          </w:tcPr>
          <w:p w14:paraId="78172A5E" w14:textId="7777777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2BC14E89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1EEB74F" w14:textId="7777777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2DFB2DDD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81B3ACC" w14:textId="7777777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4D5C" w:rsidRPr="00D2521C" w14:paraId="5BB5C46E" w14:textId="77777777" w:rsidTr="00884D5C">
        <w:trPr>
          <w:trHeight w:val="289"/>
        </w:trPr>
        <w:tc>
          <w:tcPr>
            <w:tcW w:w="3694" w:type="dxa"/>
            <w:shd w:val="clear" w:color="auto" w:fill="auto"/>
          </w:tcPr>
          <w:p w14:paraId="490AB5DD" w14:textId="7777777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3AEFAD83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17E04658" w14:textId="7777777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11F769F3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BA849CC" w14:textId="7777777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4D5C" w:rsidRPr="00D2521C" w14:paraId="405A9653" w14:textId="77777777" w:rsidTr="00884D5C">
        <w:trPr>
          <w:trHeight w:val="548"/>
        </w:trPr>
        <w:tc>
          <w:tcPr>
            <w:tcW w:w="3694" w:type="dxa"/>
            <w:shd w:val="clear" w:color="auto" w:fill="auto"/>
          </w:tcPr>
          <w:p w14:paraId="673D89F3" w14:textId="77777777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231" w:type="dxa"/>
            <w:vAlign w:val="center"/>
          </w:tcPr>
          <w:p w14:paraId="3EE20EE3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0161EB9E" w14:textId="5AAB4D41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31" w:type="dxa"/>
            <w:vAlign w:val="center"/>
          </w:tcPr>
          <w:p w14:paraId="2498B503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164F8CE" w14:textId="0832903F" w:rsidR="00884D5C" w:rsidRPr="00D2521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84D5C" w:rsidRPr="00D2521C" w14:paraId="0E8704D8" w14:textId="77777777" w:rsidTr="00884D5C">
        <w:trPr>
          <w:trHeight w:val="274"/>
        </w:trPr>
        <w:tc>
          <w:tcPr>
            <w:tcW w:w="3694" w:type="dxa"/>
            <w:shd w:val="clear" w:color="auto" w:fill="auto"/>
          </w:tcPr>
          <w:p w14:paraId="6E45B901" w14:textId="77777777" w:rsidR="00884D5C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31" w:type="dxa"/>
            <w:shd w:val="pct12" w:color="auto" w:fill="auto"/>
          </w:tcPr>
          <w:p w14:paraId="03D746D1" w14:textId="77777777" w:rsidR="00884D5C" w:rsidRPr="00C071D8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59" w:type="dxa"/>
            <w:shd w:val="clear" w:color="auto" w:fill="auto"/>
          </w:tcPr>
          <w:p w14:paraId="74C45F51" w14:textId="77777777" w:rsidR="00884D5C" w:rsidRPr="00C071D8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231" w:type="dxa"/>
            <w:shd w:val="pct12" w:color="auto" w:fill="auto"/>
          </w:tcPr>
          <w:p w14:paraId="2C89AAC0" w14:textId="77777777" w:rsidR="00884D5C" w:rsidRPr="00C071D8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shd w:val="clear" w:color="auto" w:fill="auto"/>
          </w:tcPr>
          <w:p w14:paraId="38685933" w14:textId="77777777" w:rsidR="00884D5C" w:rsidRPr="00C071D8" w:rsidRDefault="00884D5C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6CD182A5" w14:textId="77777777" w:rsidR="00D5164A" w:rsidRPr="004B27C4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C8DEC47" w14:textId="77777777"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2BAE2ED8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14:paraId="5447E025" w14:textId="77777777" w:rsidR="004B27C4" w:rsidRDefault="004B27C4" w:rsidP="004B27C4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Модульна контрольна робота у формі письмового контролю.</w:t>
      </w:r>
    </w:p>
    <w:p w14:paraId="646ED6D0" w14:textId="1B12E75B" w:rsidR="004B27C4" w:rsidRPr="00E80FFD" w:rsidRDefault="004B27C4" w:rsidP="004B27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Загалом 2</w:t>
      </w:r>
      <w:r w:rsidR="000645CB">
        <w:rPr>
          <w:rFonts w:ascii="Times New Roman" w:hAnsi="Times New Roman"/>
          <w:iCs/>
          <w:sz w:val="24"/>
          <w:szCs w:val="24"/>
          <w:lang w:val="uk-UA"/>
        </w:rPr>
        <w:t>0 тестових</w:t>
      </w:r>
      <w:r>
        <w:rPr>
          <w:rFonts w:ascii="Times New Roman" w:hAnsi="Times New Roman"/>
          <w:iCs/>
          <w:sz w:val="24"/>
          <w:szCs w:val="24"/>
          <w:lang w:val="uk-UA"/>
        </w:rPr>
        <w:t xml:space="preserve"> питан</w:t>
      </w:r>
      <w:r w:rsidR="000645CB">
        <w:rPr>
          <w:rFonts w:ascii="Times New Roman" w:hAnsi="Times New Roman"/>
          <w:iCs/>
          <w:sz w:val="24"/>
          <w:szCs w:val="24"/>
          <w:lang w:val="uk-UA"/>
        </w:rPr>
        <w:t>ь</w:t>
      </w:r>
      <w:r>
        <w:rPr>
          <w:rFonts w:ascii="Times New Roman" w:hAnsi="Times New Roman"/>
          <w:iCs/>
          <w:sz w:val="24"/>
          <w:szCs w:val="24"/>
          <w:lang w:val="uk-UA"/>
        </w:rPr>
        <w:t xml:space="preserve">. Кожне питання оцінюється максимум в </w:t>
      </w:r>
      <w:r w:rsidR="000645CB">
        <w:rPr>
          <w:rFonts w:ascii="Times New Roman" w:hAnsi="Times New Roman"/>
          <w:iCs/>
          <w:sz w:val="24"/>
          <w:szCs w:val="24"/>
          <w:lang w:val="uk-UA"/>
        </w:rPr>
        <w:t>2</w:t>
      </w:r>
      <w:r>
        <w:rPr>
          <w:rFonts w:ascii="Times New Roman" w:hAnsi="Times New Roman"/>
          <w:iCs/>
          <w:sz w:val="24"/>
          <w:szCs w:val="24"/>
          <w:lang w:val="uk-UA"/>
        </w:rPr>
        <w:t xml:space="preserve"> бал</w:t>
      </w:r>
      <w:r w:rsidR="000645CB">
        <w:rPr>
          <w:rFonts w:ascii="Times New Roman" w:hAnsi="Times New Roman"/>
          <w:iCs/>
          <w:sz w:val="24"/>
          <w:szCs w:val="24"/>
          <w:lang w:val="uk-UA"/>
        </w:rPr>
        <w:t>и</w:t>
      </w:r>
      <w:r>
        <w:rPr>
          <w:rFonts w:ascii="Times New Roman" w:hAnsi="Times New Roman"/>
          <w:iCs/>
          <w:sz w:val="24"/>
          <w:szCs w:val="24"/>
          <w:lang w:val="uk-UA"/>
        </w:rPr>
        <w:t>.</w:t>
      </w:r>
    </w:p>
    <w:p w14:paraId="0B33CE92" w14:textId="77777777" w:rsidR="004B27C4" w:rsidRPr="00E65FA0" w:rsidRDefault="004B27C4" w:rsidP="004B2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</w:p>
    <w:p w14:paraId="5D8864D2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14:paraId="5490A574" w14:textId="77777777" w:rsidR="00D5164A" w:rsidRPr="004B27C4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14:paraId="4C2832D3" w14:textId="77777777" w:rsidR="004B27C4" w:rsidRPr="00B36496" w:rsidRDefault="004B27C4" w:rsidP="004B27C4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6496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228"/>
        <w:gridCol w:w="3168"/>
        <w:gridCol w:w="2694"/>
      </w:tblGrid>
      <w:tr w:rsidR="004B27C4" w:rsidRPr="00B36496" w14:paraId="211BA366" w14:textId="77777777" w:rsidTr="00884D5C">
        <w:trPr>
          <w:trHeight w:val="367"/>
        </w:trPr>
        <w:tc>
          <w:tcPr>
            <w:tcW w:w="2266" w:type="dxa"/>
            <w:vMerge w:val="restart"/>
            <w:vAlign w:val="center"/>
          </w:tcPr>
          <w:p w14:paraId="3D32A0C5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28" w:type="dxa"/>
            <w:vMerge w:val="restart"/>
            <w:vAlign w:val="center"/>
          </w:tcPr>
          <w:p w14:paraId="5A4E706B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0E3BA452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4B27C4" w:rsidRPr="00B36496" w14:paraId="3372A051" w14:textId="77777777" w:rsidTr="00884D5C">
        <w:trPr>
          <w:trHeight w:val="355"/>
        </w:trPr>
        <w:tc>
          <w:tcPr>
            <w:tcW w:w="2266" w:type="dxa"/>
            <w:vMerge/>
            <w:vAlign w:val="center"/>
          </w:tcPr>
          <w:p w14:paraId="3C585014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Merge/>
            <w:vAlign w:val="center"/>
          </w:tcPr>
          <w:p w14:paraId="2304E8CF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14:paraId="0E640300" w14:textId="77777777" w:rsidR="004B27C4" w:rsidRPr="00B36496" w:rsidRDefault="004B27C4" w:rsidP="00884D5C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D3DA83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4B27C4" w:rsidRPr="00B36496" w14:paraId="06BF8F38" w14:textId="77777777" w:rsidTr="00884D5C">
        <w:tc>
          <w:tcPr>
            <w:tcW w:w="2266" w:type="dxa"/>
            <w:vAlign w:val="center"/>
          </w:tcPr>
          <w:p w14:paraId="4F7D1D44" w14:textId="77777777" w:rsidR="004B27C4" w:rsidRPr="00B36496" w:rsidRDefault="004B27C4" w:rsidP="00884D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28" w:type="dxa"/>
            <w:vAlign w:val="center"/>
          </w:tcPr>
          <w:p w14:paraId="0DD88B61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14:paraId="4767BB44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  <w:vAlign w:val="center"/>
          </w:tcPr>
          <w:p w14:paraId="7187EDED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4B27C4" w:rsidRPr="00B36496" w14:paraId="03B289FB" w14:textId="77777777" w:rsidTr="00884D5C">
        <w:trPr>
          <w:trHeight w:val="194"/>
        </w:trPr>
        <w:tc>
          <w:tcPr>
            <w:tcW w:w="2266" w:type="dxa"/>
            <w:vAlign w:val="center"/>
          </w:tcPr>
          <w:p w14:paraId="7DE5FD07" w14:textId="77777777" w:rsidR="004B27C4" w:rsidRPr="00B36496" w:rsidRDefault="004B27C4" w:rsidP="00884D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228" w:type="dxa"/>
            <w:vAlign w:val="center"/>
          </w:tcPr>
          <w:p w14:paraId="7B2903C1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6F81FA06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14:paraId="68619C35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14:paraId="164A1C8A" w14:textId="77777777" w:rsidTr="00884D5C">
        <w:tc>
          <w:tcPr>
            <w:tcW w:w="2266" w:type="dxa"/>
            <w:vAlign w:val="center"/>
          </w:tcPr>
          <w:p w14:paraId="736404CC" w14:textId="77777777" w:rsidR="004B27C4" w:rsidRPr="00B36496" w:rsidRDefault="004B27C4" w:rsidP="00884D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-81</w:t>
            </w:r>
          </w:p>
        </w:tc>
        <w:tc>
          <w:tcPr>
            <w:tcW w:w="1228" w:type="dxa"/>
            <w:vAlign w:val="center"/>
          </w:tcPr>
          <w:p w14:paraId="5F19032A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5D9B423D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28491227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14:paraId="07BD3628" w14:textId="77777777" w:rsidTr="00884D5C">
        <w:tc>
          <w:tcPr>
            <w:tcW w:w="2266" w:type="dxa"/>
            <w:vAlign w:val="center"/>
          </w:tcPr>
          <w:p w14:paraId="3435A0B7" w14:textId="77777777" w:rsidR="004B27C4" w:rsidRPr="00B36496" w:rsidRDefault="004B27C4" w:rsidP="00884D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64-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8" w:type="dxa"/>
            <w:vAlign w:val="center"/>
          </w:tcPr>
          <w:p w14:paraId="08636A5F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68F4627A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694" w:type="dxa"/>
            <w:vMerge/>
          </w:tcPr>
          <w:p w14:paraId="0272C35B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14:paraId="5CD0937F" w14:textId="77777777" w:rsidTr="00884D5C">
        <w:tc>
          <w:tcPr>
            <w:tcW w:w="2266" w:type="dxa"/>
            <w:vAlign w:val="center"/>
          </w:tcPr>
          <w:p w14:paraId="00D34393" w14:textId="77777777" w:rsidR="004B27C4" w:rsidRPr="00B36496" w:rsidRDefault="004B27C4" w:rsidP="00884D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228" w:type="dxa"/>
            <w:vAlign w:val="center"/>
          </w:tcPr>
          <w:p w14:paraId="43D41ADC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3168" w:type="dxa"/>
            <w:vMerge/>
            <w:vAlign w:val="center"/>
          </w:tcPr>
          <w:p w14:paraId="3B174AE9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07A194A8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884D5C" w14:paraId="23026599" w14:textId="77777777" w:rsidTr="00884D5C">
        <w:tc>
          <w:tcPr>
            <w:tcW w:w="2266" w:type="dxa"/>
            <w:vMerge w:val="restart"/>
            <w:vAlign w:val="center"/>
          </w:tcPr>
          <w:p w14:paraId="48B75E41" w14:textId="77777777" w:rsidR="004B27C4" w:rsidRPr="00B36496" w:rsidRDefault="004B27C4" w:rsidP="00884D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0-59</w:t>
            </w:r>
          </w:p>
        </w:tc>
        <w:tc>
          <w:tcPr>
            <w:tcW w:w="1228" w:type="dxa"/>
            <w:vAlign w:val="center"/>
          </w:tcPr>
          <w:p w14:paraId="3DA7CBC4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14:paraId="6940E41C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797BF211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B27C4" w:rsidRPr="00884D5C" w14:paraId="59A71521" w14:textId="77777777" w:rsidTr="00884D5C">
        <w:trPr>
          <w:trHeight w:val="708"/>
        </w:trPr>
        <w:tc>
          <w:tcPr>
            <w:tcW w:w="2266" w:type="dxa"/>
            <w:vMerge/>
            <w:vAlign w:val="center"/>
          </w:tcPr>
          <w:p w14:paraId="2E0055F5" w14:textId="77777777" w:rsidR="004B27C4" w:rsidRPr="00B36496" w:rsidRDefault="004B27C4" w:rsidP="00884D5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Align w:val="center"/>
          </w:tcPr>
          <w:p w14:paraId="5DEE5465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14:paraId="1B288FF8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7E27D86F" w14:textId="77777777" w:rsidR="004B27C4" w:rsidRPr="00B36496" w:rsidRDefault="004B27C4" w:rsidP="0088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79E28819" w14:textId="77777777" w:rsidR="004B27C4" w:rsidRDefault="004B27C4" w:rsidP="006A758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28C239E" w14:textId="77777777" w:rsidR="00643A1A" w:rsidRDefault="00643A1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553F13AD" w14:textId="77777777" w:rsidR="004E3CCC" w:rsidRPr="00A4737A" w:rsidRDefault="00D5164A" w:rsidP="00920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14:paraId="6FE2C54A" w14:textId="77777777" w:rsidR="004E3CCC" w:rsidRPr="00920A56" w:rsidRDefault="004E3CCC" w:rsidP="00920A5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9B798DF" w14:textId="77777777" w:rsidR="009320D7" w:rsidRDefault="00D5164A" w:rsidP="00920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14:paraId="43709FEB" w14:textId="77777777" w:rsidR="00E12281" w:rsidRPr="00E12281" w:rsidRDefault="00E12281" w:rsidP="00920A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EAD78A7" w14:textId="77777777" w:rsidR="002772DA" w:rsidRPr="002772DA" w:rsidRDefault="002772DA" w:rsidP="002772DA">
      <w:pPr>
        <w:keepNext/>
        <w:spacing w:before="24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772D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Модуль 1. Біологічні інвазії. Особливості та специфіка поширення.</w:t>
      </w:r>
    </w:p>
    <w:p w14:paraId="2DA12562" w14:textId="77777777" w:rsidR="00FD5533" w:rsidRDefault="002772DA" w:rsidP="00FD5533">
      <w:pPr>
        <w:shd w:val="clear" w:color="auto" w:fill="FFFFFF"/>
        <w:spacing w:before="96" w:after="12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2772DA">
        <w:rPr>
          <w:rFonts w:ascii="Times New Roman" w:hAnsi="Times New Roman"/>
          <w:b/>
          <w:sz w:val="24"/>
          <w:szCs w:val="24"/>
          <w:lang w:val="uk-UA" w:eastAsia="uk-UA"/>
        </w:rPr>
        <w:t>Тема 1.</w:t>
      </w:r>
      <w:r w:rsidRPr="002772DA">
        <w:rPr>
          <w:rFonts w:ascii="Times New Roman" w:hAnsi="Times New Roman"/>
          <w:sz w:val="24"/>
          <w:szCs w:val="24"/>
          <w:lang w:val="uk-UA" w:eastAsia="uk-UA"/>
        </w:rPr>
        <w:t xml:space="preserve"> Вступ до курсу "Біологічні інвазії". Поняття біологічні інвазії, інвазійні види</w:t>
      </w:r>
    </w:p>
    <w:p w14:paraId="72010FFA" w14:textId="28750DDA" w:rsidR="002772DA" w:rsidRPr="002772DA" w:rsidRDefault="002772DA" w:rsidP="00FD5533">
      <w:pPr>
        <w:shd w:val="clear" w:color="auto" w:fill="FFFFFF"/>
        <w:spacing w:before="96" w:after="12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2772DA">
        <w:rPr>
          <w:rFonts w:ascii="Times New Roman" w:hAnsi="Times New Roman"/>
          <w:b/>
          <w:sz w:val="24"/>
          <w:szCs w:val="24"/>
          <w:lang w:val="uk-UA" w:eastAsia="ru-RU"/>
        </w:rPr>
        <w:t>Тема 2.</w:t>
      </w:r>
      <w:r w:rsidRPr="002772DA">
        <w:rPr>
          <w:rFonts w:ascii="Times New Roman" w:hAnsi="Times New Roman"/>
          <w:sz w:val="24"/>
          <w:szCs w:val="24"/>
          <w:lang w:val="uk-UA" w:eastAsia="ru-RU"/>
        </w:rPr>
        <w:t xml:space="preserve"> Типологія та структура ареалів. Ареали інвазійних видів.</w:t>
      </w:r>
    </w:p>
    <w:p w14:paraId="2DCED6D8" w14:textId="77777777" w:rsidR="002772DA" w:rsidRPr="002772DA" w:rsidRDefault="002772DA" w:rsidP="002772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772DA">
        <w:rPr>
          <w:rFonts w:ascii="Times New Roman" w:hAnsi="Times New Roman"/>
          <w:b/>
          <w:sz w:val="24"/>
          <w:szCs w:val="24"/>
          <w:lang w:val="uk-UA" w:eastAsia="ru-RU"/>
        </w:rPr>
        <w:t>Тема 3.</w:t>
      </w:r>
      <w:r w:rsidRPr="002772D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2772DA">
        <w:rPr>
          <w:rFonts w:ascii="Times New Roman" w:hAnsi="Times New Roman"/>
          <w:color w:val="000000"/>
          <w:sz w:val="24"/>
          <w:szCs w:val="24"/>
          <w:lang w:val="uk-UA" w:eastAsia="ru-RU"/>
        </w:rPr>
        <w:t>Екологічний коридор. Інтродукція видів.</w:t>
      </w:r>
    </w:p>
    <w:p w14:paraId="7314DB08" w14:textId="485E203D" w:rsidR="002772DA" w:rsidRPr="002772DA" w:rsidRDefault="002772DA" w:rsidP="002772D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FD5533">
        <w:rPr>
          <w:rFonts w:ascii="Times New Roman" w:hAnsi="Times New Roman"/>
          <w:b/>
          <w:sz w:val="24"/>
          <w:szCs w:val="24"/>
          <w:lang w:val="uk-UA" w:eastAsia="uk-UA"/>
        </w:rPr>
        <w:t>М</w:t>
      </w:r>
      <w:r w:rsidRPr="002772DA">
        <w:rPr>
          <w:rFonts w:ascii="Times New Roman" w:hAnsi="Times New Roman"/>
          <w:b/>
          <w:sz w:val="24"/>
          <w:szCs w:val="24"/>
          <w:lang w:val="uk-UA" w:eastAsia="uk-UA"/>
        </w:rPr>
        <w:t>одуль 2.</w:t>
      </w:r>
      <w:r w:rsidRPr="002772DA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Інвазійні види рослин, тварин, мікроорганізмів. Динаміка та поширення.</w:t>
      </w:r>
    </w:p>
    <w:p w14:paraId="03226712" w14:textId="77777777" w:rsidR="00FD5533" w:rsidRDefault="002772DA" w:rsidP="002772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772DA">
        <w:rPr>
          <w:rFonts w:ascii="Times New Roman" w:hAnsi="Times New Roman"/>
          <w:b/>
          <w:sz w:val="24"/>
          <w:szCs w:val="24"/>
          <w:lang w:val="uk-UA" w:eastAsia="ru-RU"/>
        </w:rPr>
        <w:t>Тема 4.</w:t>
      </w:r>
      <w:r w:rsidRPr="002772DA">
        <w:rPr>
          <w:rFonts w:ascii="Times New Roman" w:hAnsi="Times New Roman"/>
          <w:sz w:val="24"/>
          <w:szCs w:val="24"/>
          <w:lang w:val="uk-UA" w:eastAsia="ru-RU"/>
        </w:rPr>
        <w:t xml:space="preserve"> Флористичні інвазії. Динаміка та екологічні особливості.</w:t>
      </w:r>
    </w:p>
    <w:p w14:paraId="2EF4B3DA" w14:textId="7173D0E9" w:rsidR="002772DA" w:rsidRPr="002772DA" w:rsidRDefault="002772DA" w:rsidP="002772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2772DA">
        <w:rPr>
          <w:rFonts w:ascii="Times New Roman" w:hAnsi="Times New Roman"/>
          <w:b/>
          <w:sz w:val="24"/>
          <w:szCs w:val="24"/>
          <w:lang w:val="uk-UA" w:eastAsia="ru-RU"/>
        </w:rPr>
        <w:t>Тема 5.</w:t>
      </w:r>
      <w:r w:rsidRPr="002772D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2772D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Фауністичні інвазії. </w:t>
      </w:r>
      <w:r w:rsidRPr="002772DA">
        <w:rPr>
          <w:rFonts w:ascii="Times New Roman" w:hAnsi="Times New Roman"/>
          <w:sz w:val="24"/>
          <w:szCs w:val="24"/>
          <w:lang w:val="uk-UA" w:eastAsia="ru-RU"/>
        </w:rPr>
        <w:t>Динаміка та екологічні особливості.</w:t>
      </w:r>
    </w:p>
    <w:p w14:paraId="77BBFA8B" w14:textId="6132D5FC" w:rsidR="00551157" w:rsidRDefault="002772D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2772D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Тема 6. </w:t>
      </w:r>
      <w:r w:rsidRPr="002772D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Мікроорганізмові інвазії. </w:t>
      </w:r>
      <w:r w:rsidRPr="002772DA">
        <w:rPr>
          <w:rFonts w:ascii="Times New Roman" w:hAnsi="Times New Roman"/>
          <w:sz w:val="24"/>
          <w:szCs w:val="24"/>
          <w:lang w:val="uk-UA" w:eastAsia="ru-RU"/>
        </w:rPr>
        <w:t>Динаміка та екологічні особливості.</w:t>
      </w:r>
    </w:p>
    <w:p w14:paraId="675AF711" w14:textId="27C53B64" w:rsidR="003544AA" w:rsidRDefault="003544AA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3544AA">
        <w:rPr>
          <w:rFonts w:ascii="Times New Roman" w:hAnsi="Times New Roman"/>
          <w:b/>
          <w:sz w:val="24"/>
          <w:szCs w:val="24"/>
          <w:lang w:val="uk-UA" w:eastAsia="ru-RU"/>
        </w:rPr>
        <w:t>Тема 7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Моніторингові дослідження інвазійних видів.</w:t>
      </w:r>
    </w:p>
    <w:p w14:paraId="76481011" w14:textId="459D4F1E" w:rsidR="006A666E" w:rsidRDefault="006A666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14:paraId="3EF0FDF3" w14:textId="77777777" w:rsidR="006A666E" w:rsidRDefault="006A666E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18793BF" w14:textId="77777777"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14:paraId="493BB391" w14:textId="77777777" w:rsidR="004E3CCC" w:rsidRPr="00173157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0"/>
        <w:gridCol w:w="719"/>
        <w:gridCol w:w="721"/>
        <w:gridCol w:w="719"/>
        <w:gridCol w:w="721"/>
        <w:gridCol w:w="723"/>
        <w:gridCol w:w="733"/>
      </w:tblGrid>
      <w:tr w:rsidR="004E3CCC" w:rsidRPr="00A4737A" w14:paraId="67610018" w14:textId="77777777" w:rsidTr="00513A47">
        <w:trPr>
          <w:cantSplit/>
        </w:trPr>
        <w:tc>
          <w:tcPr>
            <w:tcW w:w="2811" w:type="pct"/>
            <w:vMerge w:val="restart"/>
            <w:vAlign w:val="center"/>
          </w:tcPr>
          <w:p w14:paraId="1264AFD3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9" w:type="pct"/>
            <w:gridSpan w:val="6"/>
          </w:tcPr>
          <w:p w14:paraId="3BB9F10B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14:paraId="18CE6950" w14:textId="77777777" w:rsidTr="00513A47">
        <w:trPr>
          <w:cantSplit/>
        </w:trPr>
        <w:tc>
          <w:tcPr>
            <w:tcW w:w="2811" w:type="pct"/>
            <w:vMerge/>
          </w:tcPr>
          <w:p w14:paraId="0F4D9567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89" w:type="pct"/>
            <w:gridSpan w:val="6"/>
          </w:tcPr>
          <w:p w14:paraId="2E694D7C" w14:textId="77777777"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  <w:r w:rsidR="002C54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на</w:t>
            </w:r>
          </w:p>
        </w:tc>
      </w:tr>
      <w:tr w:rsidR="004E3CCC" w:rsidRPr="00A4737A" w14:paraId="20737009" w14:textId="77777777" w:rsidTr="00513A47">
        <w:trPr>
          <w:cantSplit/>
        </w:trPr>
        <w:tc>
          <w:tcPr>
            <w:tcW w:w="2811" w:type="pct"/>
            <w:vMerge/>
          </w:tcPr>
          <w:p w14:paraId="41AADEAE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14:paraId="532D9107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6" w:type="pct"/>
            <w:gridSpan w:val="5"/>
            <w:vAlign w:val="center"/>
          </w:tcPr>
          <w:p w14:paraId="16218EE4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14:paraId="19446A56" w14:textId="77777777" w:rsidTr="002C1E4D">
        <w:trPr>
          <w:cantSplit/>
          <w:trHeight w:val="1835"/>
        </w:trPr>
        <w:tc>
          <w:tcPr>
            <w:tcW w:w="2811" w:type="pct"/>
            <w:vMerge/>
          </w:tcPr>
          <w:p w14:paraId="079DCD62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14:paraId="4BDCE059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73979590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14:paraId="1951B059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14:paraId="6DE703B2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14:paraId="5285BACD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0" w:type="pct"/>
            <w:textDirection w:val="btLr"/>
            <w:vAlign w:val="center"/>
          </w:tcPr>
          <w:p w14:paraId="6F5C1D1E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14:paraId="3BD5EF26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14:paraId="2F66345F" w14:textId="77777777" w:rsidTr="007B1899">
        <w:tc>
          <w:tcPr>
            <w:tcW w:w="5000" w:type="pct"/>
            <w:gridSpan w:val="7"/>
          </w:tcPr>
          <w:p w14:paraId="70B01D70" w14:textId="77777777" w:rsidR="004E3CCC" w:rsidRPr="00345FB3" w:rsidRDefault="002C544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14:paraId="6C6013D6" w14:textId="77777777" w:rsidTr="00872E16">
        <w:trPr>
          <w:trHeight w:val="394"/>
        </w:trPr>
        <w:tc>
          <w:tcPr>
            <w:tcW w:w="5000" w:type="pct"/>
            <w:gridSpan w:val="7"/>
          </w:tcPr>
          <w:p w14:paraId="7EF3DC87" w14:textId="77777777"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2C1E4D" w:rsidRPr="002C5441" w14:paraId="529FDDB6" w14:textId="77777777" w:rsidTr="00173157">
        <w:tc>
          <w:tcPr>
            <w:tcW w:w="2811" w:type="pct"/>
          </w:tcPr>
          <w:p w14:paraId="3CE5EF0E" w14:textId="12D11363" w:rsidR="002C1E4D" w:rsidRPr="00563679" w:rsidRDefault="002C1E4D" w:rsidP="002C1E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636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. Вступ </w:t>
            </w:r>
            <w:r w:rsidR="00563679" w:rsidRPr="00563679">
              <w:rPr>
                <w:rFonts w:ascii="Times New Roman" w:hAnsi="Times New Roman"/>
                <w:sz w:val="24"/>
                <w:szCs w:val="24"/>
                <w:lang w:val="uk-UA"/>
              </w:rPr>
              <w:t>до курса</w:t>
            </w:r>
            <w:r w:rsidRPr="005636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Біологічні інвазії". Поняття біологічні інвазії, інвазійні види.</w:t>
            </w:r>
          </w:p>
        </w:tc>
        <w:tc>
          <w:tcPr>
            <w:tcW w:w="363" w:type="pct"/>
          </w:tcPr>
          <w:p w14:paraId="5C10BEBB" w14:textId="58E4E4A9" w:rsidR="002C1E4D" w:rsidRPr="002C5441" w:rsidRDefault="001D6B0F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4" w:type="pct"/>
          </w:tcPr>
          <w:p w14:paraId="0971F330" w14:textId="3414DFBE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738B3773" w14:textId="79E17C47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EDB2DC4" w14:textId="05E942A7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14:paraId="79777CC2" w14:textId="77777777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77FA2665" w14:textId="6ECBB6E6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2C1E4D" w:rsidRPr="002C5441" w14:paraId="40A95D20" w14:textId="77777777" w:rsidTr="00173157">
        <w:tc>
          <w:tcPr>
            <w:tcW w:w="2811" w:type="pct"/>
          </w:tcPr>
          <w:p w14:paraId="5A09740B" w14:textId="62F68AA4" w:rsidR="002C1E4D" w:rsidRPr="00563679" w:rsidRDefault="002C1E4D" w:rsidP="002C1E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63679">
              <w:rPr>
                <w:rFonts w:ascii="Times New Roman" w:hAnsi="Times New Roman"/>
                <w:sz w:val="24"/>
                <w:szCs w:val="24"/>
                <w:lang w:val="uk-UA"/>
              </w:rPr>
              <w:t>Тема 2. Типологія та структура ареалів. Ареали інвазійних видів.</w:t>
            </w:r>
          </w:p>
        </w:tc>
        <w:tc>
          <w:tcPr>
            <w:tcW w:w="363" w:type="pct"/>
          </w:tcPr>
          <w:p w14:paraId="37B5BD89" w14:textId="0B13F9C7" w:rsidR="002C1E4D" w:rsidRPr="002C5441" w:rsidRDefault="001D6B0F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14:paraId="52350E0E" w14:textId="475D683C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3" w:type="pct"/>
          </w:tcPr>
          <w:p w14:paraId="58690E65" w14:textId="5A699C4A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515A1454" w14:textId="60AEA6F4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14:paraId="07CAB9FA" w14:textId="77777777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74D6F09" w14:textId="336AD059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2C1E4D" w:rsidRPr="002C5441" w14:paraId="170CB8A0" w14:textId="77777777" w:rsidTr="00173157">
        <w:tc>
          <w:tcPr>
            <w:tcW w:w="2811" w:type="pct"/>
          </w:tcPr>
          <w:p w14:paraId="3C665896" w14:textId="38DB2E0B" w:rsidR="002C1E4D" w:rsidRPr="00563679" w:rsidRDefault="002C1E4D" w:rsidP="002C1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679">
              <w:rPr>
                <w:rFonts w:ascii="Times New Roman" w:hAnsi="Times New Roman"/>
                <w:sz w:val="24"/>
                <w:szCs w:val="24"/>
                <w:lang w:val="uk-UA"/>
              </w:rPr>
              <w:t>Тема 3. Екологічний коридор. Інтродукція видів.</w:t>
            </w:r>
          </w:p>
        </w:tc>
        <w:tc>
          <w:tcPr>
            <w:tcW w:w="363" w:type="pct"/>
          </w:tcPr>
          <w:p w14:paraId="3D6142AA" w14:textId="012BF143" w:rsidR="002C1E4D" w:rsidRPr="002C5441" w:rsidRDefault="001D6B0F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14:paraId="57475B3C" w14:textId="47FA2C6B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3" w:type="pct"/>
          </w:tcPr>
          <w:p w14:paraId="6783E0B7" w14:textId="209D9D53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950B71A" w14:textId="2747D7E0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14:paraId="388D4C7E" w14:textId="77777777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1FBC54C4" w14:textId="3DBD30D8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513A47" w:rsidRPr="00345FB3" w14:paraId="1CF8FA46" w14:textId="77777777" w:rsidTr="00173157">
        <w:tc>
          <w:tcPr>
            <w:tcW w:w="2811" w:type="pct"/>
          </w:tcPr>
          <w:p w14:paraId="5E13884C" w14:textId="77777777" w:rsidR="00513A47" w:rsidRPr="00563679" w:rsidRDefault="00513A47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679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2E60B1F6" w14:textId="0D9CAF13" w:rsidR="00513A47" w:rsidRPr="00345FB3" w:rsidRDefault="00872E1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4E9808DA" w14:textId="212C9207" w:rsidR="00513A47" w:rsidRPr="00345FB3" w:rsidRDefault="00872E1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39986EE9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27E3A0B6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2992534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283539D9" w14:textId="77777777" w:rsidR="00513A47" w:rsidRPr="00345FB3" w:rsidRDefault="00513A47" w:rsidP="00884D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13A47" w:rsidRPr="00345FB3" w14:paraId="3DB1CD80" w14:textId="77777777" w:rsidTr="00173157">
        <w:tc>
          <w:tcPr>
            <w:tcW w:w="2811" w:type="pct"/>
          </w:tcPr>
          <w:p w14:paraId="16A60B00" w14:textId="77777777" w:rsidR="00513A47" w:rsidRPr="00563679" w:rsidRDefault="00513A47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679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14:paraId="7B00C1FC" w14:textId="0C632F28" w:rsidR="00513A47" w:rsidRPr="00345FB3" w:rsidRDefault="001D6B0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364" w:type="pct"/>
          </w:tcPr>
          <w:p w14:paraId="671EC938" w14:textId="5C83BC9F" w:rsidR="00513A47" w:rsidRPr="00345FB3" w:rsidRDefault="00FF4CD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3" w:type="pct"/>
          </w:tcPr>
          <w:p w14:paraId="231A601B" w14:textId="139E9B28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5E5C1D4" w14:textId="030F7873" w:rsidR="00513A47" w:rsidRPr="00345FB3" w:rsidRDefault="00872E1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5" w:type="pct"/>
          </w:tcPr>
          <w:p w14:paraId="1A49A993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16FB31CA" w14:textId="3AF0DF07" w:rsidR="00513A47" w:rsidRPr="00345FB3" w:rsidRDefault="00872E16" w:rsidP="00884D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513A47" w:rsidRPr="00345FB3" w14:paraId="60AE8374" w14:textId="77777777" w:rsidTr="007B1899">
        <w:tc>
          <w:tcPr>
            <w:tcW w:w="5000" w:type="pct"/>
            <w:gridSpan w:val="7"/>
          </w:tcPr>
          <w:p w14:paraId="69258D66" w14:textId="77777777" w:rsidR="00513A47" w:rsidRPr="00563679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6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2C1E4D" w:rsidRPr="002C5441" w14:paraId="4672BCB3" w14:textId="77777777" w:rsidTr="00173157">
        <w:tc>
          <w:tcPr>
            <w:tcW w:w="2811" w:type="pct"/>
          </w:tcPr>
          <w:p w14:paraId="21F5ED95" w14:textId="696376E1" w:rsidR="002C1E4D" w:rsidRPr="00563679" w:rsidRDefault="002C1E4D" w:rsidP="002C1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63679">
              <w:rPr>
                <w:rFonts w:ascii="Times New Roman" w:hAnsi="Times New Roman"/>
                <w:sz w:val="24"/>
                <w:szCs w:val="24"/>
                <w:lang w:val="uk-UA"/>
              </w:rPr>
              <w:t>Тема 4. Флористичні інвазії. Динаміка та екологічні особливості.</w:t>
            </w:r>
          </w:p>
        </w:tc>
        <w:tc>
          <w:tcPr>
            <w:tcW w:w="363" w:type="pct"/>
          </w:tcPr>
          <w:p w14:paraId="72A82AF1" w14:textId="6ADCF8C9" w:rsidR="002C1E4D" w:rsidRPr="002C5441" w:rsidRDefault="00825637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14:paraId="38845A22" w14:textId="7A340C84" w:rsidR="002C1E4D" w:rsidRPr="002C5441" w:rsidRDefault="003544AA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4882AA7C" w14:textId="46B316D0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57D3329C" w14:textId="59FC32F6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5" w:type="pct"/>
          </w:tcPr>
          <w:p w14:paraId="5C496329" w14:textId="77777777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66E0998" w14:textId="24276F06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2C1E4D" w:rsidRPr="002C5441" w14:paraId="72519B74" w14:textId="77777777" w:rsidTr="00173157">
        <w:tc>
          <w:tcPr>
            <w:tcW w:w="2811" w:type="pct"/>
          </w:tcPr>
          <w:p w14:paraId="3ABDE682" w14:textId="1EE58E9E" w:rsidR="002C1E4D" w:rsidRPr="00563679" w:rsidRDefault="002C1E4D" w:rsidP="002C1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63679">
              <w:rPr>
                <w:rFonts w:ascii="Times New Roman" w:hAnsi="Times New Roman"/>
                <w:sz w:val="24"/>
                <w:szCs w:val="24"/>
                <w:lang w:val="uk-UA"/>
              </w:rPr>
              <w:t>Тема 5. Фауністичні інвазії. Динаміка та екологічні особливості.</w:t>
            </w:r>
          </w:p>
        </w:tc>
        <w:tc>
          <w:tcPr>
            <w:tcW w:w="363" w:type="pct"/>
          </w:tcPr>
          <w:p w14:paraId="2240EE02" w14:textId="3A412BAF" w:rsidR="002C1E4D" w:rsidRPr="002C5441" w:rsidRDefault="00825637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14:paraId="2FF781F8" w14:textId="2667EFA9" w:rsidR="002C1E4D" w:rsidRPr="002C5441" w:rsidRDefault="003544AA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4541C642" w14:textId="5F7F0421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075FB08A" w14:textId="3B3BE7BA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14:paraId="7D045A72" w14:textId="77777777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2B0ED016" w14:textId="4747FD16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2C1E4D" w:rsidRPr="002C5441" w14:paraId="3D545EDB" w14:textId="77777777" w:rsidTr="00173157">
        <w:tc>
          <w:tcPr>
            <w:tcW w:w="2811" w:type="pct"/>
          </w:tcPr>
          <w:p w14:paraId="3FC5AB93" w14:textId="0D0DD1A9" w:rsidR="002C1E4D" w:rsidRPr="00563679" w:rsidRDefault="002C1E4D" w:rsidP="002C1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679">
              <w:rPr>
                <w:rFonts w:ascii="Times New Roman" w:hAnsi="Times New Roman"/>
                <w:sz w:val="24"/>
                <w:szCs w:val="24"/>
                <w:lang w:val="uk-UA"/>
              </w:rPr>
              <w:t>Тема 6. Мікроорганізмові інвазії. Динаміка та екологічні особливості.</w:t>
            </w:r>
          </w:p>
        </w:tc>
        <w:tc>
          <w:tcPr>
            <w:tcW w:w="363" w:type="pct"/>
          </w:tcPr>
          <w:p w14:paraId="1D53F8C0" w14:textId="4EF5149C" w:rsidR="002C1E4D" w:rsidRPr="002C5441" w:rsidRDefault="00825637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14:paraId="397AA921" w14:textId="42D7E775" w:rsidR="002C1E4D" w:rsidRPr="002C5441" w:rsidRDefault="00872E16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31B7267D" w14:textId="26CE5ED9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5A4C5888" w14:textId="0EA1332A" w:rsidR="002C1E4D" w:rsidRPr="002C5441" w:rsidRDefault="003544AA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14:paraId="3DED526A" w14:textId="77777777" w:rsidR="002C1E4D" w:rsidRPr="002C5441" w:rsidRDefault="002C1E4D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547F93C2" w14:textId="32FC2A56" w:rsidR="002C1E4D" w:rsidRPr="002C5441" w:rsidRDefault="00825637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3544AA" w:rsidRPr="002C5441" w14:paraId="569DB398" w14:textId="77777777" w:rsidTr="00173157">
        <w:tc>
          <w:tcPr>
            <w:tcW w:w="2811" w:type="pct"/>
          </w:tcPr>
          <w:p w14:paraId="29235F6C" w14:textId="2B538859" w:rsidR="003544AA" w:rsidRPr="00563679" w:rsidRDefault="003544AA" w:rsidP="003544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4AA">
              <w:rPr>
                <w:rFonts w:ascii="Times New Roman" w:hAnsi="Times New Roman"/>
                <w:sz w:val="24"/>
                <w:szCs w:val="24"/>
                <w:lang w:val="uk-UA"/>
              </w:rPr>
              <w:t>Тема 7. Моніторингові дослідження інвазійних видів.</w:t>
            </w:r>
          </w:p>
        </w:tc>
        <w:tc>
          <w:tcPr>
            <w:tcW w:w="363" w:type="pct"/>
          </w:tcPr>
          <w:p w14:paraId="4D107392" w14:textId="2B24888E" w:rsidR="003544AA" w:rsidRPr="002C5441" w:rsidRDefault="00825637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14:paraId="0B2E90DE" w14:textId="7C61F1C5" w:rsidR="003544AA" w:rsidRDefault="003544AA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14784C8C" w14:textId="77777777" w:rsidR="003544AA" w:rsidRPr="002C5441" w:rsidRDefault="003544AA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661D5DAA" w14:textId="59348582" w:rsidR="003544AA" w:rsidRDefault="003544AA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5" w:type="pct"/>
          </w:tcPr>
          <w:p w14:paraId="0F9F358D" w14:textId="77777777" w:rsidR="003544AA" w:rsidRPr="002C5441" w:rsidRDefault="003544AA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69D62030" w14:textId="0EF10262" w:rsidR="003544AA" w:rsidRDefault="00825637" w:rsidP="002C1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13A47" w:rsidRPr="00345FB3" w14:paraId="56E74017" w14:textId="77777777" w:rsidTr="00173157">
        <w:tc>
          <w:tcPr>
            <w:tcW w:w="2811" w:type="pct"/>
          </w:tcPr>
          <w:p w14:paraId="5E371C70" w14:textId="77777777" w:rsidR="00513A47" w:rsidRPr="00345FB3" w:rsidRDefault="00513A47" w:rsidP="00690BDA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034AE502" w14:textId="54A50754" w:rsidR="00513A47" w:rsidRPr="00345FB3" w:rsidRDefault="0082563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6B403BEA" w14:textId="5F269608" w:rsidR="00513A47" w:rsidRPr="00345FB3" w:rsidRDefault="00872E1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1A477713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2AFD012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DCE16E8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1651B05B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13A47" w:rsidRPr="00345FB3" w14:paraId="68BB742A" w14:textId="77777777" w:rsidTr="00173157">
        <w:tc>
          <w:tcPr>
            <w:tcW w:w="2811" w:type="pct"/>
          </w:tcPr>
          <w:p w14:paraId="00929291" w14:textId="77777777" w:rsidR="00513A47" w:rsidRPr="00345FB3" w:rsidRDefault="00513A47" w:rsidP="004E3CCC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14:paraId="120D80D9" w14:textId="409E4DBF" w:rsidR="00513A47" w:rsidRPr="00345FB3" w:rsidRDefault="0082563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2</w:t>
            </w:r>
          </w:p>
        </w:tc>
        <w:tc>
          <w:tcPr>
            <w:tcW w:w="364" w:type="pct"/>
          </w:tcPr>
          <w:p w14:paraId="2B14B2D7" w14:textId="64E32B43" w:rsidR="00513A47" w:rsidRPr="00345FB3" w:rsidRDefault="00872E1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3" w:type="pct"/>
          </w:tcPr>
          <w:p w14:paraId="541DB550" w14:textId="56198425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12C1A009" w14:textId="3F8FACE9" w:rsidR="00513A47" w:rsidRPr="00345FB3" w:rsidRDefault="00872E1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5" w:type="pct"/>
          </w:tcPr>
          <w:p w14:paraId="29252C86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1229CD73" w14:textId="426EB403" w:rsidR="00513A47" w:rsidRPr="00345FB3" w:rsidRDefault="00872E1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513A47" w:rsidRPr="00345FB3" w14:paraId="31CABE88" w14:textId="77777777" w:rsidTr="00173157">
        <w:tc>
          <w:tcPr>
            <w:tcW w:w="2811" w:type="pct"/>
          </w:tcPr>
          <w:p w14:paraId="7A6462B8" w14:textId="77777777" w:rsidR="00513A47" w:rsidRPr="006513CD" w:rsidRDefault="00513A47" w:rsidP="004E3CCC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14:paraId="782C2985" w14:textId="2BB66BB0" w:rsidR="00513A47" w:rsidRPr="00345FB3" w:rsidRDefault="00563679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" w:type="pct"/>
          </w:tcPr>
          <w:p w14:paraId="5141DD1C" w14:textId="003886F8" w:rsidR="00513A47" w:rsidRPr="00345FB3" w:rsidRDefault="00563679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363" w:type="pct"/>
          </w:tcPr>
          <w:p w14:paraId="66CC5682" w14:textId="2BEF6D10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81FA32D" w14:textId="4701018A" w:rsidR="00513A47" w:rsidRPr="00345FB3" w:rsidRDefault="00563679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365" w:type="pct"/>
          </w:tcPr>
          <w:p w14:paraId="00C3C90C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720480B6" w14:textId="6FE77BF5" w:rsidR="00513A47" w:rsidRPr="00345FB3" w:rsidRDefault="00563679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</w:tr>
    </w:tbl>
    <w:p w14:paraId="49FC2286" w14:textId="77777777" w:rsidR="00624C30" w:rsidRPr="0067390B" w:rsidRDefault="00624C30" w:rsidP="009879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67283162" w14:textId="77777777" w:rsidR="006A666E" w:rsidRDefault="006A666E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95D231A" w14:textId="77777777" w:rsidR="006A666E" w:rsidRDefault="006A666E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92DA148" w14:textId="77777777" w:rsidR="006A666E" w:rsidRDefault="006A666E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8C55494" w14:textId="15188832"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14:paraId="754AB32A" w14:textId="77777777" w:rsidR="004E3CCC" w:rsidRPr="0067390B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77"/>
        <w:gridCol w:w="1103"/>
        <w:gridCol w:w="1134"/>
      </w:tblGrid>
      <w:tr w:rsidR="001F0107" w:rsidRPr="00B51F1E" w14:paraId="49C1A695" w14:textId="77777777" w:rsidTr="00173157">
        <w:trPr>
          <w:trHeight w:val="321"/>
        </w:trPr>
        <w:tc>
          <w:tcPr>
            <w:tcW w:w="567" w:type="dxa"/>
            <w:vMerge w:val="restart"/>
            <w:vAlign w:val="center"/>
          </w:tcPr>
          <w:p w14:paraId="4DC846B2" w14:textId="77777777"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174CFEFF" w14:textId="77777777"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977" w:type="dxa"/>
            <w:vMerge w:val="restart"/>
            <w:vAlign w:val="center"/>
          </w:tcPr>
          <w:p w14:paraId="7FDF386D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14:paraId="3184ABDA" w14:textId="77777777" w:rsidR="001F0107" w:rsidRPr="00B51F1E" w:rsidRDefault="001F0107" w:rsidP="0017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173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B51F1E" w14:paraId="3ECA5028" w14:textId="77777777" w:rsidTr="00B51F1E">
        <w:tc>
          <w:tcPr>
            <w:tcW w:w="567" w:type="dxa"/>
            <w:vMerge/>
            <w:vAlign w:val="center"/>
          </w:tcPr>
          <w:p w14:paraId="25207A8C" w14:textId="77777777"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  <w:vMerge/>
            <w:vAlign w:val="center"/>
          </w:tcPr>
          <w:p w14:paraId="6A0A0D38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14:paraId="1EAA1EAC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7F677396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5A3565" w:rsidRPr="00B51F1E" w14:paraId="517AC384" w14:textId="77777777" w:rsidTr="00B51F1E">
        <w:tc>
          <w:tcPr>
            <w:tcW w:w="567" w:type="dxa"/>
          </w:tcPr>
          <w:p w14:paraId="7271E260" w14:textId="77777777" w:rsidR="005A3565" w:rsidRPr="00B51F1E" w:rsidRDefault="005A3565" w:rsidP="005A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7" w:type="dxa"/>
          </w:tcPr>
          <w:p w14:paraId="16066088" w14:textId="6E762340" w:rsidR="005A3565" w:rsidRPr="004C4301" w:rsidRDefault="005A3565" w:rsidP="005A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301">
              <w:rPr>
                <w:rFonts w:ascii="Times New Roman" w:hAnsi="Times New Roman"/>
                <w:lang w:val="uk-UA"/>
              </w:rPr>
              <w:t>Визначення ареалів інвазійних видів рослин та тварин</w:t>
            </w:r>
          </w:p>
        </w:tc>
        <w:tc>
          <w:tcPr>
            <w:tcW w:w="1103" w:type="dxa"/>
          </w:tcPr>
          <w:p w14:paraId="0DB20B5D" w14:textId="470D57AF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026AACFB" w14:textId="47042312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A3565" w:rsidRPr="00B51F1E" w14:paraId="4E8AA8E8" w14:textId="77777777" w:rsidTr="00B51F1E">
        <w:tc>
          <w:tcPr>
            <w:tcW w:w="567" w:type="dxa"/>
          </w:tcPr>
          <w:p w14:paraId="6DAB90D8" w14:textId="77777777" w:rsidR="005A3565" w:rsidRPr="00B51F1E" w:rsidRDefault="005A3565" w:rsidP="005A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77" w:type="dxa"/>
          </w:tcPr>
          <w:p w14:paraId="69E0A2E8" w14:textId="577BC1C1" w:rsidR="005A3565" w:rsidRPr="004C4301" w:rsidRDefault="005A3565" w:rsidP="005A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301">
              <w:rPr>
                <w:rFonts w:ascii="Times New Roman" w:hAnsi="Times New Roman"/>
                <w:lang w:val="uk-UA"/>
              </w:rPr>
              <w:t>Аналіз поширення інвазійних видів рослин на Закарпатті.</w:t>
            </w:r>
          </w:p>
        </w:tc>
        <w:tc>
          <w:tcPr>
            <w:tcW w:w="1103" w:type="dxa"/>
          </w:tcPr>
          <w:p w14:paraId="69D6829C" w14:textId="62345648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55D7CD3" w14:textId="29104F66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A3565" w:rsidRPr="00B51F1E" w14:paraId="4AB1EA00" w14:textId="77777777" w:rsidTr="00B51F1E">
        <w:tc>
          <w:tcPr>
            <w:tcW w:w="567" w:type="dxa"/>
          </w:tcPr>
          <w:p w14:paraId="387EA898" w14:textId="77777777" w:rsidR="005A3565" w:rsidRPr="00B51F1E" w:rsidRDefault="005A3565" w:rsidP="005A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7" w:type="dxa"/>
          </w:tcPr>
          <w:p w14:paraId="6E16A0AA" w14:textId="3C937629" w:rsidR="005A3565" w:rsidRPr="004C4301" w:rsidRDefault="005A3565" w:rsidP="005A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301">
              <w:rPr>
                <w:rFonts w:ascii="Times New Roman" w:hAnsi="Times New Roman"/>
                <w:lang w:val="uk-UA"/>
              </w:rPr>
              <w:t>Аналіз поширення інвазійних видів тварин на Закарпатті.</w:t>
            </w:r>
          </w:p>
        </w:tc>
        <w:tc>
          <w:tcPr>
            <w:tcW w:w="1103" w:type="dxa"/>
          </w:tcPr>
          <w:p w14:paraId="751E849A" w14:textId="0CDF0358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ED2090C" w14:textId="77777777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A3565" w:rsidRPr="00B51F1E" w14:paraId="7611F8B7" w14:textId="77777777" w:rsidTr="00B51F1E">
        <w:tc>
          <w:tcPr>
            <w:tcW w:w="567" w:type="dxa"/>
          </w:tcPr>
          <w:p w14:paraId="266AD745" w14:textId="77777777" w:rsidR="005A3565" w:rsidRPr="00B51F1E" w:rsidRDefault="005A3565" w:rsidP="005A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77" w:type="dxa"/>
          </w:tcPr>
          <w:p w14:paraId="6BD140AA" w14:textId="3C60B62F" w:rsidR="005A3565" w:rsidRPr="004C4301" w:rsidRDefault="005A3565" w:rsidP="005A3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4C4301">
              <w:rPr>
                <w:rFonts w:ascii="Times New Roman" w:hAnsi="Times New Roman"/>
                <w:lang w:val="uk-UA"/>
              </w:rPr>
              <w:t>Аналіз поширення інвазійних видів мікроорганізмів на Закарпатті.</w:t>
            </w:r>
          </w:p>
        </w:tc>
        <w:tc>
          <w:tcPr>
            <w:tcW w:w="1103" w:type="dxa"/>
          </w:tcPr>
          <w:p w14:paraId="55AAA85A" w14:textId="628FEBC2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0F09626F" w14:textId="77777777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A3565" w:rsidRPr="00B51F1E" w14:paraId="0D3CEBF0" w14:textId="77777777" w:rsidTr="00B51F1E">
        <w:tc>
          <w:tcPr>
            <w:tcW w:w="567" w:type="dxa"/>
          </w:tcPr>
          <w:p w14:paraId="2A7F6DC2" w14:textId="77777777" w:rsidR="005A3565" w:rsidRPr="00B51F1E" w:rsidRDefault="005A3565" w:rsidP="005A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7" w:type="dxa"/>
          </w:tcPr>
          <w:p w14:paraId="75A266E4" w14:textId="7AFC68AE" w:rsidR="005A3565" w:rsidRPr="004C4301" w:rsidRDefault="005A3565" w:rsidP="005A3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4C4301">
              <w:rPr>
                <w:rFonts w:ascii="Times New Roman" w:hAnsi="Times New Roman"/>
                <w:lang w:val="uk-UA"/>
              </w:rPr>
              <w:t>Проблема біологічного забруднення та шляхи її вирішення.</w:t>
            </w:r>
          </w:p>
        </w:tc>
        <w:tc>
          <w:tcPr>
            <w:tcW w:w="1103" w:type="dxa"/>
          </w:tcPr>
          <w:p w14:paraId="72523A9A" w14:textId="4654526F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579F16DC" w14:textId="5797E643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A3565" w:rsidRPr="00B51F1E" w14:paraId="453E2F3F" w14:textId="77777777" w:rsidTr="00B51F1E">
        <w:tc>
          <w:tcPr>
            <w:tcW w:w="567" w:type="dxa"/>
          </w:tcPr>
          <w:p w14:paraId="75340CE2" w14:textId="77777777" w:rsidR="005A3565" w:rsidRPr="00B51F1E" w:rsidRDefault="005A3565" w:rsidP="005A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7" w:type="dxa"/>
          </w:tcPr>
          <w:p w14:paraId="68DF2ADE" w14:textId="42FFC6BF" w:rsidR="005A3565" w:rsidRPr="004C4301" w:rsidRDefault="005A3565" w:rsidP="005A356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C4301">
              <w:rPr>
                <w:rFonts w:ascii="Times New Roman" w:hAnsi="Times New Roman"/>
                <w:lang w:val="uk-UA"/>
              </w:rPr>
              <w:t>Інвазійні види флори м. Ужгород та їх біологічні особливості.</w:t>
            </w:r>
          </w:p>
        </w:tc>
        <w:tc>
          <w:tcPr>
            <w:tcW w:w="1103" w:type="dxa"/>
          </w:tcPr>
          <w:p w14:paraId="547C6EB9" w14:textId="2BEB47D0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44B09483" w14:textId="77777777" w:rsidR="005A3565" w:rsidRPr="00B51F1E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A3565" w:rsidRPr="005A3565" w14:paraId="1D1B3BC3" w14:textId="77777777" w:rsidTr="00B51F1E">
        <w:tc>
          <w:tcPr>
            <w:tcW w:w="567" w:type="dxa"/>
          </w:tcPr>
          <w:p w14:paraId="5CEEF982" w14:textId="48682CE9" w:rsidR="005A3565" w:rsidRDefault="005A3565" w:rsidP="005A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7" w:type="dxa"/>
          </w:tcPr>
          <w:p w14:paraId="56E6E3D7" w14:textId="6978552A" w:rsidR="005A3565" w:rsidRPr="004C4301" w:rsidRDefault="005A3565" w:rsidP="005A356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4C4301">
              <w:rPr>
                <w:rFonts w:ascii="Times New Roman" w:hAnsi="Times New Roman"/>
                <w:lang w:val="uk-UA"/>
              </w:rPr>
              <w:t>Інвазійні види фауни м. Ужгород та їх біологічні особливості.</w:t>
            </w:r>
          </w:p>
        </w:tc>
        <w:tc>
          <w:tcPr>
            <w:tcW w:w="1103" w:type="dxa"/>
          </w:tcPr>
          <w:p w14:paraId="72BF935B" w14:textId="7C2EC815" w:rsidR="005A3565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A850B9C" w14:textId="57DDA3FE" w:rsidR="005A3565" w:rsidRDefault="005A3565" w:rsidP="005A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B4774" w:rsidRPr="00B51F1E" w14:paraId="10B881AC" w14:textId="77777777" w:rsidTr="00786E20">
        <w:tc>
          <w:tcPr>
            <w:tcW w:w="7544" w:type="dxa"/>
            <w:gridSpan w:val="2"/>
          </w:tcPr>
          <w:p w14:paraId="7DA74C90" w14:textId="77777777" w:rsidR="00DB4774" w:rsidRPr="00B51F1E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14:paraId="163137DC" w14:textId="63FE2B1F" w:rsidR="00DB4774" w:rsidRPr="00B51F1E" w:rsidRDefault="005A356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14:paraId="7938BD06" w14:textId="00B8DEFB" w:rsidR="00DB4774" w:rsidRPr="00B51F1E" w:rsidRDefault="005A356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</w:tbl>
    <w:p w14:paraId="11536BF1" w14:textId="77777777" w:rsidR="004E3CCC" w:rsidRPr="00BF144B" w:rsidRDefault="004E3CCC" w:rsidP="004A06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860C8D4" w14:textId="77777777"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14:paraId="44054368" w14:textId="77777777" w:rsidR="004E3CCC" w:rsidRPr="0067390B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14:paraId="77C71BCB" w14:textId="77777777" w:rsidTr="00173157">
        <w:trPr>
          <w:trHeight w:val="377"/>
        </w:trPr>
        <w:tc>
          <w:tcPr>
            <w:tcW w:w="704" w:type="dxa"/>
            <w:vMerge w:val="restart"/>
            <w:vAlign w:val="center"/>
          </w:tcPr>
          <w:p w14:paraId="18F7D72F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7706D6D9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14:paraId="5C6D4C8D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14:paraId="681E91AA" w14:textId="77777777" w:rsidR="004E3CCC" w:rsidRPr="00A4737A" w:rsidRDefault="004E3CCC" w:rsidP="0017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173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14:paraId="52530DF7" w14:textId="77777777" w:rsidTr="00786E20">
        <w:trPr>
          <w:trHeight w:val="310"/>
        </w:trPr>
        <w:tc>
          <w:tcPr>
            <w:tcW w:w="704" w:type="dxa"/>
            <w:vMerge/>
            <w:vAlign w:val="center"/>
          </w:tcPr>
          <w:p w14:paraId="2C82304F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14:paraId="19842064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CDB600F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07012773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384D9E" w:rsidRPr="00381F4F" w14:paraId="133E229A" w14:textId="77777777" w:rsidTr="00884D5C">
        <w:tc>
          <w:tcPr>
            <w:tcW w:w="704" w:type="dxa"/>
          </w:tcPr>
          <w:p w14:paraId="574B967E" w14:textId="77777777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  <w:shd w:val="clear" w:color="auto" w:fill="auto"/>
          </w:tcPr>
          <w:p w14:paraId="09D950D8" w14:textId="268F952A" w:rsidR="00384D9E" w:rsidRPr="00384D9E" w:rsidRDefault="00384D9E" w:rsidP="00384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4D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мисна інтродукція видів рослин.</w:t>
            </w:r>
          </w:p>
        </w:tc>
        <w:tc>
          <w:tcPr>
            <w:tcW w:w="1134" w:type="dxa"/>
          </w:tcPr>
          <w:p w14:paraId="70FF259D" w14:textId="3E3C9AFF" w:rsidR="00384D9E" w:rsidRPr="00A4737A" w:rsidRDefault="006A666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0752EC41" w14:textId="0542D08F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B43B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84D9E" w:rsidRPr="00381F4F" w14:paraId="3BBE0066" w14:textId="77777777" w:rsidTr="00884D5C">
        <w:tc>
          <w:tcPr>
            <w:tcW w:w="704" w:type="dxa"/>
          </w:tcPr>
          <w:p w14:paraId="51C22F22" w14:textId="77777777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  <w:shd w:val="clear" w:color="auto" w:fill="auto"/>
          </w:tcPr>
          <w:p w14:paraId="2197063E" w14:textId="384EE0A3" w:rsidR="00384D9E" w:rsidRPr="00384D9E" w:rsidRDefault="00384D9E" w:rsidP="00384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4D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мисна інтродукція видів тварин.</w:t>
            </w:r>
          </w:p>
        </w:tc>
        <w:tc>
          <w:tcPr>
            <w:tcW w:w="1134" w:type="dxa"/>
          </w:tcPr>
          <w:p w14:paraId="39D738AA" w14:textId="77777777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10A597D2" w14:textId="2C54956F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B43B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84D9E" w:rsidRPr="00381F4F" w14:paraId="0FF669B6" w14:textId="77777777" w:rsidTr="00884D5C">
        <w:tc>
          <w:tcPr>
            <w:tcW w:w="704" w:type="dxa"/>
          </w:tcPr>
          <w:p w14:paraId="032209DF" w14:textId="77777777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  <w:shd w:val="clear" w:color="auto" w:fill="auto"/>
          </w:tcPr>
          <w:p w14:paraId="4BE1680F" w14:textId="12350CF7" w:rsidR="00384D9E" w:rsidRPr="00384D9E" w:rsidRDefault="00384D9E" w:rsidP="00384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4D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мисна інтродукція видів мікроорганізмів.</w:t>
            </w:r>
          </w:p>
        </w:tc>
        <w:tc>
          <w:tcPr>
            <w:tcW w:w="1134" w:type="dxa"/>
          </w:tcPr>
          <w:p w14:paraId="2161DC33" w14:textId="77777777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4249455A" w14:textId="77777777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384D9E" w:rsidRPr="00381F4F" w14:paraId="50C2D2E7" w14:textId="77777777" w:rsidTr="00884D5C">
        <w:tc>
          <w:tcPr>
            <w:tcW w:w="704" w:type="dxa"/>
          </w:tcPr>
          <w:p w14:paraId="7B4220B0" w14:textId="77777777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  <w:shd w:val="clear" w:color="auto" w:fill="auto"/>
          </w:tcPr>
          <w:p w14:paraId="32ECFB45" w14:textId="4ABEBCA9" w:rsidR="00384D9E" w:rsidRPr="00384D9E" w:rsidRDefault="00384D9E" w:rsidP="00384D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384D9E">
              <w:rPr>
                <w:rFonts w:ascii="Times New Roman" w:hAnsi="Times New Roman"/>
                <w:sz w:val="24"/>
                <w:szCs w:val="24"/>
                <w:lang w:val="uk-UA"/>
              </w:rPr>
              <w:t>Інвазійні види фауни м. Ужгород.</w:t>
            </w:r>
          </w:p>
        </w:tc>
        <w:tc>
          <w:tcPr>
            <w:tcW w:w="1134" w:type="dxa"/>
          </w:tcPr>
          <w:p w14:paraId="48705F4E" w14:textId="289DA689" w:rsidR="00384D9E" w:rsidRPr="00A4737A" w:rsidRDefault="006A666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14:paraId="1A0519FE" w14:textId="78CB21BD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B43B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84D9E" w:rsidRPr="00381F4F" w14:paraId="3C48FBCB" w14:textId="77777777" w:rsidTr="00884D5C">
        <w:tc>
          <w:tcPr>
            <w:tcW w:w="704" w:type="dxa"/>
          </w:tcPr>
          <w:p w14:paraId="5D21D982" w14:textId="77777777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  <w:shd w:val="clear" w:color="auto" w:fill="auto"/>
          </w:tcPr>
          <w:p w14:paraId="76A23826" w14:textId="696EAA9A" w:rsidR="00384D9E" w:rsidRPr="00384D9E" w:rsidRDefault="00384D9E" w:rsidP="00384D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384D9E">
              <w:rPr>
                <w:rFonts w:ascii="Times New Roman" w:hAnsi="Times New Roman"/>
                <w:sz w:val="24"/>
                <w:szCs w:val="24"/>
                <w:lang w:val="uk-UA"/>
              </w:rPr>
              <w:t>Проблема біологічного забруднення та шляхи її вирішення.</w:t>
            </w:r>
          </w:p>
        </w:tc>
        <w:tc>
          <w:tcPr>
            <w:tcW w:w="1134" w:type="dxa"/>
          </w:tcPr>
          <w:p w14:paraId="48510789" w14:textId="0FD4B0B5" w:rsidR="00384D9E" w:rsidRPr="00A4737A" w:rsidRDefault="006A666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679AE4D0" w14:textId="45D138F6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B43B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384D9E" w:rsidRPr="00381F4F" w14:paraId="66D0D36A" w14:textId="77777777" w:rsidTr="00884D5C">
        <w:tc>
          <w:tcPr>
            <w:tcW w:w="704" w:type="dxa"/>
          </w:tcPr>
          <w:p w14:paraId="56F07ABA" w14:textId="77777777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  <w:shd w:val="clear" w:color="auto" w:fill="auto"/>
          </w:tcPr>
          <w:p w14:paraId="62A1258F" w14:textId="20B12254" w:rsidR="00384D9E" w:rsidRPr="00384D9E" w:rsidRDefault="00384D9E" w:rsidP="00384D9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384D9E">
              <w:rPr>
                <w:rFonts w:ascii="Times New Roman" w:hAnsi="Times New Roman"/>
                <w:sz w:val="24"/>
                <w:szCs w:val="24"/>
                <w:lang w:val="uk-UA"/>
              </w:rPr>
              <w:t>Генетично модифіковані організми. Позитивні на негативні наслідки їх використання.</w:t>
            </w:r>
          </w:p>
        </w:tc>
        <w:tc>
          <w:tcPr>
            <w:tcW w:w="1134" w:type="dxa"/>
          </w:tcPr>
          <w:p w14:paraId="5B2ABFAE" w14:textId="77777777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12086329" w14:textId="0932AAC6" w:rsidR="00384D9E" w:rsidRPr="00A4737A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A666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E3CCC" w:rsidRPr="00381F4F" w14:paraId="2A603ACB" w14:textId="77777777" w:rsidTr="00786E20">
        <w:tc>
          <w:tcPr>
            <w:tcW w:w="704" w:type="dxa"/>
          </w:tcPr>
          <w:p w14:paraId="744B7A32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0E9BD790" w14:textId="77777777" w:rsidR="004E3CCC" w:rsidRPr="00A4737A" w:rsidRDefault="00CF5560" w:rsidP="004E3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14:paraId="0BA96B7C" w14:textId="2E203C15" w:rsidR="004E3CCC" w:rsidRPr="00A4737A" w:rsidRDefault="00384D9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14:paraId="7D8D220D" w14:textId="4B753818" w:rsidR="004E3CCC" w:rsidRPr="00A4737A" w:rsidRDefault="00384D9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48BC5124" w14:textId="77777777" w:rsidR="009A1EF0" w:rsidRPr="0067390B" w:rsidRDefault="009A1EF0" w:rsidP="004E3C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B81B248" w14:textId="77777777" w:rsidR="00BB23FF" w:rsidRDefault="00D5164A" w:rsidP="004E3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  <w:r w:rsidR="006739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0FFD">
        <w:rPr>
          <w:rFonts w:ascii="Times New Roman" w:hAnsi="Times New Roman"/>
          <w:i/>
          <w:sz w:val="24"/>
          <w:szCs w:val="24"/>
          <w:lang w:val="uk-UA"/>
        </w:rPr>
        <w:t>(у разі потреби</w:t>
      </w:r>
      <w:r w:rsidR="00AB4586" w:rsidRPr="00A4737A">
        <w:rPr>
          <w:rFonts w:ascii="Times New Roman" w:hAnsi="Times New Roman"/>
          <w:i/>
          <w:sz w:val="24"/>
          <w:szCs w:val="24"/>
          <w:lang w:val="uk-UA"/>
        </w:rPr>
        <w:t>)</w:t>
      </w:r>
    </w:p>
    <w:p w14:paraId="39A17D0D" w14:textId="77777777" w:rsidR="00287AAF" w:rsidRPr="0067390B" w:rsidRDefault="00287AAF" w:rsidP="00F23C8C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347302C" w14:textId="77777777" w:rsidR="00BF144B" w:rsidRPr="0067390B" w:rsidRDefault="00BF144B" w:rsidP="00F23C8C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D0FB04B" w14:textId="77777777"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</w:p>
    <w:p w14:paraId="3DEB22D0" w14:textId="77777777"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14:paraId="00A34FD2" w14:textId="77777777" w:rsidR="00160DD6" w:rsidRPr="0067390B" w:rsidRDefault="00160DD6" w:rsidP="004E3CC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</w:p>
    <w:p w14:paraId="1439DEFE" w14:textId="77777777" w:rsidR="00BF144B" w:rsidRPr="00345FB3" w:rsidRDefault="00BF144B" w:rsidP="009A1E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>Технічні засоби</w:t>
      </w:r>
      <w:r>
        <w:rPr>
          <w:rFonts w:ascii="Times New Roman" w:hAnsi="Times New Roman"/>
          <w:bCs/>
          <w:sz w:val="24"/>
          <w:szCs w:val="24"/>
          <w:lang w:val="uk-UA"/>
        </w:rPr>
        <w:t>: комп’ютерна техніка (ноутбуки), мультимедійний проектор.</w:t>
      </w:r>
    </w:p>
    <w:p w14:paraId="0B2C767E" w14:textId="77777777" w:rsidR="00BF144B" w:rsidRDefault="00BF144B" w:rsidP="00BF14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3CA71F0" w14:textId="77777777"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881E22F" w14:textId="77777777"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14:paraId="39CF0D13" w14:textId="77777777"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14:paraId="5735703C" w14:textId="77777777" w:rsidR="004E3CCC" w:rsidRDefault="00CF5560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  <w:r w:rsidR="0067390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</w:p>
    <w:p w14:paraId="018FA55A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>Злобін Ю.А., Кочубей Н.В. Загальна екологія – Навчальний посібник. – Суми: Університетська книга, 2003. – 416 с.</w:t>
      </w:r>
    </w:p>
    <w:p w14:paraId="7EC70BBD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>Ю.К. Виноградова, С.Р. Майоров, Л.В. Хорун</w:t>
      </w: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br/>
        <w:t>Черная книга флоры Средней России (Чужеродные виды растений в экосистемах Средней России). - М.: ГЕОС. 2009. - 494 .</w:t>
      </w:r>
    </w:p>
    <w:p w14:paraId="351A4BA5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Алимов А.Ф., Богуцкая Н.Г. Биологические инвазии в водных и наземных экосистемах. Монография, М.: Товарищество научных изданий КМК. 2004. 436 с.</w:t>
      </w:r>
    </w:p>
    <w:p w14:paraId="4CD4D33B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>Бровдій В.М., Гулий В.В., Федоренко В.П. Біологічний захист рослин. – Київ: Світ, 2003 – 352 с.</w:t>
      </w:r>
    </w:p>
    <w:p w14:paraId="1BB8538E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lastRenderedPageBreak/>
        <w:t>Кучерявий В.П. Екологія. – Львів: Світ. – 2001. – 500 с.</w:t>
      </w:r>
    </w:p>
    <w:p w14:paraId="096A2F41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>Миркин Б.М., Наумова Л.Г. Популярний экологический словарь. – Уфа: Китап, 1997. – 302 с.</w:t>
      </w:r>
    </w:p>
    <w:p w14:paraId="49A37AB9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>Білявський Г. О., Фурдуй Р. С., І. Ю., Костіков. Основи екології: Підручник. – К.: Либідь, 2005. – 408 с.</w:t>
      </w:r>
    </w:p>
    <w:p w14:paraId="1FA7E832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>Смуров А.В. Биологические методы диагностики среды обитания и экодиагностика. М.: МГФ “Знание”, 2000. – 208 с.</w:t>
      </w:r>
    </w:p>
    <w:p w14:paraId="0783899A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 xml:space="preserve"> Бондаренко Н.В. Биологическая защита растений. - Л.: Колос,</w:t>
      </w: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 xml:space="preserve"> 1978.</w:t>
      </w: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>- 245 с.</w:t>
      </w:r>
    </w:p>
    <w:p w14:paraId="5C429EB4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 xml:space="preserve"> Довідник із захисту рослин.- за редакцією М.П. Лісового.- Київ: Урожай, 1999.- 716 с.</w:t>
      </w:r>
    </w:p>
    <w:p w14:paraId="02CF3D5B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>Основи біологічного методу захисту рослин.- за ред. М.П. Дядечка.- К: Урожай, 1973.- 350 с.</w:t>
      </w:r>
    </w:p>
    <w:p w14:paraId="637176FE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 xml:space="preserve"> П</w:t>
      </w: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>оложенцев П.А., Козлов В.Ф. Малый атлас энтомофагов.- Москва</w:t>
      </w: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>:</w:t>
      </w: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Лесная промышленность, 1971.-120 с.</w:t>
      </w:r>
    </w:p>
    <w:p w14:paraId="12EECB31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>Дідух Я. П. Популяційна екологія. – К., 1998. – 191 с.</w:t>
      </w:r>
    </w:p>
    <w:p w14:paraId="6DF5C3E8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0645CB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 Глазко В.И. </w:t>
      </w: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>Агроэкологический аспект биосферы: проблема генетического разнообразия. – К.: Норапринт, 1998.</w:t>
      </w: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 xml:space="preserve"> – 396 с.</w:t>
      </w:r>
    </w:p>
    <w:p w14:paraId="08698276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0645CB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 Диксон Д., </w:t>
      </w:r>
      <w:r w:rsidRPr="000645CB">
        <w:rPr>
          <w:rFonts w:ascii="Times New Roman" w:eastAsia="Calibri" w:hAnsi="Times New Roman"/>
          <w:bCs/>
          <w:iCs/>
          <w:sz w:val="24"/>
          <w:szCs w:val="24"/>
          <w:lang w:val="uk-UA"/>
        </w:rPr>
        <w:t xml:space="preserve">Скура </w:t>
      </w:r>
      <w:r w:rsidRPr="000645CB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Л., </w:t>
      </w:r>
      <w:r w:rsidRPr="000645CB">
        <w:rPr>
          <w:rFonts w:ascii="Times New Roman" w:eastAsia="Calibri" w:hAnsi="Times New Roman"/>
          <w:bCs/>
          <w:iCs/>
          <w:sz w:val="24"/>
          <w:szCs w:val="24"/>
          <w:lang w:val="uk-UA"/>
        </w:rPr>
        <w:t xml:space="preserve">Карпентер </w:t>
      </w:r>
      <w:r w:rsidRPr="000645CB">
        <w:rPr>
          <w:rFonts w:ascii="Times New Roman" w:eastAsia="Calibri" w:hAnsi="Times New Roman"/>
          <w:bCs/>
          <w:iCs/>
          <w:sz w:val="24"/>
          <w:szCs w:val="24"/>
        </w:rPr>
        <w:t>P</w:t>
      </w:r>
      <w:r w:rsidRPr="000645CB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., </w:t>
      </w:r>
      <w:r w:rsidRPr="000645CB">
        <w:rPr>
          <w:rFonts w:ascii="Times New Roman" w:eastAsia="Calibri" w:hAnsi="Times New Roman"/>
          <w:bCs/>
          <w:iCs/>
          <w:sz w:val="24"/>
          <w:szCs w:val="24"/>
          <w:lang w:val="uk-UA"/>
        </w:rPr>
        <w:t xml:space="preserve">Шерман </w:t>
      </w:r>
      <w:r w:rsidRPr="000645CB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П. </w:t>
      </w: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>Экономический анализ воздействий на окружающую среду. – М.: ВИТА, 2000. – 272 с.</w:t>
      </w:r>
    </w:p>
    <w:p w14:paraId="52BEA0FD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>Бабидорич М.СМ., Чабан В.С., Шкварчук Я.М. Біологічний метод захисту рослин в Закарпатті.-  Ужгород: Карпати, 1997.- 74 с.</w:t>
      </w:r>
    </w:p>
    <w:p w14:paraId="7632E59F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 xml:space="preserve"> </w:t>
      </w: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>Брек Л., Смит К. Генетические методы борьбы с вредными насекомыми. - М.: Колос 1991..-115 с.</w:t>
      </w:r>
    </w:p>
    <w:p w14:paraId="199FEB31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Вейзер Я. Микробиологические методы боротьбы с вредными насекомыми .- М. Колос, 1972.- 312 с.</w:t>
      </w:r>
    </w:p>
    <w:p w14:paraId="270E75F8" w14:textId="77777777" w:rsidR="000645CB" w:rsidRPr="000645CB" w:rsidRDefault="000645CB" w:rsidP="00A20BF7">
      <w:pPr>
        <w:numPr>
          <w:ilvl w:val="0"/>
          <w:numId w:val="6"/>
        </w:numPr>
        <w:tabs>
          <w:tab w:val="clear" w:pos="133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0645CB">
        <w:rPr>
          <w:rFonts w:ascii="Times New Roman" w:eastAsia="Calibri" w:hAnsi="Times New Roman"/>
          <w:bCs/>
          <w:sz w:val="24"/>
          <w:szCs w:val="24"/>
          <w:lang w:val="uk-UA"/>
        </w:rPr>
        <w:t>Ижевский С.С. Интродукция и применение энтомофагов.- М.: Агропромиздат, 1990.-169 с.</w:t>
      </w:r>
    </w:p>
    <w:p w14:paraId="41E1927A" w14:textId="77777777" w:rsidR="005448BB" w:rsidRPr="00A20BF7" w:rsidRDefault="005448BB" w:rsidP="00A20BF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14:paraId="05BD30F5" w14:textId="77777777" w:rsidR="004E3CCC" w:rsidRPr="005448BB" w:rsidRDefault="004E3CCC" w:rsidP="005448B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5448B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5448B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  <w:r w:rsidR="0067390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</w:p>
    <w:bookmarkEnd w:id="0"/>
    <w:p w14:paraId="03C72CDC" w14:textId="77777777" w:rsidR="00A20BF7" w:rsidRPr="00A20BF7" w:rsidRDefault="00A20BF7" w:rsidP="00A20BF7">
      <w:pPr>
        <w:pStyle w:val="a8"/>
        <w:numPr>
          <w:ilvl w:val="0"/>
          <w:numId w:val="7"/>
        </w:numPr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20BF7">
        <w:rPr>
          <w:rFonts w:ascii="Times New Roman" w:eastAsia="Calibri" w:hAnsi="Times New Roman"/>
          <w:color w:val="000000"/>
          <w:sz w:val="24"/>
          <w:szCs w:val="24"/>
          <w:lang w:val="uk-UA"/>
        </w:rPr>
        <w:t>Кудіна Ж.Д. (під ред.). Короткий довідник по шкідниках, хворобах рослин і бур’янах, що мають карантинне значення в Україні. – Полтава: Астрея, 1994. – 194с</w:t>
      </w:r>
      <w:r w:rsidRPr="00A20BF7">
        <w:rPr>
          <w:rFonts w:ascii="Times New Roman" w:eastAsia="Calibri" w:hAnsi="Times New Roman"/>
          <w:color w:val="000000"/>
          <w:sz w:val="24"/>
          <w:szCs w:val="24"/>
          <w:lang w:val="ru-RU"/>
        </w:rPr>
        <w:t>.</w:t>
      </w:r>
    </w:p>
    <w:p w14:paraId="0B10AEBF" w14:textId="77777777" w:rsidR="00A20BF7" w:rsidRPr="00A20BF7" w:rsidRDefault="00A20BF7" w:rsidP="00A20BF7">
      <w:pPr>
        <w:pStyle w:val="a8"/>
        <w:numPr>
          <w:ilvl w:val="0"/>
          <w:numId w:val="7"/>
        </w:numPr>
        <w:rPr>
          <w:rFonts w:ascii="Times New Roman" w:eastAsia="Calibri" w:hAnsi="Times New Roman"/>
          <w:color w:val="000000"/>
          <w:sz w:val="24"/>
          <w:szCs w:val="24"/>
        </w:rPr>
      </w:pPr>
      <w:r w:rsidRPr="00A20BF7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A20BF7">
        <w:rPr>
          <w:rFonts w:ascii="Times New Roman" w:eastAsia="Calibri" w:hAnsi="Times New Roman"/>
          <w:color w:val="000000"/>
          <w:sz w:val="24"/>
          <w:szCs w:val="24"/>
        </w:rPr>
        <w:t>Williamson</w:t>
      </w:r>
      <w:r w:rsidRPr="00A20BF7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Pr="00A20BF7">
        <w:rPr>
          <w:rFonts w:ascii="Times New Roman" w:eastAsia="Calibri" w:hAnsi="Times New Roman"/>
          <w:color w:val="000000"/>
          <w:sz w:val="24"/>
          <w:szCs w:val="24"/>
        </w:rPr>
        <w:t xml:space="preserve"> M. </w:t>
      </w:r>
      <w:r w:rsidRPr="00A20BF7">
        <w:rPr>
          <w:rFonts w:ascii="Times New Roman" w:eastAsia="Calibri" w:hAnsi="Times New Roman"/>
          <w:color w:val="000000"/>
          <w:sz w:val="24"/>
          <w:szCs w:val="24"/>
          <w:lang w:val="uk-UA"/>
        </w:rPr>
        <w:t>Biological Invasions</w:t>
      </w:r>
      <w:r w:rsidRPr="00A20BF7">
        <w:rPr>
          <w:rFonts w:ascii="Times New Roman" w:eastAsia="Calibri" w:hAnsi="Times New Roman"/>
          <w:color w:val="000000"/>
          <w:sz w:val="24"/>
          <w:szCs w:val="24"/>
        </w:rPr>
        <w:t>. Springer- 1996-244p.</w:t>
      </w:r>
    </w:p>
    <w:p w14:paraId="1A0C790E" w14:textId="77777777" w:rsidR="00A20BF7" w:rsidRPr="00A20BF7" w:rsidRDefault="00A20BF7" w:rsidP="00A20BF7">
      <w:pPr>
        <w:pStyle w:val="a8"/>
        <w:numPr>
          <w:ilvl w:val="0"/>
          <w:numId w:val="7"/>
        </w:numPr>
        <w:rPr>
          <w:rFonts w:ascii="Times New Roman" w:eastAsia="Calibri" w:hAnsi="Times New Roman"/>
          <w:color w:val="000000"/>
          <w:sz w:val="24"/>
          <w:szCs w:val="24"/>
        </w:rPr>
      </w:pPr>
      <w:r w:rsidRPr="00A20BF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20BF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Daniel Simberloff , Marcel Rejmanek  </w:t>
      </w:r>
      <w:r w:rsidRPr="00A20BF7">
        <w:rPr>
          <w:rFonts w:ascii="Times New Roman" w:eastAsia="Calibri" w:hAnsi="Times New Roman"/>
          <w:color w:val="000000"/>
          <w:sz w:val="24"/>
          <w:szCs w:val="24"/>
        </w:rPr>
        <w:t>Encyclopedia of Biological Invasions. London-2005-792p.</w:t>
      </w:r>
    </w:p>
    <w:p w14:paraId="6B8CD33E" w14:textId="77777777" w:rsidR="00A20BF7" w:rsidRPr="00A20BF7" w:rsidRDefault="00A20BF7" w:rsidP="00A20BF7">
      <w:pPr>
        <w:pStyle w:val="a8"/>
        <w:numPr>
          <w:ilvl w:val="0"/>
          <w:numId w:val="7"/>
        </w:numPr>
        <w:rPr>
          <w:rFonts w:ascii="Times New Roman" w:eastAsia="Calibri" w:hAnsi="Times New Roman"/>
          <w:color w:val="000000"/>
          <w:sz w:val="24"/>
          <w:szCs w:val="24"/>
        </w:rPr>
      </w:pPr>
      <w:r w:rsidRPr="00A20BF7">
        <w:rPr>
          <w:rFonts w:ascii="Times New Roman" w:eastAsia="Calibri" w:hAnsi="Times New Roman"/>
          <w:color w:val="000000"/>
          <w:sz w:val="24"/>
          <w:szCs w:val="24"/>
        </w:rPr>
        <w:t xml:space="preserve"> CharlesS.Elton With a New Foreward by Daniel Simberloff</w:t>
      </w:r>
      <w:r w:rsidRPr="00A20BF7">
        <w:rPr>
          <w:rFonts w:ascii="Times New Roman" w:eastAsia="Calibri" w:hAnsi="Times New Roman"/>
          <w:color w:val="000000"/>
          <w:sz w:val="24"/>
          <w:szCs w:val="24"/>
        </w:rPr>
        <w:br/>
        <w:t>The Ecology of Invasions by Animals and Plants. 2000-196p.</w:t>
      </w:r>
    </w:p>
    <w:p w14:paraId="1490E477" w14:textId="77777777" w:rsidR="00A20BF7" w:rsidRPr="00A20BF7" w:rsidRDefault="00A20BF7" w:rsidP="00A20BF7">
      <w:pPr>
        <w:pStyle w:val="a8"/>
        <w:numPr>
          <w:ilvl w:val="0"/>
          <w:numId w:val="7"/>
        </w:numPr>
        <w:rPr>
          <w:rFonts w:ascii="Times New Roman" w:eastAsia="Calibri" w:hAnsi="Times New Roman"/>
          <w:color w:val="000000"/>
          <w:sz w:val="24"/>
          <w:szCs w:val="24"/>
        </w:rPr>
      </w:pPr>
      <w:r w:rsidRPr="00A20BF7">
        <w:rPr>
          <w:rFonts w:ascii="Times New Roman" w:eastAsia="Calibri" w:hAnsi="Times New Roman"/>
          <w:color w:val="000000"/>
          <w:sz w:val="24"/>
          <w:szCs w:val="24"/>
        </w:rPr>
        <w:t xml:space="preserve"> Julie L. Lockwood, Martha F. Hoopes and Michael P. Marchetti Invasion ecology. </w:t>
      </w:r>
      <w:smartTag w:uri="urn:schemas-microsoft-com:office:smarttags" w:element="place">
        <w:smartTag w:uri="urn:schemas-microsoft-com:office:smarttags" w:element="City">
          <w:r w:rsidRPr="00A20BF7">
            <w:rPr>
              <w:rFonts w:ascii="Times New Roman" w:eastAsia="Calibri" w:hAnsi="Times New Roman"/>
              <w:color w:val="000000"/>
              <w:sz w:val="24"/>
              <w:szCs w:val="24"/>
            </w:rPr>
            <w:t>Oxford</w:t>
          </w:r>
        </w:smartTag>
      </w:smartTag>
      <w:r w:rsidRPr="00A20BF7">
        <w:rPr>
          <w:rFonts w:ascii="Times New Roman" w:eastAsia="Calibri" w:hAnsi="Times New Roman"/>
          <w:color w:val="000000"/>
          <w:sz w:val="24"/>
          <w:szCs w:val="24"/>
        </w:rPr>
        <w:t>, 2007- 304p.</w:t>
      </w:r>
    </w:p>
    <w:p w14:paraId="51AAB222" w14:textId="77777777" w:rsidR="00D30BEB" w:rsidRPr="005448BB" w:rsidRDefault="00D30BEB" w:rsidP="005448B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80AEDA" w14:textId="77777777" w:rsidR="00D30BEB" w:rsidRPr="005448BB" w:rsidRDefault="00D30BEB" w:rsidP="00AC0BA4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FC09546" w14:textId="1F50BE10" w:rsidR="00671C42" w:rsidRDefault="00CF5560" w:rsidP="00AC0B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67390B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77982A26" w14:textId="77777777" w:rsidR="00872C59" w:rsidRPr="00F27541" w:rsidRDefault="00872C59" w:rsidP="00AC0B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AE5513D" w14:textId="33DC7C6D" w:rsidR="00B4371A" w:rsidRPr="00B4371A" w:rsidRDefault="00A2649A" w:rsidP="00B4371A">
      <w:pPr>
        <w:autoSpaceDE w:val="0"/>
        <w:autoSpaceDN w:val="0"/>
        <w:adjustRightInd w:val="0"/>
        <w:spacing w:after="30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1</w:t>
      </w:r>
      <w:r w:rsidR="00B4371A" w:rsidRPr="00B4371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B4371A" w:rsidRPr="00B4371A">
        <w:rPr>
          <w:rFonts w:ascii="Times New Roman" w:eastAsia="Calibri" w:hAnsi="Times New Roman"/>
          <w:color w:val="000000"/>
          <w:sz w:val="24"/>
          <w:szCs w:val="24"/>
          <w:lang w:val="ru-RU"/>
        </w:rPr>
        <w:t>Мусієнко М.М., Серебряков В.В., Брайон О.В. Екологія: Тлумачний словник</w:t>
      </w:r>
    </w:p>
    <w:p w14:paraId="3A6A4EC0" w14:textId="77777777" w:rsidR="00B4371A" w:rsidRPr="00B4371A" w:rsidRDefault="00884D5C" w:rsidP="00B4371A">
      <w:pPr>
        <w:autoSpaceDE w:val="0"/>
        <w:autoSpaceDN w:val="0"/>
        <w:adjustRightInd w:val="0"/>
        <w:spacing w:after="30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hyperlink r:id="rId8" w:history="1">
        <w:r w:rsidR="00B4371A" w:rsidRPr="00B4371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http://eduknigi.com/ekol_view.php</w:t>
        </w:r>
      </w:hyperlink>
    </w:p>
    <w:p w14:paraId="33AF9F18" w14:textId="0A9683C0" w:rsidR="00B4371A" w:rsidRPr="00B4371A" w:rsidRDefault="00B4371A" w:rsidP="00B4371A">
      <w:pPr>
        <w:autoSpaceDE w:val="0"/>
        <w:autoSpaceDN w:val="0"/>
        <w:adjustRightInd w:val="0"/>
        <w:spacing w:after="3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B4371A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2. </w:t>
      </w:r>
      <w:r w:rsidRPr="00B4371A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Губарець В.В., Падалка І.А. Світ, який не повинен загинути. Людина і довкілля: сучасний аспект. -К.: Техніка, 2009. -320 с.</w:t>
      </w:r>
      <w:r w:rsidR="00872C59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 </w:t>
      </w:r>
      <w:hyperlink r:id="rId9" w:history="1">
        <w:r w:rsidR="00872C59" w:rsidRPr="003544AA">
          <w:rPr>
            <w:rStyle w:val="aff0"/>
            <w:rFonts w:ascii="Times New Roman" w:eastAsia="Calibri" w:hAnsi="Times New Roman"/>
            <w:sz w:val="24"/>
            <w:szCs w:val="24"/>
          </w:rPr>
          <w:t>http</w:t>
        </w:r>
        <w:r w:rsidR="00872C59" w:rsidRPr="00B4371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://</w:t>
        </w:r>
        <w:r w:rsidR="00872C59" w:rsidRPr="003544AA">
          <w:rPr>
            <w:rStyle w:val="aff0"/>
            <w:rFonts w:ascii="Times New Roman" w:eastAsia="Calibri" w:hAnsi="Times New Roman"/>
            <w:sz w:val="24"/>
            <w:szCs w:val="24"/>
          </w:rPr>
          <w:t>library</w:t>
        </w:r>
        <w:r w:rsidR="00872C59" w:rsidRPr="00B4371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.</w:t>
        </w:r>
        <w:r w:rsidR="00872C59" w:rsidRPr="003544AA">
          <w:rPr>
            <w:rStyle w:val="aff0"/>
            <w:rFonts w:ascii="Times New Roman" w:eastAsia="Calibri" w:hAnsi="Times New Roman"/>
            <w:sz w:val="24"/>
            <w:szCs w:val="24"/>
          </w:rPr>
          <w:t>kr</w:t>
        </w:r>
        <w:r w:rsidR="00872C59" w:rsidRPr="00B4371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.</w:t>
        </w:r>
        <w:r w:rsidR="00872C59" w:rsidRPr="003544AA">
          <w:rPr>
            <w:rStyle w:val="aff0"/>
            <w:rFonts w:ascii="Times New Roman" w:eastAsia="Calibri" w:hAnsi="Times New Roman"/>
            <w:sz w:val="24"/>
            <w:szCs w:val="24"/>
          </w:rPr>
          <w:t>ua</w:t>
        </w:r>
      </w:hyperlink>
    </w:p>
    <w:p w14:paraId="73773628" w14:textId="77777777" w:rsidR="00B4371A" w:rsidRPr="00B4371A" w:rsidRDefault="00B4371A" w:rsidP="00B4371A">
      <w:pPr>
        <w:autoSpaceDE w:val="0"/>
        <w:autoSpaceDN w:val="0"/>
        <w:adjustRightInd w:val="0"/>
        <w:spacing w:after="30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B4371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3. </w:t>
      </w:r>
      <w:hyperlink r:id="rId10" w:history="1">
        <w:r w:rsidRPr="00B4371A">
          <w:rPr>
            <w:rStyle w:val="aff0"/>
            <w:rFonts w:ascii="Times New Roman" w:eastAsia="Calibri" w:hAnsi="Times New Roman"/>
            <w:sz w:val="24"/>
            <w:szCs w:val="24"/>
          </w:rPr>
          <w:t>http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://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</w:rPr>
          <w:t>www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.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</w:rPr>
          <w:t>bookblack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.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</w:rPr>
          <w:t>ru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/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</w:rPr>
          <w:t>book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/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</w:rPr>
          <w:t>index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.</w:t>
        </w:r>
        <w:r w:rsidRPr="00B4371A">
          <w:rPr>
            <w:rStyle w:val="aff0"/>
            <w:rFonts w:ascii="Times New Roman" w:eastAsia="Calibri" w:hAnsi="Times New Roman"/>
            <w:sz w:val="24"/>
            <w:szCs w:val="24"/>
          </w:rPr>
          <w:t>htm</w:t>
        </w:r>
      </w:hyperlink>
    </w:p>
    <w:p w14:paraId="5BEDFF7D" w14:textId="3F657F96" w:rsidR="002B3C06" w:rsidRPr="00A4737A" w:rsidRDefault="002B3C06" w:rsidP="00B4371A">
      <w:pPr>
        <w:autoSpaceDE w:val="0"/>
        <w:autoSpaceDN w:val="0"/>
        <w:adjustRightInd w:val="0"/>
        <w:spacing w:after="30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546F4E47" w14:textId="77777777" w:rsidR="00CF5560" w:rsidRPr="00A4737A" w:rsidRDefault="002B3C06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14:paraId="4D1ADAE6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A4C92FB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14:paraId="06AF7078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14:paraId="137A5170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692DEBF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B7833E8" w14:textId="77777777"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___ / 20___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2D6C220D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14:paraId="28630D3D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7AFF9FB1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14:paraId="3B9E54E5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442B97F4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57713F69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2E9A7BD5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14:paraId="778D684D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06E74E95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72BE604D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0C815054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57F35EC9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2E882EAB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3973344F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13AA7A8B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0E2BD0AF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41F1872A" w14:textId="77777777"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14:paraId="69DB3BEF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14:paraId="1A972C53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348C203B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7EBD341F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3B858E69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0DB52372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791D82F5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7C35FA32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6763DB">
      <w:pgSz w:w="11906" w:h="16838"/>
      <w:pgMar w:top="992" w:right="851" w:bottom="90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E87E" w14:textId="77777777" w:rsidR="00054E59" w:rsidRDefault="00054E59" w:rsidP="00236C90">
      <w:pPr>
        <w:spacing w:after="0" w:line="240" w:lineRule="auto"/>
      </w:pPr>
      <w:r>
        <w:separator/>
      </w:r>
    </w:p>
  </w:endnote>
  <w:endnote w:type="continuationSeparator" w:id="0">
    <w:p w14:paraId="60536DA3" w14:textId="77777777" w:rsidR="00054E59" w:rsidRDefault="00054E59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FEAC4" w14:textId="77777777" w:rsidR="00054E59" w:rsidRDefault="00054E59" w:rsidP="00236C90">
      <w:pPr>
        <w:spacing w:after="0" w:line="240" w:lineRule="auto"/>
      </w:pPr>
      <w:r>
        <w:separator/>
      </w:r>
    </w:p>
  </w:footnote>
  <w:footnote w:type="continuationSeparator" w:id="0">
    <w:p w14:paraId="2B9273A9" w14:textId="77777777" w:rsidR="00054E59" w:rsidRDefault="00054E59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E91"/>
    <w:multiLevelType w:val="hybridMultilevel"/>
    <w:tmpl w:val="D01E9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9C2"/>
    <w:multiLevelType w:val="hybridMultilevel"/>
    <w:tmpl w:val="1AA2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3D6C"/>
    <w:multiLevelType w:val="hybridMultilevel"/>
    <w:tmpl w:val="4CE68E66"/>
    <w:lvl w:ilvl="0" w:tplc="88B29522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  <w:rPr>
        <w:rFonts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60505"/>
    <w:multiLevelType w:val="hybridMultilevel"/>
    <w:tmpl w:val="7F5434E0"/>
    <w:lvl w:ilvl="0" w:tplc="0E981A06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3078E"/>
    <w:multiLevelType w:val="hybridMultilevel"/>
    <w:tmpl w:val="1BC8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E3B"/>
    <w:rsid w:val="00021328"/>
    <w:rsid w:val="00022E09"/>
    <w:rsid w:val="000240EC"/>
    <w:rsid w:val="00025303"/>
    <w:rsid w:val="0004153A"/>
    <w:rsid w:val="00044A42"/>
    <w:rsid w:val="00045E2A"/>
    <w:rsid w:val="00054E59"/>
    <w:rsid w:val="000553DB"/>
    <w:rsid w:val="000645CB"/>
    <w:rsid w:val="00064AD8"/>
    <w:rsid w:val="00071F8F"/>
    <w:rsid w:val="00072617"/>
    <w:rsid w:val="00073638"/>
    <w:rsid w:val="00075126"/>
    <w:rsid w:val="000751F3"/>
    <w:rsid w:val="000753F2"/>
    <w:rsid w:val="00075B15"/>
    <w:rsid w:val="000A006C"/>
    <w:rsid w:val="000A3354"/>
    <w:rsid w:val="000A578D"/>
    <w:rsid w:val="000A7B3A"/>
    <w:rsid w:val="000B1F05"/>
    <w:rsid w:val="000B346F"/>
    <w:rsid w:val="000C14C0"/>
    <w:rsid w:val="000C5CCC"/>
    <w:rsid w:val="000C5E2C"/>
    <w:rsid w:val="000C710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5CEC"/>
    <w:rsid w:val="00106B6F"/>
    <w:rsid w:val="001136F6"/>
    <w:rsid w:val="00113B38"/>
    <w:rsid w:val="00122DF8"/>
    <w:rsid w:val="00123857"/>
    <w:rsid w:val="00126AA7"/>
    <w:rsid w:val="00132A7C"/>
    <w:rsid w:val="00132DF5"/>
    <w:rsid w:val="001341B8"/>
    <w:rsid w:val="00135913"/>
    <w:rsid w:val="00160DD6"/>
    <w:rsid w:val="00161A10"/>
    <w:rsid w:val="00171475"/>
    <w:rsid w:val="00171A32"/>
    <w:rsid w:val="00173157"/>
    <w:rsid w:val="001735D2"/>
    <w:rsid w:val="00173FA9"/>
    <w:rsid w:val="00174776"/>
    <w:rsid w:val="0018558C"/>
    <w:rsid w:val="00187ABA"/>
    <w:rsid w:val="00190080"/>
    <w:rsid w:val="00192A34"/>
    <w:rsid w:val="001936FA"/>
    <w:rsid w:val="001A1898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D6B0F"/>
    <w:rsid w:val="001E2FBF"/>
    <w:rsid w:val="001F0107"/>
    <w:rsid w:val="001F163A"/>
    <w:rsid w:val="001F1DC8"/>
    <w:rsid w:val="001F36D8"/>
    <w:rsid w:val="001F45F2"/>
    <w:rsid w:val="00203645"/>
    <w:rsid w:val="00207FF5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0406"/>
    <w:rsid w:val="002526E0"/>
    <w:rsid w:val="00254559"/>
    <w:rsid w:val="00254FC2"/>
    <w:rsid w:val="0025612A"/>
    <w:rsid w:val="00260C3F"/>
    <w:rsid w:val="0026125A"/>
    <w:rsid w:val="002661FC"/>
    <w:rsid w:val="00267038"/>
    <w:rsid w:val="0027605F"/>
    <w:rsid w:val="002772DA"/>
    <w:rsid w:val="0028538C"/>
    <w:rsid w:val="00287AAF"/>
    <w:rsid w:val="002914E2"/>
    <w:rsid w:val="0029237E"/>
    <w:rsid w:val="002A16AB"/>
    <w:rsid w:val="002A7018"/>
    <w:rsid w:val="002B2ECF"/>
    <w:rsid w:val="002B3C06"/>
    <w:rsid w:val="002C1022"/>
    <w:rsid w:val="002C1B5F"/>
    <w:rsid w:val="002C1E4D"/>
    <w:rsid w:val="002C5441"/>
    <w:rsid w:val="002D21BB"/>
    <w:rsid w:val="002D76C2"/>
    <w:rsid w:val="002E003C"/>
    <w:rsid w:val="002E3837"/>
    <w:rsid w:val="002E40D2"/>
    <w:rsid w:val="002F08B1"/>
    <w:rsid w:val="002F21A3"/>
    <w:rsid w:val="002F4F81"/>
    <w:rsid w:val="00302AE9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500BE"/>
    <w:rsid w:val="0035152C"/>
    <w:rsid w:val="003544AA"/>
    <w:rsid w:val="00370305"/>
    <w:rsid w:val="003729E5"/>
    <w:rsid w:val="00381F4F"/>
    <w:rsid w:val="0038402B"/>
    <w:rsid w:val="003840F1"/>
    <w:rsid w:val="00384D9E"/>
    <w:rsid w:val="0038762E"/>
    <w:rsid w:val="003879E2"/>
    <w:rsid w:val="003A0F0B"/>
    <w:rsid w:val="003A1016"/>
    <w:rsid w:val="003A7D43"/>
    <w:rsid w:val="003B0292"/>
    <w:rsid w:val="003B06DF"/>
    <w:rsid w:val="003B2003"/>
    <w:rsid w:val="003B43B8"/>
    <w:rsid w:val="003B4E7D"/>
    <w:rsid w:val="003C367C"/>
    <w:rsid w:val="003C453D"/>
    <w:rsid w:val="003C5BA4"/>
    <w:rsid w:val="003D2844"/>
    <w:rsid w:val="003D32A2"/>
    <w:rsid w:val="003D5921"/>
    <w:rsid w:val="003E23AB"/>
    <w:rsid w:val="003F113A"/>
    <w:rsid w:val="0040271C"/>
    <w:rsid w:val="004036C5"/>
    <w:rsid w:val="00404135"/>
    <w:rsid w:val="00410D2A"/>
    <w:rsid w:val="004134A9"/>
    <w:rsid w:val="00421309"/>
    <w:rsid w:val="0042495C"/>
    <w:rsid w:val="00426348"/>
    <w:rsid w:val="00431007"/>
    <w:rsid w:val="00433D6E"/>
    <w:rsid w:val="00433DD1"/>
    <w:rsid w:val="004357AC"/>
    <w:rsid w:val="004358B1"/>
    <w:rsid w:val="0043596D"/>
    <w:rsid w:val="00447F5C"/>
    <w:rsid w:val="00451704"/>
    <w:rsid w:val="00451954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907EE"/>
    <w:rsid w:val="00493D0E"/>
    <w:rsid w:val="0049700E"/>
    <w:rsid w:val="004A06FB"/>
    <w:rsid w:val="004B27C4"/>
    <w:rsid w:val="004B3047"/>
    <w:rsid w:val="004B3897"/>
    <w:rsid w:val="004B5AB4"/>
    <w:rsid w:val="004B5E37"/>
    <w:rsid w:val="004B6247"/>
    <w:rsid w:val="004C06B3"/>
    <w:rsid w:val="004C4301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3A47"/>
    <w:rsid w:val="005150D9"/>
    <w:rsid w:val="00532ABF"/>
    <w:rsid w:val="005376F9"/>
    <w:rsid w:val="0054305F"/>
    <w:rsid w:val="005448BB"/>
    <w:rsid w:val="00546048"/>
    <w:rsid w:val="005502F5"/>
    <w:rsid w:val="00551157"/>
    <w:rsid w:val="00552C3D"/>
    <w:rsid w:val="005568BA"/>
    <w:rsid w:val="00563679"/>
    <w:rsid w:val="0057062E"/>
    <w:rsid w:val="00571247"/>
    <w:rsid w:val="0057406A"/>
    <w:rsid w:val="00574D4B"/>
    <w:rsid w:val="00576FD4"/>
    <w:rsid w:val="00584083"/>
    <w:rsid w:val="00596E4B"/>
    <w:rsid w:val="005A2BCE"/>
    <w:rsid w:val="005A3565"/>
    <w:rsid w:val="005A4027"/>
    <w:rsid w:val="005A68AD"/>
    <w:rsid w:val="005A7121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23F2"/>
    <w:rsid w:val="005E34FF"/>
    <w:rsid w:val="005E3BCB"/>
    <w:rsid w:val="005E467E"/>
    <w:rsid w:val="005E4B9C"/>
    <w:rsid w:val="005F749E"/>
    <w:rsid w:val="005F7A9D"/>
    <w:rsid w:val="00606E4F"/>
    <w:rsid w:val="00607DAD"/>
    <w:rsid w:val="006108C8"/>
    <w:rsid w:val="006108C9"/>
    <w:rsid w:val="00624C30"/>
    <w:rsid w:val="00633AE6"/>
    <w:rsid w:val="00636516"/>
    <w:rsid w:val="0064111A"/>
    <w:rsid w:val="00641502"/>
    <w:rsid w:val="00643A1A"/>
    <w:rsid w:val="0064483C"/>
    <w:rsid w:val="006513CD"/>
    <w:rsid w:val="006527AB"/>
    <w:rsid w:val="00656D36"/>
    <w:rsid w:val="00662FA7"/>
    <w:rsid w:val="006633C6"/>
    <w:rsid w:val="00663A12"/>
    <w:rsid w:val="00671C42"/>
    <w:rsid w:val="0067371E"/>
    <w:rsid w:val="0067390B"/>
    <w:rsid w:val="006763DB"/>
    <w:rsid w:val="00680065"/>
    <w:rsid w:val="006831ED"/>
    <w:rsid w:val="00684D45"/>
    <w:rsid w:val="00685D5F"/>
    <w:rsid w:val="00690BDA"/>
    <w:rsid w:val="00692082"/>
    <w:rsid w:val="0069633B"/>
    <w:rsid w:val="006976C2"/>
    <w:rsid w:val="006A019E"/>
    <w:rsid w:val="006A0E3B"/>
    <w:rsid w:val="006A1B76"/>
    <w:rsid w:val="006A3E70"/>
    <w:rsid w:val="006A666E"/>
    <w:rsid w:val="006A7589"/>
    <w:rsid w:val="006B6F7D"/>
    <w:rsid w:val="006C2A8D"/>
    <w:rsid w:val="006D1524"/>
    <w:rsid w:val="006D2A10"/>
    <w:rsid w:val="006D4502"/>
    <w:rsid w:val="006E0766"/>
    <w:rsid w:val="006E528E"/>
    <w:rsid w:val="006F266F"/>
    <w:rsid w:val="006F36FB"/>
    <w:rsid w:val="006F3E2A"/>
    <w:rsid w:val="00701B09"/>
    <w:rsid w:val="00703FA7"/>
    <w:rsid w:val="0070460B"/>
    <w:rsid w:val="00705917"/>
    <w:rsid w:val="00710A58"/>
    <w:rsid w:val="00712574"/>
    <w:rsid w:val="00720000"/>
    <w:rsid w:val="0072084D"/>
    <w:rsid w:val="00720B65"/>
    <w:rsid w:val="00721746"/>
    <w:rsid w:val="00723727"/>
    <w:rsid w:val="00725320"/>
    <w:rsid w:val="00732559"/>
    <w:rsid w:val="00746DEF"/>
    <w:rsid w:val="007475FF"/>
    <w:rsid w:val="00747F89"/>
    <w:rsid w:val="00754BD2"/>
    <w:rsid w:val="00761064"/>
    <w:rsid w:val="007644AB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E7716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25637"/>
    <w:rsid w:val="00831068"/>
    <w:rsid w:val="00832CC5"/>
    <w:rsid w:val="0083378A"/>
    <w:rsid w:val="008343F1"/>
    <w:rsid w:val="008357F1"/>
    <w:rsid w:val="008374C7"/>
    <w:rsid w:val="00837F6A"/>
    <w:rsid w:val="008400D9"/>
    <w:rsid w:val="00840987"/>
    <w:rsid w:val="008422E2"/>
    <w:rsid w:val="00851F27"/>
    <w:rsid w:val="008550BE"/>
    <w:rsid w:val="008726CC"/>
    <w:rsid w:val="00872C59"/>
    <w:rsid w:val="00872E16"/>
    <w:rsid w:val="00873385"/>
    <w:rsid w:val="0087419A"/>
    <w:rsid w:val="00877B4E"/>
    <w:rsid w:val="00880454"/>
    <w:rsid w:val="00884006"/>
    <w:rsid w:val="0088451E"/>
    <w:rsid w:val="00884D5C"/>
    <w:rsid w:val="008867FE"/>
    <w:rsid w:val="00891E65"/>
    <w:rsid w:val="00896D82"/>
    <w:rsid w:val="008A1BB7"/>
    <w:rsid w:val="008A334F"/>
    <w:rsid w:val="008A518E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D7B80"/>
    <w:rsid w:val="008E0BCC"/>
    <w:rsid w:val="008E1C1D"/>
    <w:rsid w:val="008E4A8F"/>
    <w:rsid w:val="008E7BA0"/>
    <w:rsid w:val="00902296"/>
    <w:rsid w:val="00904436"/>
    <w:rsid w:val="00907614"/>
    <w:rsid w:val="00907F0E"/>
    <w:rsid w:val="00912F8A"/>
    <w:rsid w:val="00916D1F"/>
    <w:rsid w:val="00920268"/>
    <w:rsid w:val="00920A56"/>
    <w:rsid w:val="009215A0"/>
    <w:rsid w:val="009253B1"/>
    <w:rsid w:val="009320D7"/>
    <w:rsid w:val="00933E45"/>
    <w:rsid w:val="00936F30"/>
    <w:rsid w:val="009462B9"/>
    <w:rsid w:val="009475EA"/>
    <w:rsid w:val="00950C5E"/>
    <w:rsid w:val="009571E3"/>
    <w:rsid w:val="00965C27"/>
    <w:rsid w:val="00966E7A"/>
    <w:rsid w:val="00970D29"/>
    <w:rsid w:val="009711A1"/>
    <w:rsid w:val="00971D32"/>
    <w:rsid w:val="009741DD"/>
    <w:rsid w:val="009760AE"/>
    <w:rsid w:val="0097650E"/>
    <w:rsid w:val="00981284"/>
    <w:rsid w:val="00981465"/>
    <w:rsid w:val="00987930"/>
    <w:rsid w:val="00990C2F"/>
    <w:rsid w:val="00996A46"/>
    <w:rsid w:val="009A0180"/>
    <w:rsid w:val="009A1EF0"/>
    <w:rsid w:val="009B09A5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10A38"/>
    <w:rsid w:val="00A20BF7"/>
    <w:rsid w:val="00A2254C"/>
    <w:rsid w:val="00A22934"/>
    <w:rsid w:val="00A2649A"/>
    <w:rsid w:val="00A26536"/>
    <w:rsid w:val="00A32418"/>
    <w:rsid w:val="00A334DE"/>
    <w:rsid w:val="00A46852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05D5"/>
    <w:rsid w:val="00A9422D"/>
    <w:rsid w:val="00A94E6B"/>
    <w:rsid w:val="00AB2F21"/>
    <w:rsid w:val="00AB4586"/>
    <w:rsid w:val="00AB66D0"/>
    <w:rsid w:val="00AC0BA4"/>
    <w:rsid w:val="00AC25C4"/>
    <w:rsid w:val="00AC2E11"/>
    <w:rsid w:val="00AD3F3D"/>
    <w:rsid w:val="00AE0805"/>
    <w:rsid w:val="00AE574F"/>
    <w:rsid w:val="00B04DBB"/>
    <w:rsid w:val="00B10A8F"/>
    <w:rsid w:val="00B15CF7"/>
    <w:rsid w:val="00B200DE"/>
    <w:rsid w:val="00B204E3"/>
    <w:rsid w:val="00B33756"/>
    <w:rsid w:val="00B34D7E"/>
    <w:rsid w:val="00B36434"/>
    <w:rsid w:val="00B36E04"/>
    <w:rsid w:val="00B3740F"/>
    <w:rsid w:val="00B42FF3"/>
    <w:rsid w:val="00B432A6"/>
    <w:rsid w:val="00B4371A"/>
    <w:rsid w:val="00B4522B"/>
    <w:rsid w:val="00B45A7A"/>
    <w:rsid w:val="00B51F1E"/>
    <w:rsid w:val="00B546A2"/>
    <w:rsid w:val="00B566D8"/>
    <w:rsid w:val="00B579E7"/>
    <w:rsid w:val="00B604BB"/>
    <w:rsid w:val="00B61372"/>
    <w:rsid w:val="00B64E7C"/>
    <w:rsid w:val="00B70C71"/>
    <w:rsid w:val="00B77A4B"/>
    <w:rsid w:val="00B8388B"/>
    <w:rsid w:val="00B855EE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F1350"/>
    <w:rsid w:val="00BF144B"/>
    <w:rsid w:val="00BF403D"/>
    <w:rsid w:val="00BF7B39"/>
    <w:rsid w:val="00C01062"/>
    <w:rsid w:val="00C0112F"/>
    <w:rsid w:val="00C071D8"/>
    <w:rsid w:val="00C14254"/>
    <w:rsid w:val="00C151F1"/>
    <w:rsid w:val="00C154BF"/>
    <w:rsid w:val="00C22007"/>
    <w:rsid w:val="00C24435"/>
    <w:rsid w:val="00C3118C"/>
    <w:rsid w:val="00C3124A"/>
    <w:rsid w:val="00C37893"/>
    <w:rsid w:val="00C448EB"/>
    <w:rsid w:val="00C5447E"/>
    <w:rsid w:val="00C565AF"/>
    <w:rsid w:val="00C65EED"/>
    <w:rsid w:val="00C66725"/>
    <w:rsid w:val="00C7749F"/>
    <w:rsid w:val="00C84E08"/>
    <w:rsid w:val="00C86BE9"/>
    <w:rsid w:val="00CA2D08"/>
    <w:rsid w:val="00CA6F5D"/>
    <w:rsid w:val="00CB2ECD"/>
    <w:rsid w:val="00CC6560"/>
    <w:rsid w:val="00CC6C07"/>
    <w:rsid w:val="00CE05E4"/>
    <w:rsid w:val="00CE092D"/>
    <w:rsid w:val="00CE7177"/>
    <w:rsid w:val="00CF0C60"/>
    <w:rsid w:val="00CF324C"/>
    <w:rsid w:val="00CF526C"/>
    <w:rsid w:val="00CF5560"/>
    <w:rsid w:val="00CF5BCA"/>
    <w:rsid w:val="00CF7FF4"/>
    <w:rsid w:val="00D051F2"/>
    <w:rsid w:val="00D23BC1"/>
    <w:rsid w:val="00D2521C"/>
    <w:rsid w:val="00D306D9"/>
    <w:rsid w:val="00D306EF"/>
    <w:rsid w:val="00D30BEB"/>
    <w:rsid w:val="00D33879"/>
    <w:rsid w:val="00D37083"/>
    <w:rsid w:val="00D37AB5"/>
    <w:rsid w:val="00D45B9A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B05CC"/>
    <w:rsid w:val="00DB0D66"/>
    <w:rsid w:val="00DB3BAA"/>
    <w:rsid w:val="00DB4774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281"/>
    <w:rsid w:val="00E12BA3"/>
    <w:rsid w:val="00E14009"/>
    <w:rsid w:val="00E15446"/>
    <w:rsid w:val="00E1780A"/>
    <w:rsid w:val="00E20EEB"/>
    <w:rsid w:val="00E21702"/>
    <w:rsid w:val="00E21D0C"/>
    <w:rsid w:val="00E23A7C"/>
    <w:rsid w:val="00E2585C"/>
    <w:rsid w:val="00E30A81"/>
    <w:rsid w:val="00E3419C"/>
    <w:rsid w:val="00E3505B"/>
    <w:rsid w:val="00E37992"/>
    <w:rsid w:val="00E37B13"/>
    <w:rsid w:val="00E42C02"/>
    <w:rsid w:val="00E45381"/>
    <w:rsid w:val="00E51E9A"/>
    <w:rsid w:val="00E5267A"/>
    <w:rsid w:val="00E55C64"/>
    <w:rsid w:val="00E572AD"/>
    <w:rsid w:val="00E62CC3"/>
    <w:rsid w:val="00E63528"/>
    <w:rsid w:val="00E73FC1"/>
    <w:rsid w:val="00E74AE0"/>
    <w:rsid w:val="00E80FFD"/>
    <w:rsid w:val="00E82203"/>
    <w:rsid w:val="00E90A38"/>
    <w:rsid w:val="00E90BEA"/>
    <w:rsid w:val="00E95938"/>
    <w:rsid w:val="00EA27C6"/>
    <w:rsid w:val="00EA2C51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67FE"/>
    <w:rsid w:val="00EE7A7E"/>
    <w:rsid w:val="00EF2924"/>
    <w:rsid w:val="00EF4183"/>
    <w:rsid w:val="00F0143C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27541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1916"/>
    <w:rsid w:val="00F638F4"/>
    <w:rsid w:val="00F72492"/>
    <w:rsid w:val="00F725B1"/>
    <w:rsid w:val="00F745C7"/>
    <w:rsid w:val="00F8159E"/>
    <w:rsid w:val="00F91F9C"/>
    <w:rsid w:val="00F93476"/>
    <w:rsid w:val="00F938C4"/>
    <w:rsid w:val="00F95F0C"/>
    <w:rsid w:val="00FA7332"/>
    <w:rsid w:val="00FB060A"/>
    <w:rsid w:val="00FB5182"/>
    <w:rsid w:val="00FB6BC3"/>
    <w:rsid w:val="00FC00BE"/>
    <w:rsid w:val="00FC1BEF"/>
    <w:rsid w:val="00FC516F"/>
    <w:rsid w:val="00FD09BF"/>
    <w:rsid w:val="00FD4BA9"/>
    <w:rsid w:val="00FD5533"/>
    <w:rsid w:val="00FD629D"/>
    <w:rsid w:val="00FE0774"/>
    <w:rsid w:val="00FE48B4"/>
    <w:rsid w:val="00FE4E52"/>
    <w:rsid w:val="00FE6B95"/>
    <w:rsid w:val="00FE7DF1"/>
    <w:rsid w:val="00FF4CD8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FC1D8D9"/>
  <w15:docId w15:val="{1F39C0B2-6683-4387-9D6E-EF557101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a5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a5">
    <w:name w:val="Основний текст Знак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7">
    <w:name w:val="Strong"/>
    <w:uiPriority w:val="22"/>
    <w:qFormat/>
    <w:rsid w:val="00E21D0C"/>
    <w:rPr>
      <w:b/>
      <w:bCs/>
    </w:rPr>
  </w:style>
  <w:style w:type="paragraph" w:styleId="a8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і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і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e">
    <w:name w:val="Balloon Text"/>
    <w:basedOn w:val="a"/>
    <w:link w:val="aff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0">
    <w:name w:val="Hyperlink"/>
    <w:basedOn w:val="a0"/>
    <w:uiPriority w:val="99"/>
    <w:unhideWhenUsed/>
    <w:rsid w:val="003D5921"/>
    <w:rPr>
      <w:color w:val="0000FF" w:themeColor="hyperlink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2772DA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2772DA"/>
    <w:rPr>
      <w:rFonts w:ascii="Calibri" w:eastAsia="Times New Roman" w:hAnsi="Calibri"/>
      <w:sz w:val="16"/>
      <w:szCs w:val="16"/>
      <w:lang w:val="en-US"/>
    </w:rPr>
  </w:style>
  <w:style w:type="character" w:customStyle="1" w:styleId="12">
    <w:name w:val="Незакрита згадка1"/>
    <w:basedOn w:val="a0"/>
    <w:uiPriority w:val="99"/>
    <w:semiHidden/>
    <w:unhideWhenUsed/>
    <w:rsid w:val="00B4371A"/>
    <w:rPr>
      <w:color w:val="605E5C"/>
      <w:shd w:val="clear" w:color="auto" w:fill="E1DFDD"/>
    </w:rPr>
  </w:style>
  <w:style w:type="paragraph" w:customStyle="1" w:styleId="aff1">
    <w:name w:val="Знак"/>
    <w:basedOn w:val="a"/>
    <w:rsid w:val="00384D9E"/>
    <w:pPr>
      <w:spacing w:after="0" w:line="240" w:lineRule="auto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knigi.com/ekol_view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black.ru/book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r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8B66-5AA0-4E27-8D72-00BF292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9512</Words>
  <Characters>5423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admin</cp:lastModifiedBy>
  <cp:revision>5</cp:revision>
  <cp:lastPrinted>2019-10-18T11:33:00Z</cp:lastPrinted>
  <dcterms:created xsi:type="dcterms:W3CDTF">2021-09-28T13:03:00Z</dcterms:created>
  <dcterms:modified xsi:type="dcterms:W3CDTF">2021-09-28T14:49:00Z</dcterms:modified>
</cp:coreProperties>
</file>